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EDFB518" w:rsidR="00E85BE6" w:rsidRDefault="00E85BE6"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2BCFEDDC">
            <wp:simplePos x="0" y="0"/>
            <wp:positionH relativeFrom="column">
              <wp:posOffset>944880</wp:posOffset>
            </wp:positionH>
            <wp:positionV relativeFrom="paragraph">
              <wp:posOffset>89064</wp:posOffset>
            </wp:positionV>
            <wp:extent cx="1646771" cy="1247775"/>
            <wp:effectExtent l="0" t="0" r="0" b="0"/>
            <wp:wrapTight wrapText="bothSides">
              <wp:wrapPolygon edited="0">
                <wp:start x="2999" y="0"/>
                <wp:lineTo x="1999" y="5606"/>
                <wp:lineTo x="1000" y="9234"/>
                <wp:lineTo x="750" y="21105"/>
                <wp:lineTo x="1250" y="21105"/>
                <wp:lineTo x="10246" y="21105"/>
                <wp:lineTo x="13745" y="21105"/>
                <wp:lineTo x="17493" y="18467"/>
                <wp:lineTo x="17493" y="15499"/>
                <wp:lineTo x="12495" y="10882"/>
                <wp:lineTo x="12745" y="8244"/>
                <wp:lineTo x="12495" y="4947"/>
                <wp:lineTo x="9496" y="2638"/>
                <wp:lineTo x="4248" y="0"/>
                <wp:lineTo x="2999"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8" cstate="print">
                      <a:extLst>
                        <a:ext uri="{28A0092B-C50C-407E-A947-70E740481C1C}">
                          <a14:useLocalDpi xmlns:a14="http://schemas.microsoft.com/office/drawing/2010/main" val="0"/>
                        </a:ext>
                      </a:extLst>
                    </a:blip>
                    <a:srcRect t="4928" b="22866"/>
                    <a:stretch>
                      <a:fillRect/>
                    </a:stretch>
                  </pic:blipFill>
                  <pic:spPr bwMode="auto">
                    <a:xfrm>
                      <a:off x="0" y="0"/>
                      <a:ext cx="1646771" cy="1247775"/>
                    </a:xfrm>
                    <a:prstGeom prst="rect">
                      <a:avLst/>
                    </a:prstGeom>
                    <a:ln>
                      <a:noFill/>
                    </a:ln>
                    <a:extLst>
                      <a:ext uri="{53640926-AAD7-44D8-BBD7-CCE9431645EC}">
                        <a14:shadowObscured xmlns:a14="http://schemas.microsoft.com/office/drawing/2010/main"/>
                      </a:ext>
                    </a:extLst>
                  </pic:spPr>
                </pic:pic>
              </a:graphicData>
            </a:graphic>
          </wp:anchor>
        </w:drawing>
      </w:r>
      <w:r w:rsidR="00693A81">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5949CCA8">
            <wp:simplePos x="0" y="0"/>
            <wp:positionH relativeFrom="column">
              <wp:posOffset>3293745</wp:posOffset>
            </wp:positionH>
            <wp:positionV relativeFrom="paragraph">
              <wp:posOffset>325755</wp:posOffset>
            </wp:positionV>
            <wp:extent cx="3486785" cy="819150"/>
            <wp:effectExtent l="0" t="0" r="0" b="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4867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795"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0D023A11">
                <wp:simplePos x="0" y="0"/>
                <wp:positionH relativeFrom="margin">
                  <wp:posOffset>16510</wp:posOffset>
                </wp:positionH>
                <wp:positionV relativeFrom="margin">
                  <wp:posOffset>1463988</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4F88"/>
                            </a:gs>
                            <a:gs pos="50000">
                              <a:srgbClr val="007BB8">
                                <a:shade val="67500"/>
                                <a:satMod val="115000"/>
                              </a:srgbClr>
                            </a:gs>
                            <a:gs pos="100000">
                              <a:srgbClr val="007BB8">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21457B01" w:rsidR="00823EA7" w:rsidRPr="008028B2" w:rsidRDefault="00791B0E"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Novem</w:t>
                            </w:r>
                            <w:r w:rsidR="0012340F">
                              <w:rPr>
                                <w:rFonts w:ascii="Gill Sans MT" w:hAnsi="Gill Sans MT"/>
                                <w:b/>
                                <w:bCs/>
                                <w:color w:val="FFFFFF" w:themeColor="background1"/>
                                <w:sz w:val="24"/>
                                <w:szCs w:val="24"/>
                              </w:rPr>
                              <w:t>ber</w:t>
                            </w:r>
                            <w:r w:rsidR="008037EC" w:rsidRPr="00A01D62">
                              <w:rPr>
                                <w:rFonts w:ascii="Gill Sans MT" w:hAnsi="Gill Sans MT"/>
                                <w:b/>
                                <w:bCs/>
                                <w:color w:val="FFFFFF" w:themeColor="background1"/>
                                <w:sz w:val="24"/>
                                <w:szCs w:val="24"/>
                              </w:rPr>
                              <w:t xml:space="preserve"> </w:t>
                            </w:r>
                            <w:r w:rsidR="00DB13E8">
                              <w:rPr>
                                <w:rFonts w:ascii="Gill Sans MT" w:hAnsi="Gill Sans MT"/>
                                <w:b/>
                                <w:bCs/>
                                <w:color w:val="FFFFFF" w:themeColor="background1"/>
                                <w:sz w:val="24"/>
                                <w:szCs w:val="24"/>
                              </w:rPr>
                              <w:t>30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E23830">
                              <w:rPr>
                                <w:rFonts w:ascii="Gill Sans MT" w:hAnsi="Gill Sans MT"/>
                                <w:b/>
                                <w:bCs/>
                                <w:color w:val="FFFFFF" w:themeColor="background1"/>
                                <w:sz w:val="24"/>
                                <w:szCs w:val="24"/>
                              </w:rPr>
                              <w:t>5</w:t>
                            </w:r>
                            <w:proofErr w:type="gramEnd"/>
                            <w:r w:rsidR="00823EA7" w:rsidRPr="008028B2">
                              <w:rPr>
                                <w:rFonts w:ascii="Gill Sans MT" w:hAnsi="Gill Sans MT"/>
                                <w:b/>
                                <w:bCs/>
                                <w:color w:val="FFFFFF" w:themeColor="background1"/>
                                <w:sz w:val="24"/>
                                <w:szCs w:val="24"/>
                              </w:rPr>
                              <w:tab/>
                            </w:r>
                            <w:r w:rsidR="00EB3551">
                              <w:rPr>
                                <w:rFonts w:ascii="Gill Sans MT" w:hAnsi="Gill Sans MT"/>
                                <w:b/>
                                <w:bCs/>
                                <w:color w:val="FFFFFF" w:themeColor="background1"/>
                                <w:sz w:val="24"/>
                                <w:szCs w:val="24"/>
                              </w:rPr>
                              <w:t>Advent 1:</w:t>
                            </w:r>
                            <w:r w:rsidR="00446490">
                              <w:rPr>
                                <w:rFonts w:ascii="Gill Sans MT" w:hAnsi="Gill Sans MT"/>
                                <w:b/>
                                <w:bCs/>
                                <w:color w:val="FFFFFF" w:themeColor="background1"/>
                                <w:sz w:val="24"/>
                                <w:szCs w:val="24"/>
                              </w:rPr>
                              <w:t xml:space="preserve"> Hop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left:0;text-align:left;margin-left:1.3pt;margin-top:115.25pt;width:566.05pt;height:33pt;z-index:25165824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" adj="-11796480,,5400" path="m,l7188835,r,l7188835,419100,,419100,,xe" fillcolor="#004f88" stroked="f" strokeweight="1.5pt">
                <v:fill color2="#0080c6" rotate="t" focusposition=".5,.5" focussize="" colors="0 #004f88;.5 #006aa6;1 #0080c6" focus="100%" type="gradientRadial"/>
                <v:stroke joinstyle="miter"/>
                <v:formulas/>
                <v:path arrowok="t" o:connecttype="custom" o:connectlocs="0,0;7188835,0;7188835,0;7188835,419100;0,419100;0,0" o:connectangles="0,0,0,0,0,0" textboxrect="0,0,7188835,419100"/>
                <v:textbox inset="10.8pt,7.2pt,,7.2pt">
                  <w:txbxContent>
                    <w:p w14:paraId="097F62EB" w14:textId="21457B01" w:rsidR="00823EA7" w:rsidRPr="008028B2" w:rsidRDefault="00791B0E"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Novem</w:t>
                      </w:r>
                      <w:r w:rsidR="0012340F">
                        <w:rPr>
                          <w:rFonts w:ascii="Gill Sans MT" w:hAnsi="Gill Sans MT"/>
                          <w:b/>
                          <w:bCs/>
                          <w:color w:val="FFFFFF" w:themeColor="background1"/>
                          <w:sz w:val="24"/>
                          <w:szCs w:val="24"/>
                        </w:rPr>
                        <w:t>ber</w:t>
                      </w:r>
                      <w:r w:rsidR="008037EC" w:rsidRPr="00A01D62">
                        <w:rPr>
                          <w:rFonts w:ascii="Gill Sans MT" w:hAnsi="Gill Sans MT"/>
                          <w:b/>
                          <w:bCs/>
                          <w:color w:val="FFFFFF" w:themeColor="background1"/>
                          <w:sz w:val="24"/>
                          <w:szCs w:val="24"/>
                        </w:rPr>
                        <w:t xml:space="preserve"> </w:t>
                      </w:r>
                      <w:r w:rsidR="00DB13E8">
                        <w:rPr>
                          <w:rFonts w:ascii="Gill Sans MT" w:hAnsi="Gill Sans MT"/>
                          <w:b/>
                          <w:bCs/>
                          <w:color w:val="FFFFFF" w:themeColor="background1"/>
                          <w:sz w:val="24"/>
                          <w:szCs w:val="24"/>
                        </w:rPr>
                        <w:t>30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E23830">
                        <w:rPr>
                          <w:rFonts w:ascii="Gill Sans MT" w:hAnsi="Gill Sans MT"/>
                          <w:b/>
                          <w:bCs/>
                          <w:color w:val="FFFFFF" w:themeColor="background1"/>
                          <w:sz w:val="24"/>
                          <w:szCs w:val="24"/>
                        </w:rPr>
                        <w:t>5</w:t>
                      </w:r>
                      <w:proofErr w:type="gramEnd"/>
                      <w:r w:rsidR="00823EA7" w:rsidRPr="008028B2">
                        <w:rPr>
                          <w:rFonts w:ascii="Gill Sans MT" w:hAnsi="Gill Sans MT"/>
                          <w:b/>
                          <w:bCs/>
                          <w:color w:val="FFFFFF" w:themeColor="background1"/>
                          <w:sz w:val="24"/>
                          <w:szCs w:val="24"/>
                        </w:rPr>
                        <w:tab/>
                      </w:r>
                      <w:r w:rsidR="00EB3551">
                        <w:rPr>
                          <w:rFonts w:ascii="Gill Sans MT" w:hAnsi="Gill Sans MT"/>
                          <w:b/>
                          <w:bCs/>
                          <w:color w:val="FFFFFF" w:themeColor="background1"/>
                          <w:sz w:val="24"/>
                          <w:szCs w:val="24"/>
                        </w:rPr>
                        <w:t>Advent 1:</w:t>
                      </w:r>
                      <w:r w:rsidR="00446490">
                        <w:rPr>
                          <w:rFonts w:ascii="Gill Sans MT" w:hAnsi="Gill Sans MT"/>
                          <w:b/>
                          <w:bCs/>
                          <w:color w:val="FFFFFF" w:themeColor="background1"/>
                          <w:sz w:val="24"/>
                          <w:szCs w:val="24"/>
                        </w:rPr>
                        <w:t xml:space="preserve"> Hope</w:t>
                      </w:r>
                    </w:p>
                  </w:txbxContent>
                </v:textbox>
                <w10:wrap type="square" anchorx="margin" anchory="margin"/>
              </v:shape>
            </w:pict>
          </mc:Fallback>
        </mc:AlternateContent>
      </w:r>
      <w:bookmarkEnd w:id="0"/>
    </w:p>
    <w:p w14:paraId="6E3489B1" w14:textId="3A8AEE2B"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E33540A"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A6BCC26" w14:textId="722BE7F6"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Union Congregational Church seeks to create a celebrating covenanting, affirming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We welcome LGBTQ+</w:t>
      </w:r>
      <w:r w:rsidRPr="0042346E">
        <w:rPr>
          <w:rFonts w:ascii="Aptos" w:hAnsi="Aptos" w:cstheme="minorHAnsi"/>
          <w:iCs/>
          <w:sz w:val="30"/>
          <w:szCs w:val="30"/>
          <w:bdr w:val="none" w:sz="0" w:space="0" w:color="auto" w:frame="1"/>
        </w:rPr>
        <w:t xml:space="preserve"> people into the full life of the church, as an Open &amp; Affirming Congregation</w:t>
      </w:r>
      <w:r w:rsidR="00ED171A">
        <w:rPr>
          <w:rFonts w:ascii="Aptos" w:hAnsi="Aptos" w:cstheme="minorHAnsi"/>
          <w:iCs/>
          <w:sz w:val="30"/>
          <w:szCs w:val="30"/>
          <w:bdr w:val="none" w:sz="0" w:space="0" w:color="auto" w:frame="1"/>
        </w:rPr>
        <w:t xml:space="preserve">, of the United Church of Christ. </w:t>
      </w:r>
    </w:p>
    <w:p w14:paraId="2EDC9177"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5EC54211" w14:textId="77777777"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Listening devices</w:t>
      </w:r>
      <w:r w:rsidRPr="0042346E">
        <w:rPr>
          <w:rFonts w:ascii="Aptos" w:hAnsi="Aptos" w:cstheme="minorHAnsi"/>
          <w:iCs/>
          <w:sz w:val="30"/>
          <w:szCs w:val="30"/>
          <w:bdr w:val="none" w:sz="0" w:space="0" w:color="auto" w:frame="1"/>
        </w:rPr>
        <w:t xml:space="preserve"> are available at the rear of the Sanctuary, for enhanced audio accessibility during the service. Ushers can assist.</w:t>
      </w:r>
    </w:p>
    <w:p w14:paraId="50847D16"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05BF98F3" w14:textId="2622EC42"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For kids:</w:t>
      </w:r>
      <w:r w:rsidRPr="0042346E">
        <w:rPr>
          <w:rFonts w:ascii="Aptos" w:hAnsi="Aptos" w:cstheme="minorHAnsi"/>
          <w:iCs/>
          <w:sz w:val="30"/>
          <w:szCs w:val="30"/>
          <w:bdr w:val="none" w:sz="0" w:space="0" w:color="auto" w:frame="1"/>
        </w:rPr>
        <w:t xml:space="preserve"> The Pray</w:t>
      </w:r>
      <w:r w:rsidR="002854D5">
        <w:rPr>
          <w:rFonts w:ascii="Aptos" w:hAnsi="Aptos" w:cstheme="minorHAnsi"/>
          <w:iCs/>
          <w:sz w:val="30"/>
          <w:szCs w:val="30"/>
          <w:bdr w:val="none" w:sz="0" w:space="0" w:color="auto" w:frame="1"/>
        </w:rPr>
        <w:t>-</w:t>
      </w:r>
      <w:r w:rsidRPr="0042346E">
        <w:rPr>
          <w:rFonts w:ascii="Aptos" w:hAnsi="Aptos" w:cstheme="minorHAnsi"/>
          <w:iCs/>
          <w:sz w:val="30"/>
          <w:szCs w:val="30"/>
          <w:bdr w:val="none" w:sz="0" w:space="0" w:color="auto" w:frame="1"/>
        </w:rPr>
        <w:t>ground is in the Vestry (off the sanctuary). You’ll find a table with activity bags for children to use during the service. Kids are welcome at the table or with their parents</w:t>
      </w:r>
      <w:r w:rsidR="0049325C" w:rsidRPr="0042346E">
        <w:rPr>
          <w:rFonts w:ascii="Aptos" w:hAnsi="Aptos" w:cstheme="minorHAnsi"/>
          <w:iCs/>
          <w:sz w:val="30"/>
          <w:szCs w:val="30"/>
          <w:bdr w:val="none" w:sz="0" w:space="0" w:color="auto" w:frame="1"/>
        </w:rPr>
        <w:t xml:space="preserve"> in worship</w:t>
      </w:r>
      <w:r w:rsidR="00D938A6" w:rsidRPr="0042346E">
        <w:rPr>
          <w:rFonts w:ascii="Aptos" w:hAnsi="Aptos" w:cstheme="minorHAnsi"/>
          <w:iCs/>
          <w:sz w:val="30"/>
          <w:szCs w:val="30"/>
          <w:bdr w:val="none" w:sz="0" w:space="0" w:color="auto" w:frame="1"/>
        </w:rPr>
        <w:t xml:space="preserve">. All ages are welcome in Sunday School, but we ask a parent/guardian </w:t>
      </w:r>
      <w:r w:rsidR="002940E8" w:rsidRPr="0042346E">
        <w:rPr>
          <w:rFonts w:ascii="Aptos" w:hAnsi="Aptos" w:cstheme="minorHAnsi"/>
          <w:iCs/>
          <w:sz w:val="30"/>
          <w:szCs w:val="30"/>
          <w:bdr w:val="none" w:sz="0" w:space="0" w:color="auto" w:frame="1"/>
        </w:rPr>
        <w:t>to accompany</w:t>
      </w:r>
      <w:r w:rsidR="00D938A6" w:rsidRPr="0042346E">
        <w:rPr>
          <w:rFonts w:ascii="Aptos" w:hAnsi="Aptos" w:cstheme="minorHAnsi"/>
          <w:iCs/>
          <w:sz w:val="30"/>
          <w:szCs w:val="30"/>
          <w:bdr w:val="none" w:sz="0" w:space="0" w:color="auto" w:frame="1"/>
        </w:rPr>
        <w:t xml:space="preserve"> </w:t>
      </w:r>
      <w:r w:rsidR="006B0F7C" w:rsidRPr="0042346E">
        <w:rPr>
          <w:rFonts w:ascii="Aptos" w:hAnsi="Aptos" w:cstheme="minorHAnsi"/>
          <w:iCs/>
          <w:sz w:val="30"/>
          <w:szCs w:val="30"/>
          <w:bdr w:val="none" w:sz="0" w:space="0" w:color="auto" w:frame="1"/>
        </w:rPr>
        <w:t xml:space="preserve">any children under </w:t>
      </w:r>
      <w:r w:rsidR="002940E8" w:rsidRPr="0042346E">
        <w:rPr>
          <w:rFonts w:ascii="Aptos" w:hAnsi="Aptos" w:cstheme="minorHAnsi"/>
          <w:iCs/>
          <w:sz w:val="30"/>
          <w:szCs w:val="30"/>
          <w:bdr w:val="none" w:sz="0" w:space="0" w:color="auto" w:frame="1"/>
        </w:rPr>
        <w:t>6</w:t>
      </w:r>
      <w:r w:rsidR="006B0F7C" w:rsidRPr="0042346E">
        <w:rPr>
          <w:rFonts w:ascii="Aptos" w:hAnsi="Aptos" w:cstheme="minorHAnsi"/>
          <w:iCs/>
          <w:sz w:val="30"/>
          <w:szCs w:val="30"/>
          <w:bdr w:val="none" w:sz="0" w:space="0" w:color="auto" w:frame="1"/>
        </w:rPr>
        <w:t>.</w:t>
      </w:r>
    </w:p>
    <w:p w14:paraId="03479C15" w14:textId="77777777" w:rsidR="00091031" w:rsidRPr="0042346E" w:rsidRDefault="00091031" w:rsidP="00091031">
      <w:pPr>
        <w:pStyle w:val="ListParagraph"/>
        <w:rPr>
          <w:rFonts w:ascii="Aptos" w:hAnsi="Aptos" w:cstheme="minorHAnsi"/>
          <w:iCs/>
          <w:sz w:val="30"/>
          <w:szCs w:val="30"/>
          <w:bdr w:val="none" w:sz="0" w:space="0" w:color="auto" w:frame="1"/>
        </w:rPr>
      </w:pPr>
    </w:p>
    <w:p w14:paraId="21638DE7" w14:textId="113416CB" w:rsidR="00091031" w:rsidRPr="0042346E" w:rsidRDefault="00091031"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Stay connected:</w:t>
      </w:r>
      <w:r w:rsidRPr="0042346E">
        <w:rPr>
          <w:rFonts w:ascii="Aptos" w:hAnsi="Aptos" w:cstheme="minorHAnsi"/>
          <w:iCs/>
          <w:sz w:val="30"/>
          <w:szCs w:val="30"/>
          <w:bdr w:val="none" w:sz="0" w:space="0" w:color="auto" w:frame="1"/>
        </w:rPr>
        <w:t xml:space="preserve"> Missed a sermon or want to share it digitally? Listen to our Sunday sermons on our </w:t>
      </w:r>
      <w:r w:rsidRPr="00075A70">
        <w:rPr>
          <w:rFonts w:ascii="Aptos" w:hAnsi="Aptos" w:cstheme="minorHAnsi"/>
          <w:iCs/>
          <w:sz w:val="30"/>
          <w:szCs w:val="30"/>
          <w:u w:val="single"/>
          <w:bdr w:val="none" w:sz="0" w:space="0" w:color="auto" w:frame="1"/>
        </w:rPr>
        <w:t>Podcast</w:t>
      </w:r>
      <w:r w:rsidRPr="0042346E">
        <w:rPr>
          <w:rFonts w:ascii="Aptos" w:hAnsi="Aptos" w:cstheme="minorHAnsi"/>
          <w:iCs/>
          <w:sz w:val="30"/>
          <w:szCs w:val="30"/>
          <w:bdr w:val="none" w:sz="0" w:space="0" w:color="auto" w:frame="1"/>
        </w:rPr>
        <w:t xml:space="preserve">, </w:t>
      </w:r>
      <w:proofErr w:type="spellStart"/>
      <w:r w:rsidRPr="0042346E">
        <w:rPr>
          <w:rFonts w:ascii="Aptos" w:hAnsi="Aptos" w:cstheme="minorHAnsi"/>
          <w:iCs/>
          <w:sz w:val="30"/>
          <w:szCs w:val="30"/>
          <w:bdr w:val="none" w:sz="0" w:space="0" w:color="auto" w:frame="1"/>
        </w:rPr>
        <w:t>CommUnion</w:t>
      </w:r>
      <w:proofErr w:type="spellEnd"/>
      <w:r w:rsidRPr="0042346E">
        <w:rPr>
          <w:rFonts w:ascii="Aptos" w:hAnsi="Aptos" w:cstheme="minorHAnsi"/>
          <w:iCs/>
          <w:sz w:val="30"/>
          <w:szCs w:val="30"/>
          <w:bdr w:val="none" w:sz="0" w:space="0" w:color="auto" w:frame="1"/>
        </w:rPr>
        <w:t xml:space="preserve">, at </w:t>
      </w:r>
      <w:hyperlink r:id="rId10" w:history="1">
        <w:r w:rsidR="00DE7D0A" w:rsidRPr="0042346E">
          <w:rPr>
            <w:rStyle w:val="Hyperlink"/>
            <w:rFonts w:ascii="Aptos" w:hAnsi="Aptos" w:cstheme="minorHAnsi"/>
            <w:iCs/>
            <w:sz w:val="30"/>
            <w:szCs w:val="30"/>
            <w:bdr w:val="none" w:sz="0" w:space="0" w:color="auto" w:frame="1"/>
          </w:rPr>
          <w:t>www.ElkRiverUCC.org/watch</w:t>
        </w:r>
      </w:hyperlink>
      <w:r w:rsidR="00DE7D0A" w:rsidRPr="0042346E">
        <w:rPr>
          <w:rFonts w:ascii="Aptos" w:hAnsi="Aptos" w:cstheme="minorHAnsi"/>
          <w:iCs/>
          <w:sz w:val="30"/>
          <w:szCs w:val="30"/>
          <w:bdr w:val="none" w:sz="0" w:space="0" w:color="auto" w:frame="1"/>
        </w:rPr>
        <w:t>. You’ll also find ou</w:t>
      </w:r>
      <w:r w:rsidR="00E7015F">
        <w:rPr>
          <w:rFonts w:ascii="Aptos" w:hAnsi="Aptos" w:cstheme="minorHAnsi"/>
          <w:iCs/>
          <w:sz w:val="30"/>
          <w:szCs w:val="30"/>
          <w:bdr w:val="none" w:sz="0" w:space="0" w:color="auto" w:frame="1"/>
        </w:rPr>
        <w:t>r</w:t>
      </w:r>
      <w:r w:rsidR="00DE7D0A" w:rsidRPr="0042346E">
        <w:rPr>
          <w:rFonts w:ascii="Aptos" w:hAnsi="Aptos" w:cstheme="minorHAnsi"/>
          <w:iCs/>
          <w:sz w:val="30"/>
          <w:szCs w:val="30"/>
          <w:bdr w:val="none" w:sz="0" w:space="0" w:color="auto" w:frame="1"/>
        </w:rPr>
        <w:t xml:space="preserve"> </w:t>
      </w:r>
      <w:r w:rsidR="00DE7D0A" w:rsidRPr="00075A70">
        <w:rPr>
          <w:rFonts w:ascii="Aptos" w:hAnsi="Aptos" w:cstheme="minorHAnsi"/>
          <w:iCs/>
          <w:sz w:val="30"/>
          <w:szCs w:val="30"/>
          <w:u w:val="single"/>
          <w:bdr w:val="none" w:sz="0" w:space="0" w:color="auto" w:frame="1"/>
        </w:rPr>
        <w:t>live stream</w:t>
      </w:r>
      <w:r w:rsidR="00DE7D0A" w:rsidRPr="0042346E">
        <w:rPr>
          <w:rFonts w:ascii="Aptos" w:hAnsi="Aptos" w:cstheme="minorHAnsi"/>
          <w:iCs/>
          <w:sz w:val="30"/>
          <w:szCs w:val="30"/>
          <w:bdr w:val="none" w:sz="0" w:space="0" w:color="auto" w:frame="1"/>
        </w:rPr>
        <w:t xml:space="preserve"> if you can’t attend in person and an online bulletin to follow along. Hard copies of the sermon are a</w:t>
      </w:r>
      <w:r w:rsidR="00806552" w:rsidRPr="0042346E">
        <w:rPr>
          <w:rFonts w:ascii="Aptos" w:hAnsi="Aptos" w:cstheme="minorHAnsi"/>
          <w:iCs/>
          <w:sz w:val="30"/>
          <w:szCs w:val="30"/>
          <w:bdr w:val="none" w:sz="0" w:space="0" w:color="auto" w:frame="1"/>
        </w:rPr>
        <w:t>vailable by the front door.</w:t>
      </w:r>
    </w:p>
    <w:p w14:paraId="13F57D8B" w14:textId="6E221BE0" w:rsidR="008634BC" w:rsidRPr="007A09A5" w:rsidRDefault="008634BC" w:rsidP="00806552">
      <w:pPr>
        <w:tabs>
          <w:tab w:val="left" w:pos="11250"/>
        </w:tabs>
        <w:autoSpaceDE w:val="0"/>
        <w:autoSpaceDN w:val="0"/>
        <w:adjustRightInd w:val="0"/>
        <w:rPr>
          <w:rFonts w:ascii="Aptos" w:hAnsi="Aptos" w:cstheme="minorHAnsi"/>
          <w:i/>
          <w:sz w:val="32"/>
          <w:szCs w:val="32"/>
          <w:bdr w:val="none" w:sz="0" w:space="0" w:color="auto" w:frame="1"/>
        </w:rPr>
      </w:pPr>
    </w:p>
    <w:p w14:paraId="00523407" w14:textId="5C132FC3" w:rsidR="00C25614" w:rsidRPr="005B443B" w:rsidRDefault="00874CF9"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Pr="007A09A5">
        <w:rPr>
          <w:rFonts w:ascii="Aptos" w:hAnsi="Aptos" w:cstheme="minorHAnsi"/>
          <w:iCs/>
          <w:sz w:val="32"/>
          <w:szCs w:val="32"/>
          <w:bdr w:val="none" w:sz="0" w:space="0" w:color="auto" w:frame="1"/>
        </w:rPr>
        <w:t>Bold text indicates to speak</w:t>
      </w:r>
      <w:r w:rsidR="002C1608"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2CB11D69">
                <wp:simplePos x="0" y="0"/>
                <wp:positionH relativeFrom="margin">
                  <wp:posOffset>-6306</wp:posOffset>
                </wp:positionH>
                <wp:positionV relativeFrom="margin">
                  <wp:posOffset>7339724</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7BB8">
                                <a:shade val="30000"/>
                                <a:satMod val="115000"/>
                              </a:srgbClr>
                            </a:gs>
                            <a:gs pos="50000">
                              <a:srgbClr val="007BB8">
                                <a:shade val="67500"/>
                                <a:satMod val="115000"/>
                              </a:srgbClr>
                            </a:gs>
                            <a:gs pos="100000">
                              <a:srgbClr val="007BB8">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5pt;margin-top:577.95pt;width:566.05pt;height:33pt;z-index:2516582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" adj="-11796480,,5400" path="m,l7188835,r,l7188835,419100,,419100,,xe" fillcolor="#004772" stroked="f" strokeweight="1.5pt">
                <v:fill color2="#0080c6" rotate="t" focusposition=".5,.5" focussize="" colors="0 #004772;.5 #006aa6;1 #0080c6"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p>
    <w:p w14:paraId="5E608B3C" w14:textId="418904BE" w:rsidR="00843BCC" w:rsidRPr="004553FB" w:rsidRDefault="00694DCA" w:rsidP="00843BCC">
      <w:pPr>
        <w:pStyle w:val="NormalWeb"/>
        <w:tabs>
          <w:tab w:val="left" w:pos="11250"/>
        </w:tabs>
        <w:spacing w:before="0" w:beforeAutospacing="0" w:after="0" w:afterAutospacing="0"/>
        <w:ind w:right="210"/>
        <w:rPr>
          <w:rFonts w:ascii="Aptos" w:eastAsia="Times New Roman" w:hAnsi="Apto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p>
    <w:p w14:paraId="63219198" w14:textId="05EC896B" w:rsidR="00627DF9" w:rsidRPr="007A09A5" w:rsidRDefault="00694DCA" w:rsidP="00843BCC">
      <w:pPr>
        <w:pStyle w:val="NormalWeb"/>
        <w:tabs>
          <w:tab w:val="left" w:pos="11250"/>
        </w:tabs>
        <w:spacing w:before="0" w:beforeAutospacing="0" w:after="0" w:afterAutospacing="0"/>
        <w:ind w:right="210"/>
        <w:rPr>
          <w:rFonts w:ascii="Aptos" w:eastAsia="Times New Roman" w:hAnsi="Aptos"/>
          <w:sz w:val="32"/>
          <w:szCs w:val="32"/>
        </w:rPr>
      </w:pPr>
      <w:r w:rsidRPr="007A09A5">
        <w:rPr>
          <w:rFonts w:ascii="Aptos" w:eastAsia="Times New Roman" w:hAnsi="Aptos"/>
          <w:sz w:val="32"/>
          <w:szCs w:val="32"/>
        </w:rPr>
        <w:tab/>
      </w:r>
    </w:p>
    <w:p w14:paraId="0D2E4841" w14:textId="3B89CDA0" w:rsidR="00694DCA" w:rsidRPr="007A09A5" w:rsidRDefault="00694DCA" w:rsidP="00291799">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4D123157" w14:textId="4DFBAB20" w:rsidR="004E6580" w:rsidRPr="00A0238F" w:rsidRDefault="004E6580" w:rsidP="008F5A42">
      <w:pPr>
        <w:tabs>
          <w:tab w:val="left" w:pos="2411"/>
          <w:tab w:val="left" w:pos="11250"/>
        </w:tabs>
        <w:ind w:left="180" w:right="210"/>
        <w:rPr>
          <w:rFonts w:ascii="Aptos" w:eastAsia="Times New Roman" w:hAnsi="Aptos" w:cs="Times New Roman"/>
          <w:b/>
          <w:bCs/>
          <w:sz w:val="32"/>
          <w:szCs w:val="32"/>
        </w:rPr>
      </w:pP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CB15130" w14:textId="32F5FF3E" w:rsidR="00983351" w:rsidRPr="0060148E" w:rsidRDefault="00CC31F0" w:rsidP="0060148E">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27DA9D37" w14:textId="77777777" w:rsidR="0060148E" w:rsidRDefault="0060148E" w:rsidP="000C6BA4">
      <w:pPr>
        <w:tabs>
          <w:tab w:val="left" w:pos="11250"/>
        </w:tabs>
        <w:ind w:right="210"/>
        <w:rPr>
          <w:rFonts w:ascii="Aptos" w:hAnsi="Aptos"/>
          <w:b/>
          <w:bCs/>
          <w:sz w:val="32"/>
          <w:szCs w:val="32"/>
        </w:rPr>
      </w:pPr>
    </w:p>
    <w:p w14:paraId="175DCD1A" w14:textId="32D170A1"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04955BC3" w14:textId="18400370" w:rsidR="0060148E" w:rsidRPr="002C4C05" w:rsidRDefault="007F078F" w:rsidP="00687DA0">
      <w:pPr>
        <w:tabs>
          <w:tab w:val="left" w:pos="11250"/>
        </w:tabs>
        <w:ind w:left="288" w:right="210"/>
        <w:rPr>
          <w:rFonts w:ascii="Aptos" w:hAnsi="Aptos"/>
          <w:b/>
          <w:bCs/>
          <w:sz w:val="32"/>
          <w:szCs w:val="32"/>
        </w:rPr>
      </w:pPr>
      <w:r w:rsidRPr="007F078F">
        <w:rPr>
          <w:rFonts w:ascii="Aptos" w:hAnsi="Aptos"/>
          <w:b/>
          <w:bCs/>
          <w:sz w:val="32"/>
          <w:szCs w:val="32"/>
        </w:rPr>
        <w:t>God who is, was, and is to come, we enter this season of Advent keenly aware of the brokenness in and around us. Comfort our longing spirits, and teach us again how to be people of profound hope, seeking again the assurance of your salvation, brought to birth in Jesus Christ, our hope and Savior. Amen</w:t>
      </w:r>
      <w:r w:rsidRPr="000B0D68">
        <w:rPr>
          <w:rFonts w:ascii="Aptos" w:hAnsi="Aptos"/>
          <w:b/>
          <w:bCs/>
          <w:sz w:val="32"/>
          <w:szCs w:val="32"/>
        </w:rPr>
        <w:t xml:space="preserve"> </w:t>
      </w:r>
      <w:r w:rsidR="000B0D68" w:rsidRPr="000B0D68">
        <w:rPr>
          <w:rFonts w:ascii="Aptos" w:hAnsi="Aptos"/>
          <w:b/>
          <w:bCs/>
          <w:sz w:val="32"/>
          <w:szCs w:val="32"/>
        </w:rPr>
        <w:br/>
      </w:r>
    </w:p>
    <w:p w14:paraId="04707F7C" w14:textId="2B5D2DEB"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482EF4E1" w14:textId="73F157D8" w:rsidR="004740D5" w:rsidRPr="00A32A98" w:rsidRDefault="008D1588" w:rsidP="008E3166">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4EAB3539" w14:textId="77777777" w:rsidR="00FF7640" w:rsidRDefault="00FF7640" w:rsidP="00316FF9">
      <w:pPr>
        <w:ind w:right="210"/>
        <w:rPr>
          <w:rFonts w:ascii="Aptos" w:hAnsi="Aptos"/>
          <w:b/>
          <w:bCs/>
          <w:sz w:val="32"/>
          <w:szCs w:val="32"/>
        </w:rPr>
      </w:pPr>
    </w:p>
    <w:p w14:paraId="6314311A" w14:textId="5D5E6221" w:rsidR="00687DA0" w:rsidRPr="00C83B52" w:rsidRDefault="00687DA0" w:rsidP="00316FF9">
      <w:pPr>
        <w:ind w:right="210"/>
        <w:rPr>
          <w:rFonts w:ascii="Aptos" w:hAnsi="Aptos"/>
          <w:b/>
          <w:bCs/>
          <w:sz w:val="28"/>
          <w:szCs w:val="28"/>
        </w:rPr>
      </w:pPr>
      <w:r>
        <w:rPr>
          <w:rFonts w:ascii="Aptos" w:hAnsi="Aptos"/>
          <w:b/>
          <w:bCs/>
          <w:sz w:val="32"/>
          <w:szCs w:val="32"/>
        </w:rPr>
        <w:t>Choir Anthem</w:t>
      </w:r>
      <w:r w:rsidR="00C83B52">
        <w:rPr>
          <w:rFonts w:ascii="Aptos" w:hAnsi="Aptos"/>
          <w:b/>
          <w:bCs/>
          <w:sz w:val="32"/>
          <w:szCs w:val="32"/>
        </w:rPr>
        <w:t xml:space="preserve">: </w:t>
      </w:r>
      <w:r w:rsidR="00C83B52" w:rsidRPr="00C83B52">
        <w:rPr>
          <w:rFonts w:ascii="Aptos" w:hAnsi="Aptos"/>
          <w:i/>
          <w:iCs/>
          <w:sz w:val="32"/>
          <w:szCs w:val="32"/>
        </w:rPr>
        <w:t>Blow Bethlehem Wind</w:t>
      </w:r>
      <w:r w:rsidR="00C83B52" w:rsidRPr="00C83B52">
        <w:rPr>
          <w:rFonts w:ascii="Aptos" w:hAnsi="Aptos"/>
          <w:sz w:val="32"/>
          <w:szCs w:val="32"/>
        </w:rPr>
        <w:t xml:space="preserve">, by Joseph Martin, </w:t>
      </w:r>
      <w:r w:rsidR="00C83B52" w:rsidRPr="00C83B52">
        <w:rPr>
          <w:rFonts w:ascii="Aptos" w:hAnsi="Aptos"/>
          <w:sz w:val="28"/>
          <w:szCs w:val="28"/>
        </w:rPr>
        <w:t>with Madelynn Rohs, flute</w:t>
      </w:r>
    </w:p>
    <w:p w14:paraId="73119824" w14:textId="77777777" w:rsidR="0060148E" w:rsidRDefault="0060148E" w:rsidP="00316FF9">
      <w:pPr>
        <w:ind w:right="210"/>
        <w:rPr>
          <w:rFonts w:ascii="Aptos" w:hAnsi="Aptos"/>
          <w:b/>
          <w:bCs/>
          <w:sz w:val="32"/>
          <w:szCs w:val="32"/>
        </w:rPr>
      </w:pPr>
    </w:p>
    <w:p w14:paraId="7A67E8D5" w14:textId="406DE9E2" w:rsidR="00F97E63" w:rsidRDefault="001106F5" w:rsidP="008E3166">
      <w:pPr>
        <w:ind w:right="210"/>
        <w:rPr>
          <w:rFonts w:ascii="Aptos" w:hAnsi="Aptos"/>
          <w:sz w:val="32"/>
          <w:szCs w:val="32"/>
        </w:rPr>
      </w:pPr>
      <w:r w:rsidRPr="008E3166">
        <w:rPr>
          <w:rFonts w:ascii="Aptos" w:hAnsi="Aptos"/>
          <w:b/>
          <w:bCs/>
          <w:sz w:val="32"/>
          <w:szCs w:val="32"/>
        </w:rPr>
        <w:t>Advent Candle Lighting</w:t>
      </w:r>
      <w:r w:rsidR="008E3166">
        <w:rPr>
          <w:rFonts w:ascii="Aptos" w:hAnsi="Aptos"/>
          <w:i/>
          <w:iCs/>
          <w:sz w:val="32"/>
          <w:szCs w:val="32"/>
        </w:rPr>
        <w:t xml:space="preserve"> - Hope</w:t>
      </w:r>
      <w:r w:rsidR="00C83B52" w:rsidRPr="008E3166">
        <w:rPr>
          <w:rFonts w:ascii="Aptos" w:hAnsi="Aptos"/>
          <w:i/>
          <w:iCs/>
          <w:sz w:val="32"/>
          <w:szCs w:val="32"/>
        </w:rPr>
        <w:t>:</w:t>
      </w:r>
      <w:r w:rsidRPr="001106F5">
        <w:rPr>
          <w:rFonts w:ascii="Aptos" w:hAnsi="Aptos"/>
          <w:sz w:val="32"/>
          <w:szCs w:val="32"/>
        </w:rPr>
        <w:t xml:space="preserve"> </w:t>
      </w:r>
      <w:r w:rsidR="008E3166">
        <w:rPr>
          <w:rFonts w:ascii="Aptos" w:hAnsi="Aptos"/>
          <w:sz w:val="32"/>
          <w:szCs w:val="32"/>
        </w:rPr>
        <w:t xml:space="preserve">The </w:t>
      </w:r>
      <w:r w:rsidR="00205F3F">
        <w:rPr>
          <w:rFonts w:ascii="Aptos" w:hAnsi="Aptos"/>
          <w:sz w:val="32"/>
          <w:szCs w:val="32"/>
        </w:rPr>
        <w:t>Hooper Family</w:t>
      </w:r>
      <w:r w:rsidRPr="001106F5">
        <w:rPr>
          <w:rFonts w:ascii="Aptos" w:hAnsi="Aptos"/>
          <w:b/>
          <w:bCs/>
          <w:sz w:val="32"/>
          <w:szCs w:val="32"/>
        </w:rPr>
        <w:br/>
      </w:r>
    </w:p>
    <w:p w14:paraId="599802B1" w14:textId="373059EB" w:rsidR="00F97E63" w:rsidRDefault="00F97E63" w:rsidP="00F97E63">
      <w:pPr>
        <w:ind w:right="210"/>
        <w:rPr>
          <w:rFonts w:ascii="Aptos" w:hAnsi="Aptos"/>
          <w:b/>
          <w:bCs/>
          <w:sz w:val="32"/>
          <w:szCs w:val="32"/>
        </w:rPr>
      </w:pPr>
      <w:r>
        <w:rPr>
          <w:rFonts w:ascii="Aptos" w:hAnsi="Aptos"/>
          <w:sz w:val="32"/>
          <w:szCs w:val="32"/>
        </w:rPr>
        <w:t xml:space="preserve">    </w:t>
      </w:r>
      <w:r w:rsidR="001106F5" w:rsidRPr="001106F5">
        <w:rPr>
          <w:rFonts w:ascii="Aptos" w:hAnsi="Aptos"/>
          <w:sz w:val="32"/>
          <w:szCs w:val="32"/>
        </w:rPr>
        <w:t>One: The birth of Jesus has been told and retold a thousand times and in a thousand ways.</w:t>
      </w:r>
      <w:r w:rsidR="001106F5" w:rsidRPr="001106F5">
        <w:rPr>
          <w:rFonts w:ascii="Aptos" w:hAnsi="Aptos"/>
          <w:b/>
          <w:bCs/>
          <w:sz w:val="32"/>
          <w:szCs w:val="32"/>
        </w:rPr>
        <w:t xml:space="preserve"> </w:t>
      </w:r>
      <w:r w:rsidR="001106F5" w:rsidRPr="001106F5">
        <w:rPr>
          <w:rFonts w:ascii="Aptos" w:hAnsi="Aptos"/>
          <w:b/>
          <w:bCs/>
          <w:sz w:val="32"/>
          <w:szCs w:val="32"/>
        </w:rPr>
        <w:br/>
      </w:r>
      <w:r w:rsidR="0060148E">
        <w:rPr>
          <w:rFonts w:ascii="Aptos" w:hAnsi="Aptos"/>
          <w:b/>
          <w:bCs/>
          <w:sz w:val="32"/>
          <w:szCs w:val="32"/>
        </w:rPr>
        <w:t xml:space="preserve">    </w:t>
      </w:r>
      <w:r w:rsidR="001106F5" w:rsidRPr="001106F5">
        <w:rPr>
          <w:rFonts w:ascii="Aptos" w:hAnsi="Aptos"/>
          <w:b/>
          <w:bCs/>
          <w:sz w:val="32"/>
          <w:szCs w:val="32"/>
        </w:rPr>
        <w:t xml:space="preserve">All: Its impact cannot be contained in any one perspective. The element of the story we focus on changes how we hear it, how we imagine it, and how we experience it. </w:t>
      </w:r>
      <w:r w:rsidR="001106F5" w:rsidRPr="001106F5">
        <w:rPr>
          <w:rFonts w:ascii="Aptos" w:hAnsi="Aptos"/>
          <w:b/>
          <w:bCs/>
          <w:sz w:val="32"/>
          <w:szCs w:val="32"/>
        </w:rPr>
        <w:br/>
      </w:r>
      <w:r w:rsidR="001106F5" w:rsidRPr="001106F5">
        <w:rPr>
          <w:rFonts w:ascii="Aptos" w:hAnsi="Aptos"/>
          <w:b/>
          <w:bCs/>
          <w:sz w:val="32"/>
          <w:szCs w:val="32"/>
        </w:rPr>
        <w:br/>
      </w:r>
      <w:r w:rsidR="001106F5" w:rsidRPr="00687DA0">
        <w:rPr>
          <w:rFonts w:ascii="Aptos" w:hAnsi="Aptos"/>
          <w:i/>
          <w:iCs/>
          <w:sz w:val="32"/>
          <w:szCs w:val="32"/>
        </w:rPr>
        <w:t>Advent Family Liturgy</w:t>
      </w:r>
    </w:p>
    <w:p w14:paraId="72050CAC" w14:textId="7EC04361" w:rsidR="001106F5" w:rsidRDefault="001106F5" w:rsidP="00316FF9">
      <w:pPr>
        <w:ind w:right="210"/>
        <w:rPr>
          <w:rFonts w:ascii="Aptos" w:hAnsi="Aptos"/>
          <w:b/>
          <w:bCs/>
          <w:sz w:val="32"/>
          <w:szCs w:val="32"/>
        </w:rPr>
      </w:pPr>
      <w:r w:rsidRPr="001106F5">
        <w:rPr>
          <w:rFonts w:ascii="Aptos" w:hAnsi="Aptos"/>
          <w:b/>
          <w:bCs/>
          <w:sz w:val="32"/>
          <w:szCs w:val="32"/>
        </w:rPr>
        <w:br/>
      </w:r>
      <w:r w:rsidR="0060148E">
        <w:rPr>
          <w:rFonts w:ascii="Aptos" w:hAnsi="Aptos"/>
          <w:b/>
          <w:bCs/>
          <w:sz w:val="32"/>
          <w:szCs w:val="32"/>
        </w:rPr>
        <w:t xml:space="preserve">    </w:t>
      </w:r>
      <w:r w:rsidR="00F97E63">
        <w:rPr>
          <w:rFonts w:ascii="Aptos" w:hAnsi="Aptos"/>
          <w:b/>
          <w:bCs/>
          <w:sz w:val="32"/>
          <w:szCs w:val="32"/>
        </w:rPr>
        <w:t>All</w:t>
      </w:r>
      <w:r w:rsidRPr="001106F5">
        <w:rPr>
          <w:rFonts w:ascii="Aptos" w:hAnsi="Aptos"/>
          <w:b/>
          <w:bCs/>
          <w:sz w:val="32"/>
          <w:szCs w:val="32"/>
        </w:rPr>
        <w:t>: We light the candle of hope because hope creates a path for a new, unknown story to unfold.</w:t>
      </w:r>
    </w:p>
    <w:p w14:paraId="29BDD8E2" w14:textId="77777777" w:rsidR="00FF7640" w:rsidRDefault="00FF7640" w:rsidP="00316FF9">
      <w:pPr>
        <w:ind w:right="210"/>
        <w:rPr>
          <w:rFonts w:ascii="Aptos" w:hAnsi="Aptos"/>
          <w:b/>
          <w:bCs/>
          <w:sz w:val="32"/>
          <w:szCs w:val="32"/>
        </w:rPr>
      </w:pPr>
    </w:p>
    <w:p w14:paraId="67BBBCB2" w14:textId="77777777" w:rsidR="0060148E" w:rsidRPr="00590A88" w:rsidRDefault="0060148E" w:rsidP="00316FF9">
      <w:pPr>
        <w:ind w:right="210"/>
        <w:rPr>
          <w:rFonts w:ascii="Aptos" w:hAnsi="Aptos"/>
          <w:b/>
          <w:bCs/>
          <w:sz w:val="32"/>
          <w:szCs w:val="32"/>
        </w:rPr>
      </w:pPr>
    </w:p>
    <w:p w14:paraId="1AAD2BA0" w14:textId="6603A159" w:rsidR="00EA2A02" w:rsidRDefault="005E3967" w:rsidP="00CC5ACD">
      <w:pPr>
        <w:ind w:right="210"/>
        <w:rPr>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F45E82" w:rsidRPr="00F45E82">
        <w:rPr>
          <w:rFonts w:ascii="Aptos" w:hAnsi="Aptos"/>
          <w:sz w:val="32"/>
          <w:szCs w:val="32"/>
        </w:rPr>
        <w:t xml:space="preserve">People Look East #105 </w:t>
      </w:r>
      <w:proofErr w:type="spellStart"/>
      <w:r w:rsidR="00F45E82" w:rsidRPr="00F45E82">
        <w:rPr>
          <w:rFonts w:ascii="Aptos" w:hAnsi="Aptos"/>
          <w:sz w:val="32"/>
          <w:szCs w:val="32"/>
        </w:rPr>
        <w:t>GtG</w:t>
      </w:r>
      <w:proofErr w:type="spellEnd"/>
    </w:p>
    <w:p w14:paraId="352D2A44" w14:textId="6E4503D5" w:rsidR="00C707B9" w:rsidRDefault="00312B2B" w:rsidP="00522481">
      <w:pPr>
        <w:ind w:left="-864" w:firstLine="720"/>
        <w:rPr>
          <w:sz w:val="32"/>
          <w:szCs w:val="32"/>
        </w:rPr>
      </w:pPr>
      <w:r>
        <w:rPr>
          <w:noProof/>
          <w:sz w:val="32"/>
          <w:szCs w:val="32"/>
        </w:rPr>
        <w:t xml:space="preserve">      </w:t>
      </w:r>
      <w:r w:rsidR="00FF7640">
        <w:rPr>
          <w:noProof/>
          <w:sz w:val="32"/>
          <w:szCs w:val="32"/>
        </w:rPr>
        <w:drawing>
          <wp:inline distT="0" distB="0" distL="0" distR="0" wp14:anchorId="2DB75817" wp14:editId="08CE20D3">
            <wp:extent cx="6400800" cy="2139696"/>
            <wp:effectExtent l="0" t="0" r="0" b="0"/>
            <wp:docPr id="1307092353"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53" name="Picture 6" descr="A sheet music with notes&#10;&#10;AI-generated content may be incorrect."/>
                    <pic:cNvPicPr/>
                  </pic:nvPicPr>
                  <pic:blipFill rotWithShape="1">
                    <a:blip r:embed="rId11">
                      <a:extLst>
                        <a:ext uri="{28A0092B-C50C-407E-A947-70E740481C1C}">
                          <a14:useLocalDpi xmlns:a14="http://schemas.microsoft.com/office/drawing/2010/main" val="0"/>
                        </a:ext>
                      </a:extLst>
                    </a:blip>
                    <a:srcRect t="5357" b="73195"/>
                    <a:stretch>
                      <a:fillRect/>
                    </a:stretch>
                  </pic:blipFill>
                  <pic:spPr bwMode="auto">
                    <a:xfrm>
                      <a:off x="0" y="0"/>
                      <a:ext cx="6400800" cy="2139696"/>
                    </a:xfrm>
                    <a:prstGeom prst="rect">
                      <a:avLst/>
                    </a:prstGeom>
                    <a:ln>
                      <a:noFill/>
                    </a:ln>
                    <a:extLst>
                      <a:ext uri="{53640926-AAD7-44D8-BBD7-CCE9431645EC}">
                        <a14:shadowObscured xmlns:a14="http://schemas.microsoft.com/office/drawing/2010/main"/>
                      </a:ext>
                    </a:extLst>
                  </pic:spPr>
                </pic:pic>
              </a:graphicData>
            </a:graphic>
          </wp:inline>
        </w:drawing>
      </w:r>
    </w:p>
    <w:p w14:paraId="7E42F9AE" w14:textId="77777777" w:rsidR="00B95860" w:rsidRDefault="00312B2B" w:rsidP="00522481">
      <w:pPr>
        <w:ind w:left="-864" w:firstLine="720"/>
        <w:rPr>
          <w:noProof/>
          <w:sz w:val="32"/>
          <w:szCs w:val="32"/>
        </w:rPr>
      </w:pPr>
      <w:r>
        <w:rPr>
          <w:noProof/>
          <w:sz w:val="32"/>
          <w:szCs w:val="32"/>
        </w:rPr>
        <w:t xml:space="preserve">   </w:t>
      </w:r>
    </w:p>
    <w:p w14:paraId="435A8592" w14:textId="77777777" w:rsidR="00B95860" w:rsidRDefault="00B95860" w:rsidP="00522481">
      <w:pPr>
        <w:ind w:left="-864" w:firstLine="720"/>
        <w:rPr>
          <w:noProof/>
          <w:sz w:val="32"/>
          <w:szCs w:val="32"/>
        </w:rPr>
      </w:pPr>
      <w:r>
        <w:rPr>
          <w:noProof/>
          <w:sz w:val="32"/>
          <w:szCs w:val="32"/>
        </w:rPr>
        <w:t xml:space="preserve">  </w:t>
      </w:r>
    </w:p>
    <w:p w14:paraId="19038AC4" w14:textId="0F132F45" w:rsidR="0060148E" w:rsidRDefault="00B95860" w:rsidP="00522481">
      <w:pPr>
        <w:ind w:left="-864" w:firstLine="720"/>
        <w:rPr>
          <w:sz w:val="32"/>
          <w:szCs w:val="32"/>
        </w:rPr>
      </w:pPr>
      <w:r>
        <w:rPr>
          <w:noProof/>
          <w:sz w:val="32"/>
          <w:szCs w:val="32"/>
        </w:rPr>
        <w:lastRenderedPageBreak/>
        <w:t xml:space="preserve"> </w:t>
      </w:r>
      <w:r w:rsidR="00312B2B">
        <w:rPr>
          <w:noProof/>
          <w:sz w:val="32"/>
          <w:szCs w:val="32"/>
        </w:rPr>
        <w:t xml:space="preserve"> </w:t>
      </w:r>
      <w:r>
        <w:rPr>
          <w:noProof/>
          <w:sz w:val="32"/>
          <w:szCs w:val="32"/>
        </w:rPr>
        <w:t xml:space="preserve"> </w:t>
      </w:r>
      <w:r w:rsidR="00312B2B">
        <w:rPr>
          <w:noProof/>
          <w:sz w:val="32"/>
          <w:szCs w:val="32"/>
        </w:rPr>
        <w:t xml:space="preserve">   </w:t>
      </w:r>
      <w:r w:rsidR="0060148E">
        <w:rPr>
          <w:noProof/>
          <w:sz w:val="32"/>
          <w:szCs w:val="32"/>
        </w:rPr>
        <w:drawing>
          <wp:inline distT="0" distB="0" distL="0" distR="0" wp14:anchorId="6F90DFB3" wp14:editId="556D6625">
            <wp:extent cx="5943253" cy="2019300"/>
            <wp:effectExtent l="0" t="0" r="635" b="0"/>
            <wp:docPr id="582845975"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53" name="Picture 6" descr="A sheet music with notes&#10;&#10;AI-generated content may be incorrect."/>
                    <pic:cNvPicPr/>
                  </pic:nvPicPr>
                  <pic:blipFill rotWithShape="1">
                    <a:blip r:embed="rId11">
                      <a:extLst>
                        <a:ext uri="{28A0092B-C50C-407E-A947-70E740481C1C}">
                          <a14:useLocalDpi xmlns:a14="http://schemas.microsoft.com/office/drawing/2010/main" val="0"/>
                        </a:ext>
                      </a:extLst>
                    </a:blip>
                    <a:srcRect t="29464" b="48718"/>
                    <a:stretch>
                      <a:fillRect/>
                    </a:stretch>
                  </pic:blipFill>
                  <pic:spPr bwMode="auto">
                    <a:xfrm>
                      <a:off x="0" y="0"/>
                      <a:ext cx="5943600" cy="2019418"/>
                    </a:xfrm>
                    <a:prstGeom prst="rect">
                      <a:avLst/>
                    </a:prstGeom>
                    <a:ln>
                      <a:noFill/>
                    </a:ln>
                    <a:extLst>
                      <a:ext uri="{53640926-AAD7-44D8-BBD7-CCE9431645EC}">
                        <a14:shadowObscured xmlns:a14="http://schemas.microsoft.com/office/drawing/2010/main"/>
                      </a:ext>
                    </a:extLst>
                  </pic:spPr>
                </pic:pic>
              </a:graphicData>
            </a:graphic>
          </wp:inline>
        </w:drawing>
      </w:r>
    </w:p>
    <w:p w14:paraId="1C172CEB" w14:textId="6FEFA55D" w:rsidR="00446490" w:rsidRDefault="00312B2B" w:rsidP="00522481">
      <w:pPr>
        <w:ind w:left="-864" w:firstLine="720"/>
        <w:rPr>
          <w:sz w:val="32"/>
          <w:szCs w:val="32"/>
        </w:rPr>
      </w:pPr>
      <w:r>
        <w:rPr>
          <w:noProof/>
          <w:sz w:val="32"/>
          <w:szCs w:val="32"/>
        </w:rPr>
        <w:t xml:space="preserve">      </w:t>
      </w:r>
      <w:r w:rsidR="00446490">
        <w:rPr>
          <w:noProof/>
          <w:sz w:val="32"/>
          <w:szCs w:val="32"/>
        </w:rPr>
        <w:drawing>
          <wp:inline distT="0" distB="0" distL="0" distR="0" wp14:anchorId="181B4C32" wp14:editId="06670B51">
            <wp:extent cx="5942965" cy="1981200"/>
            <wp:effectExtent l="0" t="0" r="635" b="0"/>
            <wp:docPr id="1809733025"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53" name="Picture 6" descr="A sheet music with notes&#10;&#10;AI-generated content may be incorrect."/>
                    <pic:cNvPicPr/>
                  </pic:nvPicPr>
                  <pic:blipFill rotWithShape="1">
                    <a:blip r:embed="rId11">
                      <a:extLst>
                        <a:ext uri="{28A0092B-C50C-407E-A947-70E740481C1C}">
                          <a14:useLocalDpi xmlns:a14="http://schemas.microsoft.com/office/drawing/2010/main" val="0"/>
                        </a:ext>
                      </a:extLst>
                    </a:blip>
                    <a:srcRect t="53477" b="25116"/>
                    <a:stretch>
                      <a:fillRect/>
                    </a:stretch>
                  </pic:blipFill>
                  <pic:spPr bwMode="auto">
                    <a:xfrm>
                      <a:off x="0" y="0"/>
                      <a:ext cx="5943600" cy="1981412"/>
                    </a:xfrm>
                    <a:prstGeom prst="rect">
                      <a:avLst/>
                    </a:prstGeom>
                    <a:ln>
                      <a:noFill/>
                    </a:ln>
                    <a:extLst>
                      <a:ext uri="{53640926-AAD7-44D8-BBD7-CCE9431645EC}">
                        <a14:shadowObscured xmlns:a14="http://schemas.microsoft.com/office/drawing/2010/main"/>
                      </a:ext>
                    </a:extLst>
                  </pic:spPr>
                </pic:pic>
              </a:graphicData>
            </a:graphic>
          </wp:inline>
        </w:drawing>
      </w:r>
    </w:p>
    <w:p w14:paraId="7258EC94" w14:textId="7E5AC941" w:rsidR="00446490" w:rsidRPr="00522481" w:rsidRDefault="00312B2B" w:rsidP="00522481">
      <w:pPr>
        <w:ind w:left="-864" w:firstLine="720"/>
        <w:rPr>
          <w:sz w:val="32"/>
          <w:szCs w:val="32"/>
        </w:rPr>
      </w:pPr>
      <w:r>
        <w:rPr>
          <w:noProof/>
          <w:sz w:val="32"/>
          <w:szCs w:val="32"/>
        </w:rPr>
        <w:t xml:space="preserve">      </w:t>
      </w:r>
      <w:r w:rsidR="00446490">
        <w:rPr>
          <w:noProof/>
          <w:sz w:val="32"/>
          <w:szCs w:val="32"/>
        </w:rPr>
        <w:drawing>
          <wp:inline distT="0" distB="0" distL="0" distR="0" wp14:anchorId="2FBD9766" wp14:editId="1F436717">
            <wp:extent cx="5943253" cy="2121535"/>
            <wp:effectExtent l="0" t="0" r="635" b="0"/>
            <wp:docPr id="808989333"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53" name="Picture 6" descr="A sheet music with notes&#10;&#10;AI-generated content may be incorrect."/>
                    <pic:cNvPicPr/>
                  </pic:nvPicPr>
                  <pic:blipFill rotWithShape="1">
                    <a:blip r:embed="rId11">
                      <a:extLst>
                        <a:ext uri="{28A0092B-C50C-407E-A947-70E740481C1C}">
                          <a14:useLocalDpi xmlns:a14="http://schemas.microsoft.com/office/drawing/2010/main" val="0"/>
                        </a:ext>
                      </a:extLst>
                    </a:blip>
                    <a:srcRect t="77078"/>
                    <a:stretch>
                      <a:fillRect/>
                    </a:stretch>
                  </pic:blipFill>
                  <pic:spPr bwMode="auto">
                    <a:xfrm>
                      <a:off x="0" y="0"/>
                      <a:ext cx="5943600" cy="2121659"/>
                    </a:xfrm>
                    <a:prstGeom prst="rect">
                      <a:avLst/>
                    </a:prstGeom>
                    <a:ln>
                      <a:noFill/>
                    </a:ln>
                    <a:extLst>
                      <a:ext uri="{53640926-AAD7-44D8-BBD7-CCE9431645EC}">
                        <a14:shadowObscured xmlns:a14="http://schemas.microsoft.com/office/drawing/2010/main"/>
                      </a:ext>
                    </a:extLst>
                  </pic:spPr>
                </pic:pic>
              </a:graphicData>
            </a:graphic>
          </wp:inline>
        </w:drawing>
      </w:r>
    </w:p>
    <w:p w14:paraId="0E68740D" w14:textId="77777777" w:rsidR="00BA4EBC" w:rsidRPr="00F12E0F" w:rsidRDefault="00BA4EBC" w:rsidP="00502E97">
      <w:pPr>
        <w:ind w:right="210"/>
        <w:rPr>
          <w:rFonts w:ascii="Aptos" w:hAnsi="Aptos"/>
          <w:b/>
        </w:rPr>
      </w:pPr>
    </w:p>
    <w:p w14:paraId="0CC54EEF" w14:textId="2CADF877" w:rsidR="0008030F" w:rsidRPr="00502E97" w:rsidRDefault="002A4339" w:rsidP="00502E97">
      <w:pPr>
        <w:ind w:right="210"/>
        <w:rPr>
          <w:rFonts w:ascii="Aptos" w:hAnsi="Aptos"/>
          <w:b/>
          <w:bCs/>
          <w:sz w:val="32"/>
          <w:szCs w:val="32"/>
        </w:rPr>
      </w:pPr>
      <w:r w:rsidRPr="005B443B">
        <w:rPr>
          <w:rFonts w:ascii="Aptos" w:hAnsi="Aptos"/>
          <w:b/>
          <w:bCs/>
          <w:sz w:val="32"/>
          <w:szCs w:val="32"/>
        </w:rPr>
        <w:t>Call to Worship  </w:t>
      </w:r>
      <w:bookmarkEnd w:id="14"/>
    </w:p>
    <w:p w14:paraId="320B7654" w14:textId="2A5B1323" w:rsidR="006E5410" w:rsidRPr="00082F8E" w:rsidRDefault="00F45E82" w:rsidP="00F45E82">
      <w:pPr>
        <w:ind w:left="288"/>
        <w:rPr>
          <w:rFonts w:ascii="Aptos" w:hAnsi="Aptos"/>
          <w:b/>
          <w:bCs/>
          <w:sz w:val="32"/>
          <w:szCs w:val="32"/>
        </w:rPr>
      </w:pPr>
      <w:r w:rsidRPr="00F45E82">
        <w:rPr>
          <w:rFonts w:ascii="Aptos" w:hAnsi="Aptos"/>
          <w:sz w:val="32"/>
          <w:szCs w:val="32"/>
        </w:rPr>
        <w:t>One: We gather together in this place:</w:t>
      </w:r>
      <w:r w:rsidRPr="00F45E82">
        <w:rPr>
          <w:rFonts w:ascii="Aptos" w:hAnsi="Aptos"/>
          <w:sz w:val="32"/>
          <w:szCs w:val="32"/>
        </w:rPr>
        <w:br/>
      </w:r>
      <w:r w:rsidRPr="00F45E82">
        <w:rPr>
          <w:rFonts w:ascii="Aptos" w:hAnsi="Aptos"/>
          <w:b/>
          <w:bCs/>
          <w:sz w:val="32"/>
          <w:szCs w:val="32"/>
        </w:rPr>
        <w:t>Many: prophets and dreamers, singers and poets,</w:t>
      </w:r>
      <w:r w:rsidRPr="00F45E82">
        <w:rPr>
          <w:rFonts w:ascii="Aptos" w:hAnsi="Aptos"/>
          <w:sz w:val="32"/>
          <w:szCs w:val="32"/>
        </w:rPr>
        <w:br/>
        <w:t>One: who dare to imagine a world renewed;</w:t>
      </w:r>
      <w:r w:rsidRPr="00F45E82">
        <w:rPr>
          <w:rFonts w:ascii="Aptos" w:hAnsi="Aptos"/>
          <w:sz w:val="32"/>
          <w:szCs w:val="32"/>
        </w:rPr>
        <w:br/>
      </w:r>
      <w:r w:rsidRPr="00F45E82">
        <w:rPr>
          <w:rFonts w:ascii="Aptos" w:hAnsi="Aptos"/>
          <w:b/>
          <w:bCs/>
          <w:sz w:val="32"/>
          <w:szCs w:val="32"/>
        </w:rPr>
        <w:t>Many: we who dare to dream God's dream.</w:t>
      </w:r>
      <w:r w:rsidRPr="00F45E82">
        <w:rPr>
          <w:rFonts w:ascii="Aptos" w:hAnsi="Aptos"/>
          <w:b/>
          <w:bCs/>
          <w:sz w:val="32"/>
          <w:szCs w:val="32"/>
        </w:rPr>
        <w:br/>
      </w:r>
      <w:r w:rsidRPr="00F45E82">
        <w:rPr>
          <w:rFonts w:ascii="Aptos" w:hAnsi="Aptos"/>
          <w:sz w:val="32"/>
          <w:szCs w:val="32"/>
        </w:rPr>
        <w:t>One: We proclaim expectation with Isaiah!</w:t>
      </w:r>
      <w:r w:rsidRPr="00F45E82">
        <w:rPr>
          <w:rFonts w:ascii="Aptos" w:hAnsi="Aptos"/>
          <w:sz w:val="32"/>
          <w:szCs w:val="32"/>
        </w:rPr>
        <w:br/>
      </w:r>
      <w:r w:rsidRPr="00F45E82">
        <w:rPr>
          <w:rFonts w:ascii="Aptos" w:hAnsi="Aptos"/>
          <w:b/>
          <w:bCs/>
          <w:sz w:val="32"/>
          <w:szCs w:val="32"/>
        </w:rPr>
        <w:t>Many: God's redemption is near!</w:t>
      </w:r>
      <w:r w:rsidRPr="00F45E82">
        <w:rPr>
          <w:rFonts w:ascii="Aptos" w:hAnsi="Aptos"/>
          <w:b/>
          <w:bCs/>
          <w:sz w:val="32"/>
          <w:szCs w:val="32"/>
        </w:rPr>
        <w:br/>
      </w:r>
      <w:r w:rsidRPr="00F45E82">
        <w:rPr>
          <w:rFonts w:ascii="Aptos" w:hAnsi="Aptos"/>
          <w:sz w:val="32"/>
          <w:szCs w:val="32"/>
        </w:rPr>
        <w:t>One: Through tears and through trials,</w:t>
      </w:r>
      <w:r w:rsidRPr="00F45E82">
        <w:rPr>
          <w:rFonts w:ascii="Aptos" w:hAnsi="Aptos"/>
          <w:sz w:val="32"/>
          <w:szCs w:val="32"/>
        </w:rPr>
        <w:br/>
      </w:r>
      <w:r w:rsidRPr="00F45E82">
        <w:rPr>
          <w:rFonts w:ascii="Aptos" w:hAnsi="Aptos"/>
          <w:b/>
          <w:bCs/>
          <w:sz w:val="32"/>
          <w:szCs w:val="32"/>
        </w:rPr>
        <w:t xml:space="preserve">Many: we hold fast to our hope. </w:t>
      </w:r>
      <w:r w:rsidRPr="00F45E82">
        <w:rPr>
          <w:rFonts w:ascii="Aptos" w:hAnsi="Aptos"/>
          <w:b/>
          <w:bCs/>
          <w:sz w:val="32"/>
          <w:szCs w:val="32"/>
        </w:rPr>
        <w:br/>
      </w:r>
      <w:r w:rsidRPr="00F45E82">
        <w:rPr>
          <w:rFonts w:ascii="Aptos" w:hAnsi="Aptos"/>
          <w:sz w:val="32"/>
          <w:szCs w:val="32"/>
        </w:rPr>
        <w:t>One: Do not fear, for God is faithful</w:t>
      </w:r>
      <w:r w:rsidRPr="00F45E82">
        <w:rPr>
          <w:rFonts w:ascii="Aptos" w:hAnsi="Aptos"/>
          <w:sz w:val="32"/>
          <w:szCs w:val="32"/>
        </w:rPr>
        <w:br/>
      </w:r>
      <w:r w:rsidRPr="00F45E82">
        <w:rPr>
          <w:rFonts w:ascii="Aptos" w:hAnsi="Aptos"/>
          <w:b/>
          <w:bCs/>
          <w:sz w:val="32"/>
          <w:szCs w:val="32"/>
        </w:rPr>
        <w:t>Many: Our redemption rises with the dawn.</w:t>
      </w:r>
      <w:r w:rsidRPr="00F45E82">
        <w:rPr>
          <w:rFonts w:ascii="Aptos" w:hAnsi="Aptos"/>
          <w:sz w:val="32"/>
          <w:szCs w:val="32"/>
        </w:rPr>
        <w:br/>
        <w:t xml:space="preserve">One: Come and worship, all you who dream and wait. </w:t>
      </w:r>
      <w:r w:rsidRPr="00F45E82">
        <w:rPr>
          <w:rFonts w:ascii="Aptos" w:hAnsi="Aptos"/>
          <w:sz w:val="32"/>
          <w:szCs w:val="32"/>
        </w:rPr>
        <w:br/>
      </w:r>
      <w:r w:rsidRPr="00F45E82">
        <w:rPr>
          <w:rFonts w:ascii="Aptos" w:hAnsi="Aptos"/>
          <w:b/>
          <w:bCs/>
          <w:sz w:val="32"/>
          <w:szCs w:val="32"/>
        </w:rPr>
        <w:t>Many: We have come to wonder and praise.</w:t>
      </w:r>
    </w:p>
    <w:p w14:paraId="7DC97D12" w14:textId="77777777" w:rsidR="00522481" w:rsidRDefault="00522481" w:rsidP="00502E97">
      <w:pPr>
        <w:rPr>
          <w:rFonts w:ascii="Aptos" w:hAnsi="Aptos"/>
          <w:b/>
          <w:bCs/>
          <w:sz w:val="32"/>
          <w:szCs w:val="32"/>
        </w:rPr>
      </w:pPr>
    </w:p>
    <w:p w14:paraId="101B6F26" w14:textId="77777777" w:rsidR="00B95860" w:rsidRDefault="00B95860" w:rsidP="00502E97">
      <w:pPr>
        <w:rPr>
          <w:rFonts w:ascii="Aptos" w:hAnsi="Aptos"/>
          <w:b/>
          <w:bCs/>
          <w:sz w:val="32"/>
          <w:szCs w:val="32"/>
        </w:rPr>
      </w:pPr>
    </w:p>
    <w:p w14:paraId="159C2C49" w14:textId="285CEDCC" w:rsidR="0008030F"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7F4258BE" w14:textId="77777777" w:rsidR="00446490" w:rsidRPr="00502E97" w:rsidRDefault="00446490" w:rsidP="00502E97">
      <w:pPr>
        <w:rPr>
          <w:rFonts w:ascii="Aptos" w:hAnsi="Aptos"/>
          <w:sz w:val="32"/>
          <w:szCs w:val="32"/>
        </w:rPr>
      </w:pPr>
    </w:p>
    <w:p w14:paraId="6ABF067E" w14:textId="6A968AF3" w:rsidR="00C52329" w:rsidRPr="00D24A81" w:rsidRDefault="009808FD" w:rsidP="00C52329">
      <w:pPr>
        <w:ind w:left="288"/>
        <w:rPr>
          <w:rFonts w:ascii="Aptos" w:hAnsi="Aptos"/>
          <w:i/>
          <w:iCs/>
          <w:sz w:val="32"/>
          <w:szCs w:val="32"/>
        </w:rPr>
      </w:pPr>
      <w:r w:rsidRPr="009808FD">
        <w:rPr>
          <w:rFonts w:ascii="Aptos" w:hAnsi="Aptos"/>
          <w:i/>
          <w:iCs/>
          <w:sz w:val="32"/>
          <w:szCs w:val="32"/>
        </w:rPr>
        <w:t>Isaiah 2:1-5</w:t>
      </w:r>
    </w:p>
    <w:p w14:paraId="625D3FB5" w14:textId="1602DCDF" w:rsidR="005C2035" w:rsidRPr="005C2035" w:rsidRDefault="009B58DB" w:rsidP="005C2035">
      <w:pPr>
        <w:ind w:left="288" w:firstLine="432"/>
        <w:rPr>
          <w:rFonts w:ascii="Aptos" w:hAnsi="Aptos"/>
          <w:sz w:val="31"/>
          <w:szCs w:val="31"/>
        </w:rPr>
      </w:pPr>
      <w:r>
        <w:rPr>
          <w:rFonts w:ascii="Aptos" w:hAnsi="Aptos"/>
          <w:sz w:val="31"/>
          <w:szCs w:val="31"/>
        </w:rPr>
        <w:t xml:space="preserve">This is what Isaiah ben-Amoz saw </w:t>
      </w:r>
      <w:r w:rsidR="00EA03DF">
        <w:rPr>
          <w:rFonts w:ascii="Aptos" w:hAnsi="Aptos"/>
          <w:sz w:val="31"/>
          <w:szCs w:val="31"/>
        </w:rPr>
        <w:t xml:space="preserve">concerning Judah and Jerusalem: In the last days, the mountain of YHWH’s Temple </w:t>
      </w:r>
      <w:r w:rsidR="00247729">
        <w:rPr>
          <w:rFonts w:ascii="Aptos" w:hAnsi="Aptos"/>
          <w:sz w:val="31"/>
          <w:szCs w:val="31"/>
        </w:rPr>
        <w:t xml:space="preserve">will be established as the most important mountain and raised above all other hills—all nations will stream toward it. Many people will come and say: “Come, let us climb </w:t>
      </w:r>
      <w:proofErr w:type="gramStart"/>
      <w:r w:rsidR="00247729">
        <w:rPr>
          <w:rFonts w:ascii="Aptos" w:hAnsi="Aptos"/>
          <w:sz w:val="31"/>
          <w:szCs w:val="31"/>
        </w:rPr>
        <w:t>YHWH’s mountain</w:t>
      </w:r>
      <w:proofErr w:type="gramEnd"/>
      <w:r w:rsidR="00247729">
        <w:rPr>
          <w:rFonts w:ascii="Aptos" w:hAnsi="Aptos"/>
          <w:sz w:val="31"/>
          <w:szCs w:val="31"/>
        </w:rPr>
        <w:t xml:space="preserve"> to the Temple of the God of Jacob, </w:t>
      </w:r>
      <w:r w:rsidR="00F27C23">
        <w:rPr>
          <w:rFonts w:ascii="Aptos" w:hAnsi="Aptos"/>
          <w:sz w:val="31"/>
          <w:szCs w:val="31"/>
        </w:rPr>
        <w:t>that we may</w:t>
      </w:r>
      <w:r w:rsidR="005C2035">
        <w:rPr>
          <w:rFonts w:ascii="Aptos" w:hAnsi="Aptos"/>
          <w:sz w:val="31"/>
          <w:szCs w:val="31"/>
        </w:rPr>
        <w:t xml:space="preserve"> be instructed in God’s ways and walk in God’s paths.” Instruction will be given </w:t>
      </w:r>
      <w:r w:rsidR="006F43F1">
        <w:rPr>
          <w:rFonts w:ascii="Aptos" w:hAnsi="Aptos"/>
          <w:sz w:val="31"/>
          <w:szCs w:val="31"/>
        </w:rPr>
        <w:t xml:space="preserve">from Zion and the word of YHWH from Jerusalem. God will judge between the nations and render decisions for many countries. </w:t>
      </w:r>
      <w:r w:rsidR="00F067B3">
        <w:rPr>
          <w:rFonts w:ascii="Aptos" w:hAnsi="Aptos"/>
          <w:sz w:val="31"/>
          <w:szCs w:val="31"/>
        </w:rPr>
        <w:t xml:space="preserve">They will beat their swords into plowshares, and their spears into pruning hooks; one nation will not raise the sword against another, and never again will they train for war. O House of </w:t>
      </w:r>
      <w:r w:rsidR="00904BB5">
        <w:rPr>
          <w:rFonts w:ascii="Aptos" w:hAnsi="Aptos"/>
          <w:sz w:val="31"/>
          <w:szCs w:val="31"/>
        </w:rPr>
        <w:t>Leah and Rachel and Jacob, come, let us walk in the light of YHWH!</w:t>
      </w:r>
    </w:p>
    <w:p w14:paraId="5BA66CCC" w14:textId="77777777" w:rsidR="001234DD" w:rsidRDefault="001234DD" w:rsidP="00AD7D4C">
      <w:pPr>
        <w:ind w:left="144"/>
        <w:rPr>
          <w:rFonts w:ascii="Aptos" w:hAnsi="Aptos"/>
          <w:b/>
          <w:bCs/>
          <w:sz w:val="32"/>
          <w:szCs w:val="32"/>
        </w:rPr>
      </w:pPr>
    </w:p>
    <w:p w14:paraId="374B98BF" w14:textId="2D094EB8" w:rsidR="004F0586" w:rsidRPr="00D24A81" w:rsidRDefault="0025684B" w:rsidP="00856244">
      <w:pPr>
        <w:ind w:left="288"/>
        <w:rPr>
          <w:rFonts w:ascii="Aptos" w:hAnsi="Aptos"/>
          <w:i/>
          <w:iCs/>
          <w:sz w:val="32"/>
          <w:szCs w:val="32"/>
        </w:rPr>
      </w:pPr>
      <w:r w:rsidRPr="0025684B">
        <w:rPr>
          <w:rFonts w:ascii="Aptos" w:hAnsi="Aptos"/>
          <w:i/>
          <w:iCs/>
          <w:sz w:val="32"/>
          <w:szCs w:val="32"/>
        </w:rPr>
        <w:t>Mark 1</w:t>
      </w:r>
      <w:r w:rsidR="006C5822">
        <w:rPr>
          <w:rFonts w:ascii="Aptos" w:hAnsi="Aptos"/>
          <w:i/>
          <w:iCs/>
          <w:sz w:val="32"/>
          <w:szCs w:val="32"/>
        </w:rPr>
        <w:t>3</w:t>
      </w:r>
      <w:r w:rsidRPr="0025684B">
        <w:rPr>
          <w:rFonts w:ascii="Aptos" w:hAnsi="Aptos"/>
          <w:i/>
          <w:iCs/>
          <w:sz w:val="32"/>
          <w:szCs w:val="32"/>
        </w:rPr>
        <w:t xml:space="preserve">:24 - </w:t>
      </w:r>
      <w:r w:rsidR="005463C8">
        <w:rPr>
          <w:rFonts w:ascii="Aptos" w:hAnsi="Aptos"/>
          <w:i/>
          <w:iCs/>
          <w:sz w:val="32"/>
          <w:szCs w:val="32"/>
        </w:rPr>
        <w:t>3</w:t>
      </w:r>
      <w:r w:rsidR="00B95860">
        <w:rPr>
          <w:rFonts w:ascii="Aptos" w:hAnsi="Aptos"/>
          <w:i/>
          <w:iCs/>
          <w:sz w:val="32"/>
          <w:szCs w:val="32"/>
        </w:rPr>
        <w:t>6</w:t>
      </w:r>
    </w:p>
    <w:p w14:paraId="5569D305" w14:textId="77777777" w:rsidR="00093C7A" w:rsidRPr="00093C7A" w:rsidRDefault="00093C7A" w:rsidP="00093C7A">
      <w:pPr>
        <w:ind w:left="270" w:firstLine="450"/>
        <w:rPr>
          <w:rFonts w:ascii="Aptos" w:hAnsi="Aptos"/>
          <w:sz w:val="31"/>
          <w:szCs w:val="31"/>
        </w:rPr>
      </w:pPr>
      <w:r w:rsidRPr="00093C7A">
        <w:rPr>
          <w:rFonts w:ascii="Aptos" w:hAnsi="Aptos"/>
          <w:sz w:val="31"/>
          <w:szCs w:val="31"/>
        </w:rPr>
        <w:t xml:space="preserve">Jesus said, “In those days, after such trouble, the sun will be </w:t>
      </w:r>
      <w:proofErr w:type="gramStart"/>
      <w:r w:rsidRPr="00093C7A">
        <w:rPr>
          <w:rFonts w:ascii="Aptos" w:hAnsi="Aptos"/>
          <w:sz w:val="31"/>
          <w:szCs w:val="31"/>
        </w:rPr>
        <w:t>darkened</w:t>
      </w:r>
      <w:proofErr w:type="gramEnd"/>
      <w:r w:rsidRPr="00093C7A">
        <w:rPr>
          <w:rFonts w:ascii="Aptos" w:hAnsi="Aptos"/>
          <w:sz w:val="31"/>
          <w:szCs w:val="31"/>
        </w:rPr>
        <w:t xml:space="preserve"> and the moon will not give its light. The stars will fall from the sky, and the powers of the heavens will be shaken. Then people will see the Promised One coming in the clouds with great power and glory. And the angels will be sent out to gather the chosen ones from the four winds, from the ends of the earth to the ends of the heavens.</w:t>
      </w:r>
    </w:p>
    <w:p w14:paraId="57D15D5A" w14:textId="77777777" w:rsidR="00093C7A" w:rsidRPr="00093C7A" w:rsidRDefault="00093C7A" w:rsidP="00093C7A">
      <w:pPr>
        <w:ind w:left="270" w:firstLine="450"/>
        <w:rPr>
          <w:rFonts w:ascii="Aptos" w:hAnsi="Aptos"/>
          <w:sz w:val="31"/>
          <w:szCs w:val="31"/>
        </w:rPr>
      </w:pPr>
      <w:r w:rsidRPr="00093C7A">
        <w:rPr>
          <w:rFonts w:ascii="Aptos" w:hAnsi="Aptos"/>
          <w:sz w:val="31"/>
          <w:szCs w:val="31"/>
        </w:rPr>
        <w:t xml:space="preserve">“Learn this lesson from the fig tree: when its branch becomes tender and puts out leaves, you know summer is near. In the same way, when you see these things taking place, know that the time is </w:t>
      </w:r>
      <w:proofErr w:type="gramStart"/>
      <w:r w:rsidRPr="00093C7A">
        <w:rPr>
          <w:rFonts w:ascii="Aptos" w:hAnsi="Aptos"/>
          <w:sz w:val="31"/>
          <w:szCs w:val="31"/>
        </w:rPr>
        <w:t>close—</w:t>
      </w:r>
      <w:proofErr w:type="gramEnd"/>
      <w:r w:rsidRPr="00093C7A">
        <w:rPr>
          <w:rFonts w:ascii="Aptos" w:hAnsi="Aptos"/>
          <w:sz w:val="31"/>
          <w:szCs w:val="31"/>
        </w:rPr>
        <w:t xml:space="preserve">right at the door. Truly I tell you, this generation will not pass away until all this </w:t>
      </w:r>
      <w:proofErr w:type="gramStart"/>
      <w:r w:rsidRPr="00093C7A">
        <w:rPr>
          <w:rFonts w:ascii="Aptos" w:hAnsi="Aptos"/>
          <w:sz w:val="31"/>
          <w:szCs w:val="31"/>
        </w:rPr>
        <w:t>has happened</w:t>
      </w:r>
      <w:proofErr w:type="gramEnd"/>
      <w:r w:rsidRPr="00093C7A">
        <w:rPr>
          <w:rFonts w:ascii="Aptos" w:hAnsi="Aptos"/>
          <w:sz w:val="31"/>
          <w:szCs w:val="31"/>
        </w:rPr>
        <w:t>. Heaven and earth will pass away, but my words will not pass away.</w:t>
      </w:r>
    </w:p>
    <w:p w14:paraId="6298D2D6" w14:textId="77777777" w:rsidR="007F0871" w:rsidRDefault="00093C7A" w:rsidP="00B95860">
      <w:pPr>
        <w:ind w:left="270" w:firstLine="450"/>
        <w:rPr>
          <w:rFonts w:ascii="Aptos" w:hAnsi="Aptos"/>
          <w:sz w:val="31"/>
          <w:szCs w:val="31"/>
        </w:rPr>
      </w:pPr>
      <w:r w:rsidRPr="00093C7A">
        <w:rPr>
          <w:rFonts w:ascii="Aptos" w:hAnsi="Aptos"/>
          <w:sz w:val="31"/>
          <w:szCs w:val="31"/>
        </w:rPr>
        <w:t xml:space="preserve">“But about that day or hour, no one knows—neither the angels in heaven, nor the Only Begotten—only God. </w:t>
      </w:r>
      <w:proofErr w:type="gramStart"/>
      <w:r w:rsidRPr="00093C7A">
        <w:rPr>
          <w:rFonts w:ascii="Aptos" w:hAnsi="Aptos"/>
          <w:sz w:val="31"/>
          <w:szCs w:val="31"/>
        </w:rPr>
        <w:t>So</w:t>
      </w:r>
      <w:proofErr w:type="gramEnd"/>
      <w:r w:rsidRPr="00093C7A">
        <w:rPr>
          <w:rFonts w:ascii="Aptos" w:hAnsi="Aptos"/>
          <w:sz w:val="31"/>
          <w:szCs w:val="31"/>
        </w:rPr>
        <w:t xml:space="preserve"> stay awake! Be alert!</w:t>
      </w:r>
    </w:p>
    <w:p w14:paraId="51CEEBAD" w14:textId="2DCB12B1" w:rsidR="0008030F" w:rsidRPr="00093C7A" w:rsidRDefault="00093C7A" w:rsidP="00B95860">
      <w:pPr>
        <w:ind w:left="270" w:firstLine="450"/>
        <w:rPr>
          <w:rFonts w:ascii="Aptos" w:hAnsi="Aptos"/>
          <w:sz w:val="31"/>
          <w:szCs w:val="31"/>
        </w:rPr>
      </w:pPr>
      <w:r>
        <w:rPr>
          <w:rFonts w:ascii="Aptos" w:hAnsi="Aptos"/>
          <w:sz w:val="31"/>
          <w:szCs w:val="31"/>
        </w:rPr>
        <w:tab/>
      </w:r>
      <w:r>
        <w:rPr>
          <w:rFonts w:ascii="Aptos" w:hAnsi="Aptos"/>
          <w:sz w:val="31"/>
          <w:szCs w:val="31"/>
        </w:rPr>
        <w:tab/>
      </w:r>
      <w:r>
        <w:rPr>
          <w:rFonts w:ascii="Aptos" w:hAnsi="Aptos"/>
          <w:sz w:val="31"/>
          <w:szCs w:val="31"/>
        </w:rPr>
        <w:tab/>
      </w:r>
    </w:p>
    <w:p w14:paraId="2FE3878B" w14:textId="77777777" w:rsidR="00446490" w:rsidRDefault="00446490" w:rsidP="001234DD">
      <w:pPr>
        <w:rPr>
          <w:rFonts w:ascii="Aptos" w:hAnsi="Aptos"/>
          <w:b/>
          <w:bCs/>
          <w:sz w:val="32"/>
          <w:szCs w:val="32"/>
        </w:rPr>
      </w:pPr>
    </w:p>
    <w:p w14:paraId="59A6C2DD" w14:textId="0370961B" w:rsidR="008F582A" w:rsidRDefault="00000C10" w:rsidP="001234DD">
      <w:pPr>
        <w:rPr>
          <w:rFonts w:ascii="Aptos" w:hAnsi="Aptos"/>
          <w:i/>
          <w:iCs/>
          <w:sz w:val="32"/>
          <w:szCs w:val="32"/>
        </w:rPr>
      </w:pPr>
      <w:r>
        <w:rPr>
          <w:rFonts w:ascii="Aptos" w:hAnsi="Aptos"/>
          <w:b/>
          <w:bCs/>
          <w:sz w:val="32"/>
          <w:szCs w:val="32"/>
        </w:rPr>
        <w:t xml:space="preserve">Time with Children: </w:t>
      </w:r>
      <w:r w:rsidR="00D33BD0" w:rsidRPr="00D33BD0">
        <w:rPr>
          <w:rFonts w:ascii="Aptos" w:hAnsi="Aptos"/>
          <w:i/>
          <w:iCs/>
          <w:sz w:val="32"/>
          <w:szCs w:val="32"/>
        </w:rPr>
        <w:t>Where does the path go?</w:t>
      </w:r>
    </w:p>
    <w:p w14:paraId="0CC7ABED" w14:textId="77777777" w:rsidR="00F71E63" w:rsidRDefault="00F71E63" w:rsidP="001234DD">
      <w:pPr>
        <w:rPr>
          <w:rFonts w:ascii="Aptos" w:hAnsi="Aptos"/>
          <w:sz w:val="32"/>
          <w:szCs w:val="32"/>
        </w:rPr>
      </w:pPr>
    </w:p>
    <w:p w14:paraId="7C1C7882" w14:textId="5F1E8157" w:rsidR="00EB0E12" w:rsidRDefault="005B7B39" w:rsidP="005B443B">
      <w:pPr>
        <w:rPr>
          <w:rFonts w:ascii="Aptos" w:hAnsi="Aptos"/>
          <w:sz w:val="32"/>
          <w:szCs w:val="32"/>
        </w:rPr>
      </w:pPr>
      <w:r>
        <w:rPr>
          <w:rFonts w:ascii="Aptos" w:hAnsi="Aptos"/>
          <w:b/>
          <w:bCs/>
          <w:sz w:val="32"/>
          <w:szCs w:val="32"/>
        </w:rPr>
        <w:t xml:space="preserve">Sermon: </w:t>
      </w:r>
      <w:r w:rsidR="005D5F67">
        <w:rPr>
          <w:rFonts w:ascii="Aptos" w:hAnsi="Aptos"/>
          <w:b/>
          <w:bCs/>
          <w:sz w:val="32"/>
          <w:szCs w:val="32"/>
        </w:rPr>
        <w:t>“</w:t>
      </w:r>
      <w:r w:rsidR="00D33BD0" w:rsidRPr="00D33BD0">
        <w:rPr>
          <w:rFonts w:ascii="Aptos" w:hAnsi="Aptos"/>
          <w:sz w:val="32"/>
          <w:szCs w:val="32"/>
        </w:rPr>
        <w:t>Dreaming God's Path of Hope</w:t>
      </w:r>
      <w:r w:rsidR="005D5F67">
        <w:rPr>
          <w:rFonts w:ascii="Aptos" w:hAnsi="Aptos"/>
          <w:sz w:val="32"/>
          <w:szCs w:val="32"/>
        </w:rPr>
        <w:t>”</w:t>
      </w:r>
    </w:p>
    <w:p w14:paraId="6394DE55" w14:textId="77777777" w:rsidR="00B95860" w:rsidRPr="00B95860" w:rsidRDefault="00B95860" w:rsidP="005B443B">
      <w:pPr>
        <w:rPr>
          <w:rFonts w:ascii="Aptos" w:hAnsi="Aptos"/>
          <w:sz w:val="32"/>
          <w:szCs w:val="32"/>
        </w:rPr>
      </w:pPr>
    </w:p>
    <w:p w14:paraId="22D8F65B" w14:textId="7964C623" w:rsidR="0008030F" w:rsidRPr="009914F8" w:rsidRDefault="00312B2B" w:rsidP="005B443B">
      <w:pPr>
        <w:rPr>
          <w:rFonts w:ascii="Aptos" w:hAnsi="Aptos"/>
          <w:sz w:val="4"/>
          <w:szCs w:val="4"/>
        </w:rPr>
      </w:pPr>
      <w:r>
        <w:rPr>
          <w:rFonts w:ascii="Aptos" w:hAnsi="Aptos"/>
          <w:b/>
          <w:bCs/>
          <w:sz w:val="32"/>
          <w:szCs w:val="32"/>
        </w:rPr>
        <w:t xml:space="preserve">Responsive Choir Anthem: </w:t>
      </w:r>
      <w:r w:rsidRPr="00312B2B">
        <w:rPr>
          <w:rFonts w:ascii="Aptos" w:hAnsi="Aptos"/>
          <w:i/>
          <w:iCs/>
          <w:sz w:val="32"/>
          <w:szCs w:val="32"/>
        </w:rPr>
        <w:t>Come Emmanuel</w:t>
      </w:r>
      <w:r w:rsidRPr="00312B2B">
        <w:rPr>
          <w:rFonts w:ascii="Aptos" w:hAnsi="Aptos"/>
          <w:sz w:val="32"/>
          <w:szCs w:val="32"/>
        </w:rPr>
        <w:t>, by Don Besig</w:t>
      </w:r>
      <w:r w:rsidR="00EC2BEB">
        <w:rPr>
          <w:rFonts w:ascii="Aptos" w:hAnsi="Aptos"/>
          <w:b/>
          <w:bCs/>
          <w:sz w:val="32"/>
          <w:szCs w:val="32"/>
        </w:rPr>
        <w:t xml:space="preserve"> </w:t>
      </w:r>
      <w:r w:rsidR="00AD2B66" w:rsidRPr="00AD2B66">
        <w:rPr>
          <w:rFonts w:ascii="Aptos" w:hAnsi="Aptos"/>
          <w:sz w:val="32"/>
          <w:szCs w:val="32"/>
        </w:rPr>
        <w:br/>
      </w:r>
    </w:p>
    <w:p w14:paraId="06013113" w14:textId="77777777" w:rsidR="006C4D6D" w:rsidRDefault="006C4D6D" w:rsidP="005B443B">
      <w:pPr>
        <w:rPr>
          <w:rFonts w:ascii="Aptos" w:hAnsi="Aptos"/>
          <w:b/>
          <w:bCs/>
          <w:sz w:val="32"/>
          <w:szCs w:val="32"/>
        </w:rPr>
      </w:pPr>
    </w:p>
    <w:p w14:paraId="1DF7525D" w14:textId="77777777" w:rsidR="00B95860" w:rsidRDefault="00B95860" w:rsidP="005B443B">
      <w:pPr>
        <w:rPr>
          <w:rFonts w:ascii="Aptos" w:hAnsi="Aptos"/>
          <w:b/>
          <w:bCs/>
          <w:sz w:val="32"/>
          <w:szCs w:val="32"/>
        </w:rPr>
      </w:pPr>
    </w:p>
    <w:p w14:paraId="12125325" w14:textId="77777777" w:rsidR="007F0871" w:rsidRDefault="007F0871" w:rsidP="005B443B">
      <w:pPr>
        <w:rPr>
          <w:rFonts w:ascii="Aptos" w:hAnsi="Aptos"/>
          <w:b/>
          <w:bCs/>
          <w:sz w:val="32"/>
          <w:szCs w:val="32"/>
        </w:rPr>
      </w:pPr>
    </w:p>
    <w:p w14:paraId="357E6BB4" w14:textId="77777777" w:rsidR="00B95860" w:rsidRDefault="00B95860" w:rsidP="005B443B">
      <w:pPr>
        <w:rPr>
          <w:rFonts w:ascii="Aptos" w:hAnsi="Aptos"/>
          <w:b/>
          <w:bCs/>
          <w:sz w:val="32"/>
          <w:szCs w:val="32"/>
        </w:rPr>
      </w:pPr>
    </w:p>
    <w:p w14:paraId="0C0625FB" w14:textId="341F72A8" w:rsidR="00112C95" w:rsidRPr="00C93A88" w:rsidRDefault="001C7058" w:rsidP="005B443B">
      <w:pPr>
        <w:rPr>
          <w:rFonts w:ascii="Aptos" w:hAnsi="Apto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44C8F7C9">
            <wp:simplePos x="0" y="0"/>
            <wp:positionH relativeFrom="margin">
              <wp:align>right</wp:align>
            </wp:positionH>
            <wp:positionV relativeFrom="paragraph">
              <wp:posOffset>18415</wp:posOffset>
            </wp:positionV>
            <wp:extent cx="1192378" cy="1173529"/>
            <wp:effectExtent l="0" t="0" r="8255" b="762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96" t="7996" r="8046" b="9374"/>
                    <a:stretch/>
                  </pic:blipFill>
                  <pic:spPr bwMode="auto">
                    <a:xfrm>
                      <a:off x="0" y="0"/>
                      <a:ext cx="1192378" cy="117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5B443B">
        <w:rPr>
          <w:rFonts w:ascii="Aptos" w:hAnsi="Aptos"/>
          <w:b/>
          <w:bCs/>
          <w:sz w:val="32"/>
          <w:szCs w:val="32"/>
        </w:rPr>
        <w:t>Offertory</w:t>
      </w:r>
      <w:r w:rsidR="00C93A88">
        <w:rPr>
          <w:rFonts w:ascii="Aptos" w:hAnsi="Aptos"/>
          <w:b/>
          <w:bCs/>
          <w:sz w:val="32"/>
          <w:szCs w:val="32"/>
        </w:rPr>
        <w:t xml:space="preserve"> </w:t>
      </w:r>
    </w:p>
    <w:p w14:paraId="1369A23B" w14:textId="380706E4" w:rsidR="005B443B" w:rsidRPr="00ED171A" w:rsidRDefault="00A24148" w:rsidP="005B443B">
      <w:pPr>
        <w:rPr>
          <w:rFonts w:ascii="Aptos" w:hAnsi="Aptos"/>
          <w:i/>
          <w:iCs/>
          <w:sz w:val="32"/>
          <w:szCs w:val="32"/>
        </w:rPr>
      </w:pPr>
      <w:r>
        <w:rPr>
          <w:rFonts w:ascii="Aptos" w:hAnsi="Aptos"/>
          <w:sz w:val="32"/>
          <w:szCs w:val="32"/>
        </w:rPr>
        <w:t xml:space="preserve"> </w:t>
      </w:r>
      <w:r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7EB5D3F4" w14:textId="77777777" w:rsidR="005E2D10" w:rsidRPr="005B443B" w:rsidRDefault="005E2D10" w:rsidP="005B443B">
      <w:pPr>
        <w:rPr>
          <w:rFonts w:ascii="Aptos" w:hAnsi="Aptos"/>
          <w:sz w:val="32"/>
          <w:szCs w:val="32"/>
        </w:rPr>
      </w:pPr>
    </w:p>
    <w:p w14:paraId="79584087" w14:textId="35DBC795" w:rsidR="00846BED" w:rsidRPr="002B6EC7" w:rsidRDefault="00A22DE7" w:rsidP="006B60A1">
      <w:pPr>
        <w:rPr>
          <w:rFonts w:ascii="Aptos" w:hAnsi="Aptos"/>
          <w:b/>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 xml:space="preserve">: </w:t>
      </w:r>
    </w:p>
    <w:p w14:paraId="0CA250C2" w14:textId="77777777" w:rsidR="00D26750" w:rsidRDefault="00D26750" w:rsidP="004B2C21">
      <w:pPr>
        <w:pStyle w:val="NormalWeb"/>
        <w:spacing w:before="0" w:beforeAutospacing="0" w:after="0" w:afterAutospacing="0"/>
        <w:ind w:right="-180"/>
        <w:rPr>
          <w:rFonts w:ascii="Aptos" w:eastAsia="Times New Roman" w:hAnsi="Aptos"/>
          <w:b/>
          <w:bCs/>
          <w:sz w:val="32"/>
          <w:szCs w:val="32"/>
        </w:rPr>
      </w:pPr>
    </w:p>
    <w:p w14:paraId="7D7502AD" w14:textId="023ED52F" w:rsidR="0008030F" w:rsidRDefault="00C006A1" w:rsidP="00970111">
      <w:pPr>
        <w:pStyle w:val="NormalWeb"/>
        <w:spacing w:before="0" w:beforeAutospacing="0" w:after="0" w:afterAutospacing="0"/>
        <w:ind w:right="-180"/>
        <w:rPr>
          <w:b/>
          <w:b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2558BE" w:rsidRPr="002558BE">
        <w:rPr>
          <w:rFonts w:ascii="Aptos" w:eastAsia="Times New Roman" w:hAnsi="Aptos"/>
          <w:i/>
          <w:iCs/>
          <w:sz w:val="32"/>
          <w:szCs w:val="32"/>
        </w:rPr>
        <w:t>God of Grace and God of Glory NCH #436 v1</w:t>
      </w:r>
      <w:r w:rsidR="00D26750">
        <w:rPr>
          <w:b/>
          <w:bCs/>
          <w:sz w:val="32"/>
          <w:szCs w:val="32"/>
        </w:rPr>
        <w:t xml:space="preserve"> </w:t>
      </w:r>
    </w:p>
    <w:p w14:paraId="733D3D31" w14:textId="5E20735B" w:rsidR="00970111" w:rsidRDefault="00424FA7" w:rsidP="00970111">
      <w:pPr>
        <w:pStyle w:val="NormalWeb"/>
        <w:spacing w:before="0" w:beforeAutospacing="0" w:after="0" w:afterAutospacing="0"/>
        <w:ind w:right="-180"/>
        <w:rPr>
          <w:b/>
          <w:bCs/>
          <w:sz w:val="32"/>
          <w:szCs w:val="32"/>
        </w:rPr>
      </w:pPr>
      <w:r>
        <w:rPr>
          <w:b/>
          <w:bCs/>
          <w:sz w:val="32"/>
          <w:szCs w:val="32"/>
        </w:rPr>
        <w:t xml:space="preserve">        </w:t>
      </w:r>
      <w:r w:rsidR="00B73D2D">
        <w:rPr>
          <w:b/>
          <w:bCs/>
          <w:noProof/>
          <w:sz w:val="32"/>
          <w:szCs w:val="32"/>
        </w:rPr>
        <w:drawing>
          <wp:inline distT="0" distB="0" distL="0" distR="0" wp14:anchorId="6731542C" wp14:editId="78B7F279">
            <wp:extent cx="6362700" cy="3187700"/>
            <wp:effectExtent l="0" t="0" r="0" b="0"/>
            <wp:docPr id="401244021"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4021" name="Picture 6" descr="A sheet of music with text&#10;&#10;AI-generated content may be incorrect."/>
                    <pic:cNvPicPr/>
                  </pic:nvPicPr>
                  <pic:blipFill rotWithShape="1">
                    <a:blip r:embed="rId13">
                      <a:extLst>
                        <a:ext uri="{28A0092B-C50C-407E-A947-70E740481C1C}">
                          <a14:useLocalDpi xmlns:a14="http://schemas.microsoft.com/office/drawing/2010/main" val="0"/>
                        </a:ext>
                      </a:extLst>
                    </a:blip>
                    <a:srcRect l="10023" t="2038" r="7875" b="63873"/>
                    <a:stretch>
                      <a:fillRect/>
                    </a:stretch>
                  </pic:blipFill>
                  <pic:spPr bwMode="auto">
                    <a:xfrm>
                      <a:off x="0" y="0"/>
                      <a:ext cx="6362700" cy="3187700"/>
                    </a:xfrm>
                    <a:prstGeom prst="rect">
                      <a:avLst/>
                    </a:prstGeom>
                    <a:ln>
                      <a:noFill/>
                    </a:ln>
                    <a:extLst>
                      <a:ext uri="{53640926-AAD7-44D8-BBD7-CCE9431645EC}">
                        <a14:shadowObscured xmlns:a14="http://schemas.microsoft.com/office/drawing/2010/main"/>
                      </a:ext>
                    </a:extLst>
                  </pic:spPr>
                </pic:pic>
              </a:graphicData>
            </a:graphic>
          </wp:inline>
        </w:drawing>
      </w:r>
    </w:p>
    <w:p w14:paraId="3C9456F1" w14:textId="798DF5A1" w:rsidR="00B73D2D" w:rsidRPr="007A30FE" w:rsidRDefault="00B73D2D" w:rsidP="00970111">
      <w:pPr>
        <w:pStyle w:val="NormalWeb"/>
        <w:spacing w:before="0" w:beforeAutospacing="0" w:after="0" w:afterAutospacing="0"/>
        <w:ind w:right="-180"/>
        <w:rPr>
          <w:b/>
          <w:bCs/>
          <w:sz w:val="32"/>
          <w:szCs w:val="32"/>
        </w:rPr>
      </w:pPr>
      <w:r>
        <w:rPr>
          <w:b/>
          <w:bCs/>
          <w:sz w:val="32"/>
          <w:szCs w:val="32"/>
        </w:rPr>
        <w:t xml:space="preserve">                                                                                          </w:t>
      </w:r>
      <w:r w:rsidR="00985199">
        <w:rPr>
          <w:b/>
          <w:bCs/>
          <w:sz w:val="32"/>
          <w:szCs w:val="32"/>
        </w:rPr>
        <w:t xml:space="preserve">  </w:t>
      </w:r>
      <w:r>
        <w:rPr>
          <w:b/>
          <w:bCs/>
          <w:sz w:val="32"/>
          <w:szCs w:val="32"/>
        </w:rPr>
        <w:t xml:space="preserve">         </w:t>
      </w:r>
      <w:r w:rsidR="007A30FE">
        <w:rPr>
          <w:b/>
          <w:bCs/>
          <w:sz w:val="32"/>
          <w:szCs w:val="32"/>
        </w:rPr>
        <w:tab/>
      </w:r>
      <w:r w:rsidR="007A30FE">
        <w:rPr>
          <w:b/>
          <w:bCs/>
          <w:sz w:val="32"/>
          <w:szCs w:val="32"/>
        </w:rPr>
        <w:tab/>
      </w:r>
      <w:r w:rsidR="007A30FE">
        <w:rPr>
          <w:b/>
          <w:bCs/>
          <w:sz w:val="32"/>
          <w:szCs w:val="32"/>
        </w:rPr>
        <w:tab/>
      </w:r>
    </w:p>
    <w:p w14:paraId="51C1F29C" w14:textId="7D353667"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6F1449C0" w14:textId="52426692" w:rsidR="005B1DD7" w:rsidRDefault="009836A4" w:rsidP="009836A4">
      <w:pPr>
        <w:ind w:left="288"/>
        <w:rPr>
          <w:rFonts w:ascii="Aptos" w:hAnsi="Aptos"/>
          <w:b/>
          <w:bCs/>
          <w:sz w:val="32"/>
          <w:szCs w:val="32"/>
        </w:rPr>
      </w:pPr>
      <w:r w:rsidRPr="009836A4">
        <w:rPr>
          <w:rFonts w:ascii="Aptos" w:hAnsi="Aptos"/>
          <w:b/>
          <w:bCs/>
          <w:sz w:val="32"/>
          <w:szCs w:val="32"/>
        </w:rPr>
        <w:t>Holy God, we bring our gifts and offerings to you because the voices of the prophets remind us of something bigger, something greater than any system this world offers us. we believe when we trust you with our resources, the kindom of God comes much closer to reality on earth. Help us steward these gifts to create abundant life and love. Amen</w:t>
      </w:r>
    </w:p>
    <w:p w14:paraId="04C12A83" w14:textId="77777777" w:rsidR="009836A4" w:rsidRDefault="009836A4" w:rsidP="00E9337D">
      <w:pPr>
        <w:rPr>
          <w:rFonts w:ascii="Aptos" w:hAnsi="Aptos"/>
          <w:b/>
          <w:bCs/>
          <w:sz w:val="32"/>
          <w:szCs w:val="32"/>
        </w:rPr>
      </w:pPr>
    </w:p>
    <w:p w14:paraId="563B1231" w14:textId="6EC1157A" w:rsidR="00A74D10" w:rsidRPr="00A74D10" w:rsidRDefault="00A74D10" w:rsidP="00A74D10">
      <w:pPr>
        <w:rPr>
          <w:rFonts w:ascii="Aptos" w:hAnsi="Aptos"/>
          <w:b/>
          <w:bCs/>
          <w:sz w:val="32"/>
          <w:szCs w:val="32"/>
        </w:rPr>
      </w:pPr>
      <w:r w:rsidRPr="00A74D10">
        <w:rPr>
          <w:rFonts w:ascii="Aptos" w:hAnsi="Aptos"/>
          <w:b/>
          <w:bCs/>
          <w:sz w:val="32"/>
          <w:szCs w:val="32"/>
        </w:rPr>
        <w:t>Community Prayers</w:t>
      </w:r>
    </w:p>
    <w:p w14:paraId="4E149CDF" w14:textId="3A9FE46E" w:rsidR="00985199" w:rsidRPr="007A30FE" w:rsidRDefault="00A74D10" w:rsidP="007A30FE">
      <w:pPr>
        <w:ind w:left="288"/>
        <w:rPr>
          <w:rFonts w:ascii="Aptos" w:eastAsia="Times New Roman" w:hAnsi="Aptos"/>
          <w:b/>
          <w:bCs/>
          <w:sz w:val="32"/>
          <w:szCs w:val="32"/>
        </w:rPr>
      </w:pPr>
      <w:r w:rsidRPr="00ED171A">
        <w:rPr>
          <w:rFonts w:ascii="Aptos" w:eastAsia="Times New Roman" w:hAnsi="Aptos"/>
          <w:i/>
          <w:iCs/>
          <w:sz w:val="32"/>
          <w:szCs w:val="32"/>
        </w:rPr>
        <w:t>Pastor Nora will offer a blessing for each prayer raised and then invite the congregation to pray together,</w:t>
      </w:r>
      <w:r w:rsidRPr="00ED171A">
        <w:rPr>
          <w:rFonts w:ascii="Aptos" w:eastAsia="Times New Roman" w:hAnsi="Aptos"/>
          <w:b/>
          <w:bCs/>
          <w:i/>
          <w:iCs/>
          <w:sz w:val="32"/>
          <w:szCs w:val="32"/>
        </w:rPr>
        <w:t xml:space="preserve"> </w:t>
      </w:r>
      <w:r w:rsidRPr="00A74D10">
        <w:rPr>
          <w:rFonts w:ascii="Aptos" w:eastAsia="Times New Roman" w:hAnsi="Aptos"/>
          <w:b/>
          <w:bCs/>
          <w:sz w:val="32"/>
          <w:szCs w:val="32"/>
        </w:rPr>
        <w:t>"Oh God, hear our prayer."</w:t>
      </w:r>
    </w:p>
    <w:p w14:paraId="4318453D" w14:textId="77777777" w:rsidR="00985199" w:rsidRDefault="00985199" w:rsidP="002B4D90">
      <w:pPr>
        <w:rPr>
          <w:rFonts w:ascii="Aptos" w:hAnsi="Aptos"/>
          <w:b/>
          <w:bCs/>
          <w:sz w:val="32"/>
          <w:szCs w:val="32"/>
        </w:rPr>
      </w:pPr>
    </w:p>
    <w:p w14:paraId="2815EC69" w14:textId="30AEAE7D" w:rsidR="00711173" w:rsidRPr="004D7FF3" w:rsidRDefault="005F43B5" w:rsidP="00711173">
      <w:pPr>
        <w:rPr>
          <w:rFonts w:ascii="Aptos" w:hAnsi="Apto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4D7FF3">
        <w:rPr>
          <w:rFonts w:ascii="Aptos" w:hAnsi="Aptos"/>
          <w:sz w:val="32"/>
          <w:szCs w:val="32"/>
        </w:rPr>
        <w:t>Traditional Inclusive</w:t>
      </w:r>
    </w:p>
    <w:p w14:paraId="0702BDCB" w14:textId="0ADFE0EC" w:rsidR="006B0EB5" w:rsidRDefault="00DC2118" w:rsidP="00522481">
      <w:pPr>
        <w:ind w:firstLine="270"/>
        <w:rPr>
          <w:rFonts w:ascii="Aptos" w:hAnsi="Aptos"/>
          <w:b/>
          <w:bCs/>
          <w:sz w:val="32"/>
          <w:szCs w:val="32"/>
        </w:rPr>
      </w:pPr>
      <w:r w:rsidRPr="00DC2118">
        <w:rPr>
          <w:rFonts w:ascii="Aptos" w:hAnsi="Aptos"/>
          <w:b/>
          <w:bCs/>
          <w:sz w:val="32"/>
          <w:szCs w:val="32"/>
        </w:rPr>
        <w:t>Our Loving God, who art in heaven,</w:t>
      </w:r>
      <w:r>
        <w:rPr>
          <w:rFonts w:ascii="Aptos" w:hAnsi="Aptos"/>
          <w:b/>
          <w:bCs/>
          <w:sz w:val="32"/>
          <w:szCs w:val="32"/>
        </w:rPr>
        <w:t xml:space="preserve"> </w:t>
      </w:r>
      <w:r w:rsidRPr="00DC2118">
        <w:rPr>
          <w:rFonts w:ascii="Aptos" w:hAnsi="Aptos"/>
          <w:b/>
          <w:bCs/>
          <w:sz w:val="32"/>
          <w:szCs w:val="32"/>
        </w:rPr>
        <w:t>hallowed be thy name.</w:t>
      </w:r>
      <w:r>
        <w:rPr>
          <w:rFonts w:ascii="Aptos" w:hAnsi="Aptos"/>
          <w:b/>
          <w:bCs/>
          <w:sz w:val="32"/>
          <w:szCs w:val="32"/>
        </w:rPr>
        <w:t xml:space="preserve"> </w:t>
      </w:r>
      <w:r w:rsidRPr="00DC2118">
        <w:rPr>
          <w:rFonts w:ascii="Aptos" w:hAnsi="Aptos"/>
          <w:b/>
          <w:bCs/>
          <w:sz w:val="32"/>
          <w:szCs w:val="32"/>
        </w:rPr>
        <w:t>Thy kin-</w:t>
      </w:r>
      <w:proofErr w:type="spellStart"/>
      <w:r w:rsidRPr="00DC2118">
        <w:rPr>
          <w:rFonts w:ascii="Aptos" w:hAnsi="Aptos"/>
          <w:b/>
          <w:bCs/>
          <w:sz w:val="32"/>
          <w:szCs w:val="32"/>
        </w:rPr>
        <w:t>dom</w:t>
      </w:r>
      <w:proofErr w:type="spellEnd"/>
      <w:r w:rsidRPr="00DC2118">
        <w:rPr>
          <w:rFonts w:ascii="Aptos" w:hAnsi="Aptos"/>
          <w:b/>
          <w:bCs/>
          <w:sz w:val="32"/>
          <w:szCs w:val="32"/>
        </w:rPr>
        <w:t xml:space="preserve"> come, thy will be done</w:t>
      </w:r>
      <w:r>
        <w:rPr>
          <w:rFonts w:ascii="Aptos" w:hAnsi="Aptos"/>
          <w:b/>
          <w:bCs/>
          <w:sz w:val="32"/>
          <w:szCs w:val="32"/>
        </w:rPr>
        <w:t xml:space="preserve"> </w:t>
      </w:r>
      <w:r w:rsidRPr="00DC2118">
        <w:rPr>
          <w:rFonts w:ascii="Aptos" w:hAnsi="Aptos"/>
          <w:b/>
          <w:bCs/>
          <w:sz w:val="32"/>
          <w:szCs w:val="32"/>
        </w:rPr>
        <w:t>on earth as it is in heaven.</w:t>
      </w:r>
      <w:r>
        <w:rPr>
          <w:rFonts w:ascii="Aptos" w:hAnsi="Aptos"/>
          <w:b/>
          <w:bCs/>
          <w:sz w:val="32"/>
          <w:szCs w:val="32"/>
        </w:rPr>
        <w:t xml:space="preserve"> </w:t>
      </w:r>
      <w:r w:rsidRPr="00DC2118">
        <w:rPr>
          <w:rFonts w:ascii="Aptos" w:hAnsi="Aptos"/>
          <w:b/>
          <w:bCs/>
          <w:sz w:val="32"/>
          <w:szCs w:val="32"/>
        </w:rPr>
        <w:t xml:space="preserve">Give </w:t>
      </w:r>
      <w:proofErr w:type="gramStart"/>
      <w:r w:rsidRPr="00DC2118">
        <w:rPr>
          <w:rFonts w:ascii="Aptos" w:hAnsi="Aptos"/>
          <w:b/>
          <w:bCs/>
          <w:sz w:val="32"/>
          <w:szCs w:val="32"/>
        </w:rPr>
        <w:t>us</w:t>
      </w:r>
      <w:proofErr w:type="gramEnd"/>
      <w:r w:rsidRPr="00DC2118">
        <w:rPr>
          <w:rFonts w:ascii="Aptos" w:hAnsi="Aptos"/>
          <w:b/>
          <w:bCs/>
          <w:sz w:val="32"/>
          <w:szCs w:val="32"/>
        </w:rPr>
        <w:t xml:space="preserve"> this day our daily bread,</w:t>
      </w:r>
      <w:r>
        <w:rPr>
          <w:rFonts w:ascii="Aptos" w:hAnsi="Aptos"/>
          <w:b/>
          <w:bCs/>
          <w:sz w:val="32"/>
          <w:szCs w:val="32"/>
        </w:rPr>
        <w:t xml:space="preserve"> </w:t>
      </w:r>
      <w:r w:rsidRPr="00DC2118">
        <w:rPr>
          <w:rFonts w:ascii="Aptos" w:hAnsi="Aptos"/>
          <w:b/>
          <w:bCs/>
          <w:sz w:val="32"/>
          <w:szCs w:val="32"/>
        </w:rPr>
        <w:t>and forgive us our debts as we forgive our debtors.</w:t>
      </w:r>
      <w:r>
        <w:rPr>
          <w:rFonts w:ascii="Aptos" w:hAnsi="Aptos"/>
          <w:b/>
          <w:bCs/>
          <w:sz w:val="32"/>
          <w:szCs w:val="32"/>
        </w:rPr>
        <w:t xml:space="preserve"> </w:t>
      </w:r>
      <w:r w:rsidRPr="00DC2118">
        <w:rPr>
          <w:rFonts w:ascii="Aptos" w:hAnsi="Aptos"/>
          <w:b/>
          <w:bCs/>
          <w:sz w:val="32"/>
          <w:szCs w:val="32"/>
        </w:rPr>
        <w:t>Save us from temptation, and deliver us from evil.</w:t>
      </w:r>
      <w:r>
        <w:rPr>
          <w:rFonts w:ascii="Aptos" w:hAnsi="Aptos"/>
          <w:b/>
          <w:bCs/>
          <w:sz w:val="32"/>
          <w:szCs w:val="32"/>
        </w:rPr>
        <w:t xml:space="preserve"> </w:t>
      </w:r>
      <w:r w:rsidRPr="00DC2118">
        <w:rPr>
          <w:rFonts w:ascii="Aptos" w:hAnsi="Aptos"/>
          <w:b/>
          <w:bCs/>
          <w:sz w:val="32"/>
          <w:szCs w:val="32"/>
        </w:rPr>
        <w:t>For thine is the kin-</w:t>
      </w:r>
      <w:proofErr w:type="spellStart"/>
      <w:r w:rsidRPr="00DC2118">
        <w:rPr>
          <w:rFonts w:ascii="Aptos" w:hAnsi="Aptos"/>
          <w:b/>
          <w:bCs/>
          <w:sz w:val="32"/>
          <w:szCs w:val="32"/>
        </w:rPr>
        <w:t>dom</w:t>
      </w:r>
      <w:proofErr w:type="spellEnd"/>
      <w:r w:rsidRPr="00DC2118">
        <w:rPr>
          <w:rFonts w:ascii="Aptos" w:hAnsi="Aptos"/>
          <w:b/>
          <w:bCs/>
          <w:sz w:val="32"/>
          <w:szCs w:val="32"/>
        </w:rPr>
        <w:t xml:space="preserve">, and the power, and the glory forever. Amen. </w:t>
      </w:r>
    </w:p>
    <w:p w14:paraId="7287C539" w14:textId="77777777" w:rsidR="00EA6296" w:rsidRDefault="00EA6296" w:rsidP="00522481">
      <w:pPr>
        <w:ind w:firstLine="270"/>
        <w:rPr>
          <w:rFonts w:ascii="Aptos" w:hAnsi="Aptos"/>
          <w:b/>
          <w:bCs/>
          <w:sz w:val="32"/>
          <w:szCs w:val="32"/>
        </w:rPr>
      </w:pPr>
    </w:p>
    <w:p w14:paraId="33E8318C" w14:textId="77777777" w:rsidR="00093C7A" w:rsidRDefault="00093C7A" w:rsidP="00522481">
      <w:pPr>
        <w:ind w:firstLine="270"/>
        <w:rPr>
          <w:rFonts w:ascii="Aptos" w:hAnsi="Aptos"/>
          <w:b/>
          <w:bCs/>
          <w:sz w:val="32"/>
          <w:szCs w:val="32"/>
        </w:rPr>
      </w:pPr>
    </w:p>
    <w:p w14:paraId="354EA544" w14:textId="77777777" w:rsidR="00093C7A" w:rsidRDefault="00093C7A" w:rsidP="00710491">
      <w:pPr>
        <w:rPr>
          <w:rFonts w:ascii="Aptos" w:hAnsi="Aptos"/>
          <w:b/>
          <w:bCs/>
          <w:sz w:val="32"/>
          <w:szCs w:val="32"/>
        </w:rPr>
      </w:pPr>
    </w:p>
    <w:p w14:paraId="255362E2" w14:textId="6DC18D17" w:rsidR="00A26DD8"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003D1092" w:rsidRPr="00B97F71">
        <w:rPr>
          <w:rFonts w:ascii="Aptos" w:hAnsi="Aptos"/>
        </w:rPr>
        <w:t xml:space="preserve"> </w:t>
      </w:r>
      <w:proofErr w:type="gramStart"/>
      <w:r w:rsidR="00696F07" w:rsidRPr="00696F07">
        <w:rPr>
          <w:rFonts w:ascii="Aptos" w:hAnsi="Aptos"/>
          <w:i/>
          <w:iCs/>
          <w:sz w:val="32"/>
          <w:szCs w:val="32"/>
        </w:rPr>
        <w:t>Oh</w:t>
      </w:r>
      <w:proofErr w:type="gramEnd"/>
      <w:r w:rsidR="00696F07" w:rsidRPr="00696F07">
        <w:rPr>
          <w:rFonts w:ascii="Aptos" w:hAnsi="Aptos"/>
          <w:i/>
          <w:iCs/>
          <w:sz w:val="32"/>
          <w:szCs w:val="32"/>
        </w:rPr>
        <w:t xml:space="preserve"> How Shall I Receive You #102 NCH</w:t>
      </w:r>
    </w:p>
    <w:p w14:paraId="6FC61256" w14:textId="18EF39BC" w:rsidR="001C050F" w:rsidRDefault="00424FA7" w:rsidP="00710491">
      <w:pPr>
        <w:rPr>
          <w:rFonts w:ascii="Aptos" w:hAnsi="Aptos"/>
          <w:i/>
          <w:iCs/>
          <w:sz w:val="32"/>
          <w:szCs w:val="32"/>
        </w:rPr>
      </w:pPr>
      <w:r>
        <w:rPr>
          <w:rFonts w:ascii="Aptos" w:hAnsi="Aptos"/>
          <w:i/>
          <w:iCs/>
          <w:noProof/>
          <w:sz w:val="32"/>
          <w:szCs w:val="32"/>
        </w:rPr>
        <w:drawing>
          <wp:inline distT="0" distB="0" distL="0" distR="0" wp14:anchorId="290131A8" wp14:editId="2F966BAA">
            <wp:extent cx="6581775" cy="9164433"/>
            <wp:effectExtent l="0" t="0" r="0" b="0"/>
            <wp:docPr id="372987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1600" b="6426"/>
                    <a:stretch>
                      <a:fillRect/>
                    </a:stretch>
                  </pic:blipFill>
                  <pic:spPr bwMode="auto">
                    <a:xfrm>
                      <a:off x="0" y="0"/>
                      <a:ext cx="6590386" cy="9176423"/>
                    </a:xfrm>
                    <a:prstGeom prst="rect">
                      <a:avLst/>
                    </a:prstGeom>
                    <a:noFill/>
                    <a:ln>
                      <a:noFill/>
                    </a:ln>
                    <a:extLst>
                      <a:ext uri="{53640926-AAD7-44D8-BBD7-CCE9431645EC}">
                        <a14:shadowObscured xmlns:a14="http://schemas.microsoft.com/office/drawing/2010/main"/>
                      </a:ext>
                    </a:extLst>
                  </pic:spPr>
                </pic:pic>
              </a:graphicData>
            </a:graphic>
          </wp:inline>
        </w:drawing>
      </w:r>
    </w:p>
    <w:p w14:paraId="4C5EBE95" w14:textId="77777777" w:rsidR="003B26DC" w:rsidRDefault="003B26DC" w:rsidP="0054721B">
      <w:pPr>
        <w:rPr>
          <w:rFonts w:ascii="Aptos" w:hAnsi="Aptos"/>
          <w:b/>
          <w:bCs/>
          <w:sz w:val="32"/>
          <w:szCs w:val="32"/>
        </w:rPr>
      </w:pPr>
    </w:p>
    <w:p w14:paraId="64224FCB" w14:textId="77777777" w:rsidR="00093C7A" w:rsidRDefault="00093C7A" w:rsidP="003B4D1E">
      <w:pPr>
        <w:rPr>
          <w:rFonts w:ascii="Aptos" w:hAnsi="Aptos"/>
          <w:b/>
          <w:bCs/>
          <w:sz w:val="32"/>
          <w:szCs w:val="32"/>
        </w:rPr>
      </w:pPr>
    </w:p>
    <w:p w14:paraId="198BA8F7" w14:textId="38AD1C45" w:rsidR="003B4D1E" w:rsidRPr="004D7FF3" w:rsidRDefault="00C833DA" w:rsidP="003B4D1E">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18FF5ACA" w14:textId="21FC116B" w:rsidR="003E73A9" w:rsidRDefault="00ED65F5" w:rsidP="00ED65F5">
      <w:pPr>
        <w:pStyle w:val="ListParagraph"/>
        <w:numPr>
          <w:ilvl w:val="3"/>
          <w:numId w:val="2"/>
        </w:numPr>
        <w:ind w:left="720"/>
        <w:rPr>
          <w:rFonts w:ascii="Aptos" w:eastAsia="Times New Roman" w:hAnsi="Aptos" w:cs="Arial"/>
          <w:color w:val="000000"/>
          <w:sz w:val="32"/>
          <w:szCs w:val="32"/>
        </w:rPr>
      </w:pPr>
      <w:r w:rsidRPr="00AC5611">
        <w:rPr>
          <w:rFonts w:ascii="Aptos" w:eastAsia="Times New Roman" w:hAnsi="Aptos" w:cs="Arial"/>
          <w:color w:val="000000"/>
          <w:sz w:val="32"/>
          <w:szCs w:val="32"/>
        </w:rPr>
        <w:t>If you'd like to light an advent candle this year, please let Pastor Nora know ASAP</w:t>
      </w:r>
      <w:r w:rsidR="00AC5611" w:rsidRPr="00AC5611">
        <w:rPr>
          <w:rFonts w:ascii="Aptos" w:eastAsia="Times New Roman" w:hAnsi="Aptos" w:cs="Arial"/>
          <w:color w:val="000000"/>
          <w:sz w:val="32"/>
          <w:szCs w:val="32"/>
        </w:rPr>
        <w:t>.</w:t>
      </w:r>
    </w:p>
    <w:p w14:paraId="0B840552" w14:textId="77777777" w:rsidR="00AC5611" w:rsidRPr="00AC5611" w:rsidRDefault="00AC5611" w:rsidP="00AC5611">
      <w:pPr>
        <w:pStyle w:val="ListParagraph"/>
        <w:rPr>
          <w:rFonts w:ascii="Aptos" w:eastAsia="Times New Roman" w:hAnsi="Aptos" w:cs="Arial"/>
          <w:color w:val="000000"/>
          <w:sz w:val="32"/>
          <w:szCs w:val="32"/>
        </w:rPr>
      </w:pPr>
    </w:p>
    <w:p w14:paraId="38FC149D" w14:textId="7055CD5F" w:rsidR="0054721B" w:rsidRDefault="00B22FE4" w:rsidP="0054721B">
      <w:pPr>
        <w:numPr>
          <w:ilvl w:val="0"/>
          <w:numId w:val="2"/>
        </w:numPr>
        <w:rPr>
          <w:rFonts w:ascii="Aptos" w:eastAsia="Times New Roman" w:hAnsi="Aptos" w:cs="Arial"/>
          <w:i/>
          <w:iCs/>
          <w:color w:val="000000"/>
          <w:sz w:val="32"/>
          <w:szCs w:val="32"/>
        </w:rPr>
      </w:pPr>
      <w:r w:rsidRPr="004B56FA">
        <w:rPr>
          <w:rFonts w:ascii="Aptos" w:eastAsia="Times New Roman" w:hAnsi="Aptos" w:cs="Arial"/>
          <w:i/>
          <w:iCs/>
          <w:color w:val="EE0000"/>
          <w:sz w:val="32"/>
          <w:szCs w:val="32"/>
        </w:rPr>
        <w:t xml:space="preserve">Advent </w:t>
      </w:r>
      <w:r w:rsidR="002B6B16">
        <w:rPr>
          <w:rFonts w:ascii="Aptos" w:eastAsia="Times New Roman" w:hAnsi="Aptos" w:cs="Arial"/>
          <w:i/>
          <w:iCs/>
          <w:color w:val="388600"/>
          <w:sz w:val="32"/>
          <w:szCs w:val="32"/>
        </w:rPr>
        <w:t>IS HERE</w:t>
      </w:r>
      <w:r w:rsidR="007646C1" w:rsidRPr="004B56FA">
        <w:rPr>
          <w:rFonts w:ascii="Aptos" w:eastAsia="Times New Roman" w:hAnsi="Aptos" w:cs="Arial"/>
          <w:i/>
          <w:iCs/>
          <w:color w:val="388600"/>
          <w:sz w:val="32"/>
          <w:szCs w:val="32"/>
        </w:rPr>
        <w:t>!</w:t>
      </w:r>
      <w:r w:rsidRPr="004B56FA">
        <w:rPr>
          <w:rFonts w:ascii="Aptos" w:eastAsia="Times New Roman" w:hAnsi="Aptos" w:cs="Arial"/>
          <w:i/>
          <w:iCs/>
          <w:color w:val="388600"/>
          <w:sz w:val="32"/>
          <w:szCs w:val="32"/>
        </w:rPr>
        <w:t xml:space="preserve"> </w:t>
      </w:r>
    </w:p>
    <w:p w14:paraId="51E6C549" w14:textId="47220EAE" w:rsidR="00DB7BEE" w:rsidRPr="002B607B" w:rsidRDefault="00DB7BEE" w:rsidP="0054721B">
      <w:pPr>
        <w:ind w:left="720"/>
        <w:rPr>
          <w:rFonts w:ascii="Aptos" w:eastAsia="Times New Roman" w:hAnsi="Aptos" w:cs="Arial"/>
          <w:color w:val="000000"/>
          <w:sz w:val="32"/>
          <w:szCs w:val="32"/>
        </w:rPr>
      </w:pPr>
      <w:r>
        <w:rPr>
          <w:rFonts w:ascii="Aptos" w:eastAsia="Times New Roman" w:hAnsi="Aptos" w:cs="Arial"/>
          <w:i/>
          <w:iCs/>
          <w:color w:val="000000"/>
          <w:sz w:val="32"/>
          <w:szCs w:val="32"/>
        </w:rPr>
        <w:t xml:space="preserve">Dec 14, </w:t>
      </w:r>
      <w:r w:rsidR="00A13AE2">
        <w:rPr>
          <w:rFonts w:ascii="Aptos" w:eastAsia="Times New Roman" w:hAnsi="Aptos" w:cs="Arial"/>
          <w:i/>
          <w:iCs/>
          <w:color w:val="000000"/>
          <w:sz w:val="32"/>
          <w:szCs w:val="32"/>
        </w:rPr>
        <w:t>11:</w:t>
      </w:r>
      <w:r w:rsidR="00536A9B">
        <w:rPr>
          <w:rFonts w:ascii="Aptos" w:eastAsia="Times New Roman" w:hAnsi="Aptos" w:cs="Arial"/>
          <w:i/>
          <w:iCs/>
          <w:color w:val="000000"/>
          <w:sz w:val="32"/>
          <w:szCs w:val="32"/>
        </w:rPr>
        <w:t>00</w:t>
      </w:r>
      <w:r w:rsidR="00A13AE2">
        <w:rPr>
          <w:rFonts w:ascii="Aptos" w:eastAsia="Times New Roman" w:hAnsi="Aptos" w:cs="Arial"/>
          <w:i/>
          <w:iCs/>
          <w:color w:val="000000"/>
          <w:sz w:val="32"/>
          <w:szCs w:val="32"/>
        </w:rPr>
        <w:t xml:space="preserve">am – </w:t>
      </w:r>
      <w:r w:rsidR="00A13AE2" w:rsidRPr="00536A9B">
        <w:rPr>
          <w:rFonts w:ascii="Aptos" w:eastAsia="Times New Roman" w:hAnsi="Aptos" w:cs="Arial"/>
          <w:i/>
          <w:iCs/>
          <w:color w:val="000000"/>
          <w:sz w:val="32"/>
          <w:szCs w:val="32"/>
          <w:u w:val="single"/>
        </w:rPr>
        <w:t>Jingle Bingo</w:t>
      </w:r>
      <w:r w:rsidR="00041A8B">
        <w:rPr>
          <w:rFonts w:ascii="Aptos" w:eastAsia="Times New Roman" w:hAnsi="Aptos" w:cs="Arial"/>
          <w:color w:val="000000"/>
          <w:sz w:val="32"/>
          <w:szCs w:val="32"/>
        </w:rPr>
        <w:t>,</w:t>
      </w:r>
      <w:r w:rsidR="00A13AE2">
        <w:rPr>
          <w:rFonts w:ascii="Aptos" w:eastAsia="Times New Roman" w:hAnsi="Aptos" w:cs="Arial"/>
          <w:i/>
          <w:iCs/>
          <w:color w:val="000000"/>
          <w:sz w:val="32"/>
          <w:szCs w:val="32"/>
        </w:rPr>
        <w:t xml:space="preserve"> </w:t>
      </w:r>
      <w:r w:rsidR="00041A8B">
        <w:rPr>
          <w:rFonts w:ascii="Aptos" w:eastAsia="Times New Roman" w:hAnsi="Aptos" w:cs="Arial"/>
          <w:color w:val="000000"/>
          <w:sz w:val="32"/>
          <w:szCs w:val="32"/>
        </w:rPr>
        <w:t>b</w:t>
      </w:r>
      <w:r w:rsidR="00A13AE2" w:rsidRPr="002B607B">
        <w:rPr>
          <w:rFonts w:ascii="Aptos" w:eastAsia="Times New Roman" w:hAnsi="Aptos" w:cs="Arial"/>
          <w:color w:val="000000"/>
          <w:sz w:val="32"/>
          <w:szCs w:val="32"/>
        </w:rPr>
        <w:t xml:space="preserve">ring </w:t>
      </w:r>
      <w:r w:rsidR="003269E1" w:rsidRPr="002B607B">
        <w:rPr>
          <w:rFonts w:ascii="Aptos" w:eastAsia="Times New Roman" w:hAnsi="Aptos" w:cs="Arial"/>
          <w:color w:val="000000"/>
          <w:sz w:val="32"/>
          <w:szCs w:val="32"/>
        </w:rPr>
        <w:t>a white elephant style unwrapped gift to share</w:t>
      </w:r>
      <w:r w:rsidR="007A77BF" w:rsidRPr="002B607B">
        <w:rPr>
          <w:rFonts w:ascii="Aptos" w:eastAsia="Times New Roman" w:hAnsi="Aptos" w:cs="Arial"/>
          <w:color w:val="000000"/>
          <w:sz w:val="32"/>
          <w:szCs w:val="32"/>
        </w:rPr>
        <w:t xml:space="preserve"> and wear your favorite holiday sweater</w:t>
      </w:r>
      <w:r w:rsidR="007C2442" w:rsidRPr="002B607B">
        <w:rPr>
          <w:rFonts w:ascii="Aptos" w:eastAsia="Times New Roman" w:hAnsi="Aptos" w:cs="Arial"/>
          <w:color w:val="000000"/>
          <w:sz w:val="32"/>
          <w:szCs w:val="32"/>
        </w:rPr>
        <w:t xml:space="preserve"> (who’s to say it’s ugly?!)</w:t>
      </w:r>
      <w:r w:rsidR="003269E1" w:rsidRPr="002B607B">
        <w:rPr>
          <w:rFonts w:ascii="Aptos" w:eastAsia="Times New Roman" w:hAnsi="Aptos" w:cs="Arial"/>
          <w:color w:val="000000"/>
          <w:sz w:val="32"/>
          <w:szCs w:val="32"/>
        </w:rPr>
        <w:t xml:space="preserve">. Festive goodies and drinks </w:t>
      </w:r>
      <w:r w:rsidR="007C2442" w:rsidRPr="002B607B">
        <w:rPr>
          <w:rFonts w:ascii="Aptos" w:eastAsia="Times New Roman" w:hAnsi="Aptos" w:cs="Arial"/>
          <w:color w:val="000000"/>
          <w:sz w:val="32"/>
          <w:szCs w:val="32"/>
        </w:rPr>
        <w:t>provided by</w:t>
      </w:r>
      <w:r w:rsidR="003269E1" w:rsidRPr="002B607B">
        <w:rPr>
          <w:rFonts w:ascii="Aptos" w:eastAsia="Times New Roman" w:hAnsi="Aptos" w:cs="Arial"/>
          <w:color w:val="000000"/>
          <w:sz w:val="32"/>
          <w:szCs w:val="32"/>
        </w:rPr>
        <w:t xml:space="preserve"> Congregational Life. </w:t>
      </w:r>
    </w:p>
    <w:p w14:paraId="666A3238" w14:textId="77777777" w:rsidR="002B6B16" w:rsidRDefault="00A875FB" w:rsidP="00A527FB">
      <w:pPr>
        <w:ind w:left="720"/>
        <w:rPr>
          <w:rFonts w:ascii="Aptos" w:eastAsia="Times New Roman" w:hAnsi="Aptos" w:cs="Arial"/>
          <w:color w:val="000000"/>
          <w:sz w:val="32"/>
          <w:szCs w:val="32"/>
        </w:rPr>
      </w:pPr>
      <w:r>
        <w:rPr>
          <w:rFonts w:ascii="Aptos" w:eastAsia="Times New Roman" w:hAnsi="Aptos" w:cs="Arial"/>
          <w:i/>
          <w:iCs/>
          <w:color w:val="000000"/>
          <w:sz w:val="32"/>
          <w:szCs w:val="32"/>
        </w:rPr>
        <w:t>Dec 21, 7:00pm –</w:t>
      </w:r>
      <w:r w:rsidR="002E1413">
        <w:rPr>
          <w:rFonts w:ascii="Aptos" w:eastAsia="Times New Roman" w:hAnsi="Aptos" w:cs="Arial"/>
          <w:i/>
          <w:iCs/>
          <w:color w:val="000000"/>
          <w:sz w:val="32"/>
          <w:szCs w:val="32"/>
        </w:rPr>
        <w:t xml:space="preserve"> </w:t>
      </w:r>
      <w:r w:rsidRPr="002B6B16">
        <w:rPr>
          <w:rFonts w:ascii="Aptos" w:eastAsia="Times New Roman" w:hAnsi="Aptos" w:cs="Arial"/>
          <w:i/>
          <w:iCs/>
          <w:color w:val="007BB8"/>
          <w:sz w:val="32"/>
          <w:szCs w:val="32"/>
          <w:u w:val="single"/>
        </w:rPr>
        <w:t>Blue Christmas</w:t>
      </w:r>
      <w:r>
        <w:rPr>
          <w:rFonts w:ascii="Aptos" w:eastAsia="Times New Roman" w:hAnsi="Aptos" w:cs="Arial"/>
          <w:i/>
          <w:iCs/>
          <w:color w:val="000000"/>
          <w:sz w:val="32"/>
          <w:szCs w:val="32"/>
        </w:rPr>
        <w:t>,</w:t>
      </w:r>
      <w:r>
        <w:rPr>
          <w:rFonts w:ascii="Aptos" w:eastAsia="Times New Roman" w:hAnsi="Aptos" w:cs="Arial"/>
          <w:color w:val="000000"/>
          <w:sz w:val="32"/>
          <w:szCs w:val="32"/>
        </w:rPr>
        <w:t xml:space="preserve"> at</w:t>
      </w:r>
      <w:r w:rsidRPr="00A875FB">
        <w:rPr>
          <w:rFonts w:ascii="Aptos" w:eastAsia="Times New Roman" w:hAnsi="Aptos" w:cs="Arial"/>
          <w:color w:val="000000"/>
          <w:sz w:val="32"/>
          <w:szCs w:val="32"/>
        </w:rPr>
        <w:t xml:space="preserve"> Elk River Lutheran</w:t>
      </w:r>
      <w:r w:rsidR="002E1413">
        <w:rPr>
          <w:rFonts w:ascii="Aptos" w:eastAsia="Times New Roman" w:hAnsi="Aptos" w:cs="Arial"/>
          <w:color w:val="000000"/>
          <w:sz w:val="32"/>
          <w:szCs w:val="32"/>
        </w:rPr>
        <w:t>, a time for lament</w:t>
      </w:r>
      <w:r w:rsidR="00A527FB">
        <w:rPr>
          <w:rFonts w:ascii="Aptos" w:eastAsia="Times New Roman" w:hAnsi="Aptos" w:cs="Arial"/>
          <w:color w:val="000000"/>
          <w:sz w:val="32"/>
          <w:szCs w:val="32"/>
        </w:rPr>
        <w:t xml:space="preserve">.     </w:t>
      </w:r>
    </w:p>
    <w:p w14:paraId="5034ABB8" w14:textId="56C88A30" w:rsidR="001459CC" w:rsidRDefault="00A527FB" w:rsidP="00A527FB">
      <w:pPr>
        <w:ind w:left="720"/>
        <w:rPr>
          <w:rFonts w:ascii="Aptos" w:eastAsia="Times New Roman" w:hAnsi="Aptos" w:cs="Arial"/>
          <w:color w:val="000000"/>
          <w:sz w:val="32"/>
          <w:szCs w:val="32"/>
        </w:rPr>
      </w:pPr>
      <w:r>
        <w:rPr>
          <w:rFonts w:ascii="Aptos" w:eastAsia="Times New Roman" w:hAnsi="Aptos" w:cs="Arial"/>
          <w:color w:val="000000"/>
          <w:sz w:val="32"/>
          <w:szCs w:val="32"/>
        </w:rPr>
        <w:t>-</w:t>
      </w:r>
      <w:r w:rsidRPr="00A527FB">
        <w:rPr>
          <w:rFonts w:ascii="Aptos" w:eastAsia="Times New Roman" w:hAnsi="Aptos" w:cs="Arial"/>
          <w:color w:val="FFFFFF" w:themeColor="background1"/>
          <w:sz w:val="32"/>
          <w:szCs w:val="32"/>
        </w:rPr>
        <w:t>--</w:t>
      </w:r>
      <w:r w:rsidRPr="00A527FB">
        <w:rPr>
          <w:rFonts w:ascii="Aptos" w:eastAsia="Times New Roman" w:hAnsi="Aptos" w:cs="Arial"/>
          <w:color w:val="000000"/>
          <w:sz w:val="32"/>
          <w:szCs w:val="32"/>
        </w:rPr>
        <w:t xml:space="preserve">There are several opportunities in the service for volunteer readers, please contact Pastor Nora before Dec 12, if you'd like to volunteer to </w:t>
      </w:r>
      <w:r w:rsidR="00AC5611">
        <w:rPr>
          <w:rFonts w:ascii="Aptos" w:eastAsia="Times New Roman" w:hAnsi="Aptos" w:cs="Arial"/>
          <w:color w:val="000000"/>
          <w:sz w:val="32"/>
          <w:szCs w:val="32"/>
        </w:rPr>
        <w:t xml:space="preserve">take part in the service. </w:t>
      </w:r>
    </w:p>
    <w:p w14:paraId="1569AE55" w14:textId="1D3C37CA" w:rsidR="00A206DA" w:rsidRDefault="00A206DA" w:rsidP="0054721B">
      <w:pPr>
        <w:ind w:left="720"/>
        <w:rPr>
          <w:rFonts w:ascii="Aptos" w:eastAsia="Times New Roman" w:hAnsi="Aptos" w:cs="Arial"/>
          <w:color w:val="000000"/>
          <w:sz w:val="32"/>
          <w:szCs w:val="32"/>
        </w:rPr>
      </w:pPr>
      <w:r w:rsidRPr="004C1F5D">
        <w:rPr>
          <w:rFonts w:ascii="Aptos" w:eastAsia="Times New Roman" w:hAnsi="Aptos" w:cs="Arial"/>
          <w:i/>
          <w:iCs/>
          <w:color w:val="000000"/>
          <w:sz w:val="32"/>
          <w:szCs w:val="32"/>
        </w:rPr>
        <w:t>Dec 24, 4:00pm</w:t>
      </w:r>
      <w:r>
        <w:rPr>
          <w:rFonts w:ascii="Aptos" w:eastAsia="Times New Roman" w:hAnsi="Aptos" w:cs="Arial"/>
          <w:color w:val="000000"/>
          <w:sz w:val="32"/>
          <w:szCs w:val="32"/>
        </w:rPr>
        <w:t xml:space="preserve"> – </w:t>
      </w:r>
      <w:r w:rsidRPr="001D1D2F">
        <w:rPr>
          <w:rFonts w:ascii="Aptos" w:eastAsia="Times New Roman" w:hAnsi="Aptos" w:cs="Arial"/>
          <w:i/>
          <w:iCs/>
          <w:color w:val="000000"/>
          <w:sz w:val="32"/>
          <w:szCs w:val="32"/>
          <w:u w:val="single"/>
        </w:rPr>
        <w:t>Lessons and Carols</w:t>
      </w:r>
      <w:r>
        <w:rPr>
          <w:rFonts w:ascii="Aptos" w:eastAsia="Times New Roman" w:hAnsi="Aptos" w:cs="Arial"/>
          <w:color w:val="000000"/>
          <w:sz w:val="32"/>
          <w:szCs w:val="32"/>
        </w:rPr>
        <w:t xml:space="preserve"> (Family Friendly) Christmas eve service</w:t>
      </w:r>
    </w:p>
    <w:p w14:paraId="605FBCED" w14:textId="3613D891" w:rsidR="00A206DA" w:rsidRPr="00B22FE4" w:rsidRDefault="00A206DA" w:rsidP="0054721B">
      <w:pPr>
        <w:ind w:left="720"/>
        <w:rPr>
          <w:rFonts w:ascii="Aptos" w:eastAsia="Times New Roman" w:hAnsi="Aptos" w:cs="Arial"/>
          <w:color w:val="000000"/>
          <w:sz w:val="32"/>
          <w:szCs w:val="32"/>
        </w:rPr>
      </w:pPr>
      <w:r w:rsidRPr="004C1F5D">
        <w:rPr>
          <w:rFonts w:ascii="Aptos" w:eastAsia="Times New Roman" w:hAnsi="Aptos" w:cs="Arial"/>
          <w:i/>
          <w:iCs/>
          <w:color w:val="000000"/>
          <w:sz w:val="32"/>
          <w:szCs w:val="32"/>
        </w:rPr>
        <w:t>Dec 24, 7:00pm</w:t>
      </w:r>
      <w:r>
        <w:rPr>
          <w:rFonts w:ascii="Aptos" w:eastAsia="Times New Roman" w:hAnsi="Aptos" w:cs="Arial"/>
          <w:color w:val="000000"/>
          <w:sz w:val="32"/>
          <w:szCs w:val="32"/>
        </w:rPr>
        <w:t xml:space="preserve"> – </w:t>
      </w:r>
      <w:r w:rsidRPr="001D1D2F">
        <w:rPr>
          <w:rFonts w:ascii="Aptos" w:eastAsia="Times New Roman" w:hAnsi="Aptos" w:cs="Arial"/>
          <w:i/>
          <w:iCs/>
          <w:color w:val="000000"/>
          <w:sz w:val="32"/>
          <w:szCs w:val="32"/>
          <w:u w:val="single"/>
        </w:rPr>
        <w:t>Contemplative</w:t>
      </w:r>
      <w:r w:rsidRPr="001D1D2F">
        <w:rPr>
          <w:rFonts w:ascii="Aptos" w:eastAsia="Times New Roman" w:hAnsi="Aptos" w:cs="Arial"/>
          <w:color w:val="000000"/>
          <w:sz w:val="32"/>
          <w:szCs w:val="32"/>
          <w:u w:val="single"/>
        </w:rPr>
        <w:t xml:space="preserve"> Christmas eve</w:t>
      </w:r>
      <w:r>
        <w:rPr>
          <w:rFonts w:ascii="Aptos" w:eastAsia="Times New Roman" w:hAnsi="Aptos" w:cs="Arial"/>
          <w:color w:val="000000"/>
          <w:sz w:val="32"/>
          <w:szCs w:val="32"/>
        </w:rPr>
        <w:t xml:space="preserve"> service, </w:t>
      </w:r>
      <w:r w:rsidR="004C1F5D">
        <w:rPr>
          <w:rFonts w:ascii="Aptos" w:eastAsia="Times New Roman" w:hAnsi="Aptos" w:cs="Arial"/>
          <w:color w:val="000000"/>
          <w:sz w:val="32"/>
          <w:szCs w:val="32"/>
        </w:rPr>
        <w:t>with special music</w:t>
      </w:r>
    </w:p>
    <w:p w14:paraId="0E3AF13B" w14:textId="77777777" w:rsidR="0054721B" w:rsidRPr="0054721B" w:rsidRDefault="0054721B" w:rsidP="002B6B16">
      <w:pPr>
        <w:rPr>
          <w:rFonts w:ascii="Aptos" w:eastAsia="Times New Roman" w:hAnsi="Aptos" w:cs="Arial"/>
          <w:color w:val="000000"/>
          <w:sz w:val="32"/>
          <w:szCs w:val="32"/>
        </w:rPr>
      </w:pPr>
    </w:p>
    <w:p w14:paraId="02497FC2" w14:textId="52186DD9" w:rsidR="00011E2A" w:rsidRPr="00011E2A" w:rsidRDefault="003F51AF" w:rsidP="00011E2A">
      <w:pPr>
        <w:numPr>
          <w:ilvl w:val="0"/>
          <w:numId w:val="2"/>
        </w:numPr>
        <w:rPr>
          <w:rFonts w:ascii="Aptos" w:eastAsia="Times New Roman" w:hAnsi="Aptos" w:cs="Arial"/>
          <w:color w:val="000000"/>
          <w:sz w:val="32"/>
          <w:szCs w:val="32"/>
        </w:rPr>
      </w:pPr>
      <w:r>
        <w:rPr>
          <w:rFonts w:ascii="Aptos" w:eastAsia="Times New Roman" w:hAnsi="Aptos" w:cs="Arial"/>
          <w:noProof/>
          <w:color w:val="000000"/>
          <w:sz w:val="32"/>
          <w:szCs w:val="32"/>
        </w:rPr>
        <w:drawing>
          <wp:anchor distT="0" distB="0" distL="114300" distR="114300" simplePos="0" relativeHeight="251658246" behindDoc="1" locked="0" layoutInCell="1" allowOverlap="1" wp14:anchorId="0FA77846" wp14:editId="60930BFC">
            <wp:simplePos x="0" y="0"/>
            <wp:positionH relativeFrom="column">
              <wp:posOffset>5278755</wp:posOffset>
            </wp:positionH>
            <wp:positionV relativeFrom="paragraph">
              <wp:posOffset>17780</wp:posOffset>
            </wp:positionV>
            <wp:extent cx="1539240" cy="1539240"/>
            <wp:effectExtent l="0" t="0" r="3810" b="3810"/>
            <wp:wrapTight wrapText="bothSides">
              <wp:wrapPolygon edited="0">
                <wp:start x="0" y="0"/>
                <wp:lineTo x="0" y="21386"/>
                <wp:lineTo x="21386" y="21386"/>
                <wp:lineTo x="21386" y="0"/>
                <wp:lineTo x="0" y="0"/>
              </wp:wrapPolygon>
            </wp:wrapTight>
            <wp:docPr id="1741800935" name="Picture 7" descr="A qr code with a house and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935" name="Picture 7" descr="A qr code with a house and a rainbow&#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E2A" w:rsidRPr="00011E2A">
        <w:rPr>
          <w:rFonts w:ascii="Aptos" w:eastAsia="Times New Roman" w:hAnsi="Aptos" w:cs="Arial"/>
          <w:i/>
          <w:iCs/>
          <w:color w:val="000000"/>
          <w:sz w:val="32"/>
          <w:szCs w:val="32"/>
        </w:rPr>
        <w:t>Enrich your spirit</w:t>
      </w:r>
      <w:r w:rsidR="00011E2A">
        <w:rPr>
          <w:rFonts w:ascii="Aptos" w:eastAsia="Times New Roman" w:hAnsi="Aptos" w:cs="Arial"/>
          <w:i/>
          <w:iCs/>
          <w:color w:val="000000"/>
          <w:sz w:val="32"/>
          <w:szCs w:val="32"/>
        </w:rPr>
        <w:t xml:space="preserve"> and</w:t>
      </w:r>
      <w:r w:rsidR="00011E2A" w:rsidRPr="00011E2A">
        <w:rPr>
          <w:rFonts w:ascii="Aptos" w:eastAsia="Times New Roman" w:hAnsi="Aptos" w:cs="Arial"/>
          <w:i/>
          <w:iCs/>
          <w:color w:val="000000"/>
          <w:sz w:val="32"/>
          <w:szCs w:val="32"/>
        </w:rPr>
        <w:t xml:space="preserve"> bless our community</w:t>
      </w:r>
    </w:p>
    <w:p w14:paraId="379DBAEC" w14:textId="0BAF299A" w:rsidR="00A26DD8" w:rsidRPr="00011E2A" w:rsidRDefault="00011E2A" w:rsidP="00011E2A">
      <w:pPr>
        <w:ind w:left="720"/>
        <w:rPr>
          <w:rFonts w:ascii="Aptos" w:eastAsia="Times New Roman" w:hAnsi="Aptos" w:cs="Arial"/>
          <w:color w:val="000000"/>
          <w:sz w:val="32"/>
          <w:szCs w:val="32"/>
        </w:rPr>
      </w:pPr>
      <w:r w:rsidRPr="00011E2A">
        <w:rPr>
          <w:rFonts w:ascii="Aptos" w:eastAsia="Times New Roman" w:hAnsi="Aptos" w:cs="Arial"/>
          <w:color w:val="000000"/>
          <w:sz w:val="32"/>
          <w:szCs w:val="32"/>
        </w:rPr>
        <w:t>Our sacred community is growing, and your gifts are needed! Scan the QR code to volunteer and find your place in the life of our church</w:t>
      </w:r>
      <w:r w:rsidR="003F51AF">
        <w:rPr>
          <w:rFonts w:ascii="Aptos" w:eastAsia="Times New Roman" w:hAnsi="Aptos" w:cs="Arial"/>
          <w:color w:val="000000"/>
          <w:sz w:val="32"/>
          <w:szCs w:val="32"/>
        </w:rPr>
        <w:t xml:space="preserve">, or reach out to Pastor Nora </w:t>
      </w:r>
      <w:r w:rsidR="005A0BE4">
        <w:rPr>
          <w:rFonts w:ascii="Aptos" w:eastAsia="Times New Roman" w:hAnsi="Aptos" w:cs="Arial"/>
          <w:color w:val="000000"/>
          <w:sz w:val="32"/>
          <w:szCs w:val="32"/>
        </w:rPr>
        <w:t xml:space="preserve">and learn about opportunities available. </w:t>
      </w:r>
    </w:p>
    <w:p w14:paraId="7E0A6BCF" w14:textId="77777777" w:rsidR="00E61EE4" w:rsidRPr="00442644" w:rsidRDefault="00E61EE4" w:rsidP="00442644">
      <w:pPr>
        <w:rPr>
          <w:rFonts w:ascii="Aptos" w:eastAsia="Times New Roman" w:hAnsi="Aptos" w:cs="Arial"/>
          <w:color w:val="000000"/>
          <w:sz w:val="32"/>
          <w:szCs w:val="32"/>
        </w:rPr>
      </w:pPr>
    </w:p>
    <w:p w14:paraId="2C5C9E34" w14:textId="77777777" w:rsidR="00B55C3D" w:rsidRDefault="00B55C3D" w:rsidP="00C3473D">
      <w:pPr>
        <w:rPr>
          <w:rFonts w:ascii="Aptos" w:hAnsi="Aptos"/>
          <w:b/>
          <w:bCs/>
          <w:sz w:val="32"/>
          <w:szCs w:val="32"/>
        </w:rPr>
      </w:pPr>
    </w:p>
    <w:p w14:paraId="74A6AE1C" w14:textId="24EDB0F2" w:rsidR="0009375C" w:rsidRPr="00A7742D"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40824ED0" w14:textId="77777777" w:rsidR="000A2050" w:rsidRPr="00BA7C2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78F2E7C6" w14:textId="7F9D6211" w:rsidR="00C95A56" w:rsidRPr="00BA2F72" w:rsidRDefault="00002F09" w:rsidP="004F62BC">
      <w:pPr>
        <w:rPr>
          <w:rFonts w:ascii="Aptos" w:hAnsi="Aptos"/>
          <w:sz w:val="32"/>
          <w:szCs w:val="32"/>
        </w:rPr>
      </w:pPr>
      <w:r w:rsidRPr="00C3473D">
        <w:rPr>
          <w:rFonts w:ascii="Aptos" w:hAnsi="Aptos"/>
          <w:b/>
          <w:bCs/>
          <w:sz w:val="32"/>
          <w:szCs w:val="32"/>
        </w:rPr>
        <w:t>Postlude</w:t>
      </w:r>
      <w:r w:rsidR="005449EE">
        <w:rPr>
          <w:rFonts w:ascii="Aptos" w:hAnsi="Aptos"/>
          <w:b/>
          <w:bCs/>
          <w:sz w:val="32"/>
          <w:szCs w:val="32"/>
        </w:rPr>
        <w:t>:</w:t>
      </w:r>
      <w:r w:rsidR="005449EE" w:rsidRPr="00A26DD8">
        <w:rPr>
          <w:rFonts w:ascii="Aptos" w:hAnsi="Aptos"/>
          <w:b/>
          <w:bCs/>
          <w:i/>
          <w:iCs/>
          <w:sz w:val="32"/>
          <w:szCs w:val="32"/>
        </w:rPr>
        <w:t xml:space="preserve"> </w:t>
      </w:r>
    </w:p>
    <w:p w14:paraId="2975932C" w14:textId="77777777" w:rsidR="00E9301E" w:rsidRDefault="00E9301E" w:rsidP="00B55C3D">
      <w:pPr>
        <w:rPr>
          <w:rFonts w:ascii="Aptos" w:hAnsi="Aptos"/>
          <w:b/>
          <w:bCs/>
          <w:sz w:val="32"/>
          <w:szCs w:val="32"/>
        </w:rPr>
      </w:pPr>
    </w:p>
    <w:p w14:paraId="4F549FED" w14:textId="77777777" w:rsidR="002B6B16" w:rsidRDefault="002B6B16" w:rsidP="00B55C3D">
      <w:pPr>
        <w:rPr>
          <w:rFonts w:ascii="Aptos" w:hAnsi="Aptos"/>
          <w:b/>
          <w:bCs/>
          <w:sz w:val="32"/>
          <w:szCs w:val="32"/>
        </w:rPr>
      </w:pPr>
    </w:p>
    <w:p w14:paraId="23385088" w14:textId="590E657B" w:rsidR="00080CCA" w:rsidRDefault="00977C10" w:rsidP="00B55C3D">
      <w:pPr>
        <w:rPr>
          <w:rFonts w:ascii="Aptos" w:hAnsi="Aptos"/>
          <w:b/>
          <w:bCs/>
          <w:sz w:val="32"/>
          <w:szCs w:val="32"/>
        </w:rPr>
      </w:pPr>
      <w:r>
        <w:rPr>
          <w:rFonts w:ascii="Aptos" w:hAnsi="Aptos"/>
          <w:b/>
          <w:bCs/>
          <w:noProof/>
          <w:sz w:val="32"/>
          <w:szCs w:val="32"/>
          <w:bdr w:val="nil"/>
        </w:rPr>
        <mc:AlternateContent>
          <mc:Choice Requires="wps">
            <w:drawing>
              <wp:anchor distT="0" distB="0" distL="114300" distR="114300" simplePos="0" relativeHeight="251658240" behindDoc="0" locked="0" layoutInCell="1" allowOverlap="1" wp14:anchorId="752A0887" wp14:editId="7E0B82ED">
                <wp:simplePos x="0" y="0"/>
                <wp:positionH relativeFrom="column">
                  <wp:posOffset>-45720</wp:posOffset>
                </wp:positionH>
                <wp:positionV relativeFrom="paragraph">
                  <wp:posOffset>214630</wp:posOffset>
                </wp:positionV>
                <wp:extent cx="7296150" cy="2105025"/>
                <wp:effectExtent l="38100" t="19050" r="57150" b="104775"/>
                <wp:wrapNone/>
                <wp:docPr id="1794256499" name="Rectangle: Rounded Corners 6"/>
                <wp:cNvGraphicFramePr/>
                <a:graphic xmlns:a="http://schemas.openxmlformats.org/drawingml/2006/main">
                  <a:graphicData uri="http://schemas.microsoft.com/office/word/2010/wordprocessingShape">
                    <wps:wsp>
                      <wps:cNvSpPr/>
                      <wps:spPr>
                        <a:xfrm>
                          <a:off x="0" y="0"/>
                          <a:ext cx="7296150" cy="2105025"/>
                        </a:xfrm>
                        <a:prstGeom prst="roundRect">
                          <a:avLst/>
                        </a:prstGeom>
                        <a:blipFill dpi="0" rotWithShape="1">
                          <a:blip r:embed="rId17">
                            <a:extLst>
                              <a:ext uri="{28A0092B-C50C-407E-A947-70E740481C1C}">
                                <a14:useLocalDpi xmlns:a14="http://schemas.microsoft.com/office/drawing/2010/main" val="0"/>
                              </a:ext>
                            </a:extLst>
                          </a:blip>
                          <a:srcRect/>
                          <a:stretch>
                            <a:fillRect/>
                          </a:stretch>
                        </a:blip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BD23C04" w14:textId="77777777" w:rsidR="00977C10" w:rsidRDefault="00977C10" w:rsidP="00977C10">
                            <w:pPr>
                              <w:jc w:val="center"/>
                            </w:pPr>
                          </w:p>
                          <w:p w14:paraId="160A5CA2" w14:textId="77777777" w:rsidR="00977C10" w:rsidRDefault="00977C10" w:rsidP="00977C10">
                            <w:pPr>
                              <w:jc w:val="center"/>
                            </w:pPr>
                          </w:p>
                          <w:p w14:paraId="59588CD7" w14:textId="77777777" w:rsidR="00977C10" w:rsidRDefault="00977C10" w:rsidP="00977C10">
                            <w:pPr>
                              <w:jc w:val="center"/>
                            </w:pPr>
                          </w:p>
                          <w:p w14:paraId="24FB0E75" w14:textId="77777777" w:rsidR="00977C10" w:rsidRDefault="00977C10" w:rsidP="00977C10">
                            <w:pPr>
                              <w:jc w:val="center"/>
                            </w:pPr>
                          </w:p>
                          <w:p w14:paraId="4B744187" w14:textId="77777777" w:rsidR="00977C10" w:rsidRDefault="00977C10" w:rsidP="00977C10">
                            <w:pPr>
                              <w:jc w:val="center"/>
                            </w:pPr>
                          </w:p>
                          <w:p w14:paraId="738B38F3" w14:textId="77777777" w:rsidR="00977C10" w:rsidRDefault="00977C10" w:rsidP="00977C10">
                            <w:pPr>
                              <w:jc w:val="center"/>
                            </w:pPr>
                          </w:p>
                          <w:p w14:paraId="160C0D55" w14:textId="77777777" w:rsidR="00977C10" w:rsidRDefault="00977C10" w:rsidP="00977C10">
                            <w:pPr>
                              <w:jc w:val="center"/>
                            </w:pPr>
                          </w:p>
                          <w:p w14:paraId="254BD419" w14:textId="77777777" w:rsidR="00977C10" w:rsidRDefault="00977C10" w:rsidP="00977C10">
                            <w:pPr>
                              <w:jc w:val="center"/>
                            </w:pPr>
                          </w:p>
                          <w:p w14:paraId="55454D62" w14:textId="77777777" w:rsidR="00977C10" w:rsidRDefault="00977C10" w:rsidP="00977C10">
                            <w:pPr>
                              <w:jc w:val="center"/>
                            </w:pPr>
                          </w:p>
                          <w:p w14:paraId="1A412007" w14:textId="77777777" w:rsidR="00977C10" w:rsidRDefault="00977C10" w:rsidP="00977C10">
                            <w:pPr>
                              <w:jc w:val="center"/>
                            </w:pPr>
                          </w:p>
                          <w:p w14:paraId="0D90377F" w14:textId="77777777" w:rsidR="00977C10" w:rsidRDefault="00977C10" w:rsidP="00977C10">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0887" id="Rectangle: Rounded Corners 6" o:spid="_x0000_s1028" style="position:absolute;margin-left:-3.6pt;margin-top:16.9pt;width:574.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" strokecolor="#4f81bd [3204]" strokeweight="2pt">
                <v:fill r:id="rId18" o:title="" recolor="t" rotate="t" type="frame"/>
                <v:shadow on="t" color="black" opacity="22937f" origin=",.5" offset="0,.63889mm"/>
                <v:textbox inset="1.2699mm,1.2699mm,1.2699mm,1.2699mm">
                  <w:txbxContent>
                    <w:p w14:paraId="4BD23C04" w14:textId="77777777" w:rsidR="00977C10" w:rsidRDefault="00977C10" w:rsidP="00977C10">
                      <w:pPr>
                        <w:jc w:val="center"/>
                      </w:pPr>
                    </w:p>
                    <w:p w14:paraId="160A5CA2" w14:textId="77777777" w:rsidR="00977C10" w:rsidRDefault="00977C10" w:rsidP="00977C10">
                      <w:pPr>
                        <w:jc w:val="center"/>
                      </w:pPr>
                    </w:p>
                    <w:p w14:paraId="59588CD7" w14:textId="77777777" w:rsidR="00977C10" w:rsidRDefault="00977C10" w:rsidP="00977C10">
                      <w:pPr>
                        <w:jc w:val="center"/>
                      </w:pPr>
                    </w:p>
                    <w:p w14:paraId="24FB0E75" w14:textId="77777777" w:rsidR="00977C10" w:rsidRDefault="00977C10" w:rsidP="00977C10">
                      <w:pPr>
                        <w:jc w:val="center"/>
                      </w:pPr>
                    </w:p>
                    <w:p w14:paraId="4B744187" w14:textId="77777777" w:rsidR="00977C10" w:rsidRDefault="00977C10" w:rsidP="00977C10">
                      <w:pPr>
                        <w:jc w:val="center"/>
                      </w:pPr>
                    </w:p>
                    <w:p w14:paraId="738B38F3" w14:textId="77777777" w:rsidR="00977C10" w:rsidRDefault="00977C10" w:rsidP="00977C10">
                      <w:pPr>
                        <w:jc w:val="center"/>
                      </w:pPr>
                    </w:p>
                    <w:p w14:paraId="160C0D55" w14:textId="77777777" w:rsidR="00977C10" w:rsidRDefault="00977C10" w:rsidP="00977C10">
                      <w:pPr>
                        <w:jc w:val="center"/>
                      </w:pPr>
                    </w:p>
                    <w:p w14:paraId="254BD419" w14:textId="77777777" w:rsidR="00977C10" w:rsidRDefault="00977C10" w:rsidP="00977C10">
                      <w:pPr>
                        <w:jc w:val="center"/>
                      </w:pPr>
                    </w:p>
                    <w:p w14:paraId="55454D62" w14:textId="77777777" w:rsidR="00977C10" w:rsidRDefault="00977C10" w:rsidP="00977C10">
                      <w:pPr>
                        <w:jc w:val="center"/>
                      </w:pPr>
                    </w:p>
                    <w:p w14:paraId="1A412007" w14:textId="77777777" w:rsidR="00977C10" w:rsidRDefault="00977C10" w:rsidP="00977C10">
                      <w:pPr>
                        <w:jc w:val="center"/>
                      </w:pPr>
                    </w:p>
                    <w:p w14:paraId="0D90377F" w14:textId="77777777" w:rsidR="00977C10" w:rsidRDefault="00977C10" w:rsidP="00977C10">
                      <w:pPr>
                        <w:jc w:val="center"/>
                      </w:pPr>
                    </w:p>
                  </w:txbxContent>
                </v:textbox>
              </v:roundrect>
            </w:pict>
          </mc:Fallback>
        </mc:AlternateContent>
      </w:r>
    </w:p>
    <w:p w14:paraId="4CEFBB8D" w14:textId="7C509C92" w:rsidR="00080CCA" w:rsidRDefault="00080CCA" w:rsidP="00B55C3D">
      <w:pPr>
        <w:rPr>
          <w:rFonts w:ascii="Aptos" w:hAnsi="Aptos"/>
          <w:b/>
          <w:bCs/>
          <w:sz w:val="32"/>
          <w:szCs w:val="32"/>
        </w:rPr>
      </w:pPr>
    </w:p>
    <w:p w14:paraId="6F47F312" w14:textId="4489DBD9" w:rsidR="00080CCA" w:rsidRDefault="00080CCA" w:rsidP="00B55C3D">
      <w:pPr>
        <w:rPr>
          <w:rFonts w:ascii="Aptos" w:hAnsi="Aptos"/>
          <w:b/>
          <w:bCs/>
          <w:sz w:val="32"/>
          <w:szCs w:val="32"/>
        </w:rPr>
      </w:pPr>
    </w:p>
    <w:p w14:paraId="127D6D3E" w14:textId="49F3CF66" w:rsidR="00977C10" w:rsidRDefault="00977C10" w:rsidP="00B55C3D">
      <w:pPr>
        <w:rPr>
          <w:rFonts w:ascii="Aptos" w:hAnsi="Aptos"/>
          <w:b/>
          <w:bCs/>
          <w:sz w:val="32"/>
          <w:szCs w:val="32"/>
        </w:rPr>
      </w:pPr>
    </w:p>
    <w:p w14:paraId="25B4B80E" w14:textId="7C084A18" w:rsidR="00977C10" w:rsidRDefault="00977C10" w:rsidP="00B55C3D">
      <w:pPr>
        <w:rPr>
          <w:rFonts w:ascii="Aptos" w:hAnsi="Aptos"/>
          <w:b/>
          <w:bCs/>
          <w:sz w:val="32"/>
          <w:szCs w:val="32"/>
        </w:rPr>
      </w:pPr>
    </w:p>
    <w:p w14:paraId="73165C7F" w14:textId="63A0E5C8" w:rsidR="00977C10" w:rsidRDefault="00977C10" w:rsidP="00B55C3D">
      <w:pPr>
        <w:rPr>
          <w:rFonts w:ascii="Aptos" w:hAnsi="Aptos"/>
          <w:b/>
          <w:bCs/>
          <w:sz w:val="32"/>
          <w:szCs w:val="32"/>
        </w:rPr>
      </w:pPr>
    </w:p>
    <w:p w14:paraId="368160B8" w14:textId="56E57916" w:rsidR="00977C10" w:rsidRDefault="00977C10" w:rsidP="00B55C3D">
      <w:pPr>
        <w:rPr>
          <w:rFonts w:ascii="Aptos" w:hAnsi="Aptos"/>
          <w:b/>
          <w:bCs/>
          <w:sz w:val="32"/>
          <w:szCs w:val="32"/>
        </w:rPr>
      </w:pPr>
    </w:p>
    <w:p w14:paraId="67A90EE0" w14:textId="40310F8E" w:rsidR="00977C10" w:rsidRDefault="00977C10" w:rsidP="00B55C3D">
      <w:pPr>
        <w:rPr>
          <w:rFonts w:ascii="Aptos" w:hAnsi="Aptos"/>
          <w:b/>
          <w:bCs/>
          <w:sz w:val="32"/>
          <w:szCs w:val="32"/>
        </w:rPr>
      </w:pPr>
    </w:p>
    <w:p w14:paraId="05C5F70F" w14:textId="08687136" w:rsidR="00977C10" w:rsidRDefault="00977C10" w:rsidP="00B55C3D">
      <w:pPr>
        <w:rPr>
          <w:rFonts w:ascii="Aptos" w:hAnsi="Aptos"/>
          <w:b/>
          <w:bCs/>
          <w:sz w:val="32"/>
          <w:szCs w:val="32"/>
        </w:rPr>
      </w:pPr>
    </w:p>
    <w:p w14:paraId="729AD8CF" w14:textId="5799A2CE" w:rsidR="00080CCA" w:rsidRDefault="00080CCA" w:rsidP="00B55C3D">
      <w:pPr>
        <w:rPr>
          <w:rFonts w:ascii="Aptos" w:hAnsi="Aptos"/>
          <w:b/>
          <w:bCs/>
          <w:sz w:val="32"/>
          <w:szCs w:val="32"/>
        </w:rPr>
      </w:pPr>
    </w:p>
    <w:p w14:paraId="53EB5830" w14:textId="77777777" w:rsidR="00E80339" w:rsidRPr="00977C10" w:rsidRDefault="00E80339" w:rsidP="00977C10">
      <w:pPr>
        <w:rPr>
          <w:rFonts w:ascii="Aptos" w:hAnsi="Aptos"/>
          <w:sz w:val="20"/>
          <w:szCs w:val="20"/>
        </w:rPr>
      </w:pPr>
    </w:p>
    <w:p w14:paraId="184FE7A1" w14:textId="77777777" w:rsidR="002B6B16" w:rsidRDefault="002B6B16" w:rsidP="0067096C">
      <w:pPr>
        <w:jc w:val="center"/>
        <w:rPr>
          <w:rFonts w:ascii="Amasis MT Pro Medium" w:hAnsi="Amasis MT Pro Medium"/>
          <w:sz w:val="36"/>
          <w:szCs w:val="36"/>
          <w:u w:val="single"/>
        </w:rPr>
      </w:pPr>
    </w:p>
    <w:p w14:paraId="2E37C0A0" w14:textId="77777777" w:rsidR="00041A8B" w:rsidRDefault="00041A8B" w:rsidP="0067096C">
      <w:pPr>
        <w:jc w:val="center"/>
        <w:rPr>
          <w:rFonts w:ascii="Amasis MT Pro Medium" w:hAnsi="Amasis MT Pro Medium"/>
          <w:sz w:val="36"/>
          <w:szCs w:val="36"/>
          <w:u w:val="single"/>
        </w:rPr>
      </w:pPr>
    </w:p>
    <w:p w14:paraId="18B9F170" w14:textId="0099FAD0" w:rsidR="00977C10" w:rsidRDefault="0067096C" w:rsidP="0067096C">
      <w:pPr>
        <w:jc w:val="center"/>
        <w:rPr>
          <w:rFonts w:ascii="Amasis MT Pro Medium" w:hAnsi="Amasis MT Pro Medium"/>
          <w:sz w:val="36"/>
          <w:szCs w:val="36"/>
          <w:u w:val="single"/>
        </w:rPr>
      </w:pPr>
      <w:r w:rsidRPr="00106650">
        <w:rPr>
          <w:rFonts w:ascii="Amasis MT Pro Medium" w:hAnsi="Amasis MT Pro Medium"/>
          <w:sz w:val="36"/>
          <w:szCs w:val="36"/>
          <w:u w:val="single"/>
        </w:rPr>
        <w:t>Advent Scripture &amp; Themes</w:t>
      </w:r>
    </w:p>
    <w:p w14:paraId="131CEA4C" w14:textId="77777777" w:rsidR="00977C10" w:rsidRPr="00106650" w:rsidRDefault="00977C10" w:rsidP="00977C10">
      <w:pPr>
        <w:rPr>
          <w:rFonts w:ascii="Amasis MT Pro Medium" w:hAnsi="Amasis MT Pro Medium"/>
          <w:sz w:val="32"/>
          <w:szCs w:val="32"/>
        </w:rPr>
      </w:pPr>
    </w:p>
    <w:p w14:paraId="3626DFD7" w14:textId="1D2C6680" w:rsidR="00457E12" w:rsidRPr="00106650" w:rsidRDefault="00977C10" w:rsidP="00457E12">
      <w:pPr>
        <w:rPr>
          <w:rFonts w:ascii="Amasis MT Pro Medium" w:hAnsi="Amasis MT Pro Medium"/>
          <w:sz w:val="32"/>
          <w:szCs w:val="32"/>
        </w:rPr>
      </w:pPr>
      <w:r w:rsidRPr="00977C10">
        <w:rPr>
          <w:rFonts w:ascii="Amasis MT Pro Medium" w:hAnsi="Amasis MT Pro Medium"/>
          <w:sz w:val="32"/>
          <w:szCs w:val="32"/>
        </w:rPr>
        <w:t>Week Two</w:t>
      </w:r>
      <w:r w:rsidR="006571D1" w:rsidRPr="00106650">
        <w:rPr>
          <w:rFonts w:ascii="Amasis MT Pro Medium" w:hAnsi="Amasis MT Pro Medium"/>
          <w:sz w:val="32"/>
          <w:szCs w:val="32"/>
        </w:rPr>
        <w:t>, Dec 7</w:t>
      </w:r>
      <w:r w:rsidRPr="00977C10">
        <w:rPr>
          <w:rFonts w:ascii="Amasis MT Pro Medium" w:hAnsi="Amasis MT Pro Medium"/>
          <w:sz w:val="32"/>
          <w:szCs w:val="32"/>
        </w:rPr>
        <w:t>: Prophetic Peace</w:t>
      </w:r>
      <w:r w:rsidR="00C16C7B" w:rsidRPr="00106650">
        <w:rPr>
          <w:rFonts w:ascii="Amasis MT Pro Medium" w:hAnsi="Amasis MT Pro Medium"/>
          <w:sz w:val="32"/>
          <w:szCs w:val="32"/>
        </w:rPr>
        <w:t xml:space="preserve">, with </w:t>
      </w:r>
      <w:r w:rsidR="00106650">
        <w:rPr>
          <w:rFonts w:ascii="Amasis MT Pro Medium" w:hAnsi="Amasis MT Pro Medium"/>
          <w:sz w:val="32"/>
          <w:szCs w:val="32"/>
        </w:rPr>
        <w:t>C</w:t>
      </w:r>
      <w:r w:rsidR="00C16C7B" w:rsidRPr="00106650">
        <w:rPr>
          <w:rFonts w:ascii="Amasis MT Pro Medium" w:hAnsi="Amasis MT Pro Medium"/>
          <w:sz w:val="32"/>
          <w:szCs w:val="32"/>
        </w:rPr>
        <w:t xml:space="preserve">ommunion </w:t>
      </w:r>
    </w:p>
    <w:p w14:paraId="335DA6D3" w14:textId="0C661CAA" w:rsidR="00977C10" w:rsidRPr="00106650" w:rsidRDefault="00457E12" w:rsidP="00457E12">
      <w:pPr>
        <w:rPr>
          <w:rFonts w:ascii="Amasis MT Pro Medium" w:hAnsi="Amasis MT Pro Medium"/>
          <w:sz w:val="32"/>
          <w:szCs w:val="32"/>
        </w:rPr>
      </w:pPr>
      <w:r w:rsidRPr="00106650">
        <w:rPr>
          <w:rFonts w:ascii="Amasis MT Pro Medium" w:hAnsi="Amasis MT Pro Medium"/>
          <w:sz w:val="32"/>
          <w:szCs w:val="32"/>
        </w:rPr>
        <w:t xml:space="preserve"> </w:t>
      </w:r>
      <w:r w:rsidR="00977C10" w:rsidRPr="00106650">
        <w:rPr>
          <w:rFonts w:ascii="Amasis MT Pro Medium" w:hAnsi="Amasis MT Pro Medium"/>
          <w:i/>
          <w:iCs/>
          <w:sz w:val="32"/>
          <w:szCs w:val="32"/>
        </w:rPr>
        <w:t>Matthew 3:1–12 (John the Baptist's Story) &amp; Malachi 3:1–6</w:t>
      </w:r>
    </w:p>
    <w:p w14:paraId="781D423D" w14:textId="77777777" w:rsidR="00977C10" w:rsidRPr="00106650" w:rsidRDefault="00977C10" w:rsidP="00977C10">
      <w:pPr>
        <w:rPr>
          <w:rFonts w:ascii="Amasis MT Pro Medium" w:hAnsi="Amasis MT Pro Medium"/>
          <w:sz w:val="32"/>
          <w:szCs w:val="32"/>
        </w:rPr>
      </w:pPr>
    </w:p>
    <w:p w14:paraId="2AD5AC7E" w14:textId="4C602721" w:rsidR="00977C10" w:rsidRPr="00977C10" w:rsidRDefault="00977C10" w:rsidP="00977C10">
      <w:pPr>
        <w:rPr>
          <w:rFonts w:ascii="Amasis MT Pro Medium" w:hAnsi="Amasis MT Pro Medium"/>
          <w:sz w:val="32"/>
          <w:szCs w:val="32"/>
        </w:rPr>
      </w:pPr>
      <w:r w:rsidRPr="00977C10">
        <w:rPr>
          <w:rFonts w:ascii="Amasis MT Pro Medium" w:hAnsi="Amasis MT Pro Medium"/>
          <w:sz w:val="32"/>
          <w:szCs w:val="32"/>
        </w:rPr>
        <w:t>Week Three</w:t>
      </w:r>
      <w:r w:rsidR="006571D1" w:rsidRPr="00106650">
        <w:rPr>
          <w:rFonts w:ascii="Amasis MT Pro Medium" w:hAnsi="Amasis MT Pro Medium"/>
          <w:sz w:val="32"/>
          <w:szCs w:val="32"/>
        </w:rPr>
        <w:t>, Dec 14</w:t>
      </w:r>
      <w:r w:rsidRPr="00977C10">
        <w:rPr>
          <w:rFonts w:ascii="Amasis MT Pro Medium" w:hAnsi="Amasis MT Pro Medium"/>
          <w:sz w:val="32"/>
          <w:szCs w:val="32"/>
        </w:rPr>
        <w:t>: Unexpected Joy</w:t>
      </w:r>
      <w:r w:rsidR="00C16C7B" w:rsidRPr="00106650">
        <w:rPr>
          <w:rFonts w:ascii="Amasis MT Pro Medium" w:hAnsi="Amasis MT Pro Medium"/>
          <w:sz w:val="32"/>
          <w:szCs w:val="32"/>
        </w:rPr>
        <w:t xml:space="preserve">, with </w:t>
      </w:r>
      <w:r w:rsidR="006C21DD" w:rsidRPr="00106650">
        <w:rPr>
          <w:rFonts w:ascii="Amasis MT Pro Medium" w:hAnsi="Amasis MT Pro Medium"/>
          <w:sz w:val="32"/>
          <w:szCs w:val="32"/>
        </w:rPr>
        <w:t>c</w:t>
      </w:r>
      <w:r w:rsidR="00C16C7B" w:rsidRPr="00106650">
        <w:rPr>
          <w:rFonts w:ascii="Amasis MT Pro Medium" w:hAnsi="Amasis MT Pro Medium"/>
          <w:sz w:val="32"/>
          <w:szCs w:val="32"/>
        </w:rPr>
        <w:t>hoir</w:t>
      </w:r>
      <w:r w:rsidR="006C21DD" w:rsidRPr="00106650">
        <w:rPr>
          <w:rFonts w:ascii="Amasis MT Pro Medium" w:hAnsi="Amasis MT Pro Medium"/>
          <w:sz w:val="32"/>
          <w:szCs w:val="32"/>
        </w:rPr>
        <w:t xml:space="preserve"> and handbells</w:t>
      </w:r>
    </w:p>
    <w:p w14:paraId="62472E52" w14:textId="2854439F" w:rsidR="00977C10" w:rsidRPr="00977C10" w:rsidRDefault="00457E12" w:rsidP="00977C10">
      <w:pPr>
        <w:rPr>
          <w:rFonts w:ascii="Amasis MT Pro Medium" w:hAnsi="Amasis MT Pro Medium"/>
          <w:sz w:val="32"/>
          <w:szCs w:val="32"/>
        </w:rPr>
      </w:pPr>
      <w:r w:rsidRPr="00106650">
        <w:rPr>
          <w:rFonts w:ascii="Amasis MT Pro Medium" w:hAnsi="Amasis MT Pro Medium"/>
          <w:i/>
          <w:iCs/>
          <w:sz w:val="32"/>
          <w:szCs w:val="32"/>
        </w:rPr>
        <w:t xml:space="preserve"> </w:t>
      </w:r>
      <w:r w:rsidR="00977C10" w:rsidRPr="00977C10">
        <w:rPr>
          <w:rFonts w:ascii="Amasis MT Pro Medium" w:hAnsi="Amasis MT Pro Medium"/>
          <w:i/>
          <w:iCs/>
          <w:sz w:val="32"/>
          <w:szCs w:val="32"/>
        </w:rPr>
        <w:t>Luke 1:39–55 (Elizabeth's Story) &amp; Isaiah 61:1–4,8–11</w:t>
      </w:r>
    </w:p>
    <w:p w14:paraId="5E6DB2C8" w14:textId="77777777" w:rsidR="00977C10" w:rsidRPr="00106650" w:rsidRDefault="00977C10" w:rsidP="00977C10">
      <w:pPr>
        <w:rPr>
          <w:rFonts w:ascii="Amasis MT Pro Medium" w:hAnsi="Amasis MT Pro Medium"/>
          <w:sz w:val="32"/>
          <w:szCs w:val="32"/>
        </w:rPr>
      </w:pPr>
    </w:p>
    <w:p w14:paraId="5FC8E3BE" w14:textId="06057471" w:rsidR="00977C10" w:rsidRPr="00977C10" w:rsidRDefault="00977C10" w:rsidP="00977C10">
      <w:pPr>
        <w:rPr>
          <w:rFonts w:ascii="Amasis MT Pro Medium" w:hAnsi="Amasis MT Pro Medium"/>
          <w:sz w:val="32"/>
          <w:szCs w:val="32"/>
        </w:rPr>
      </w:pPr>
      <w:r w:rsidRPr="00977C10">
        <w:rPr>
          <w:rFonts w:ascii="Amasis MT Pro Medium" w:hAnsi="Amasis MT Pro Medium"/>
          <w:sz w:val="32"/>
          <w:szCs w:val="32"/>
        </w:rPr>
        <w:t>Week Four</w:t>
      </w:r>
      <w:r w:rsidR="006571D1" w:rsidRPr="00106650">
        <w:rPr>
          <w:rFonts w:ascii="Amasis MT Pro Medium" w:hAnsi="Amasis MT Pro Medium"/>
          <w:sz w:val="32"/>
          <w:szCs w:val="32"/>
        </w:rPr>
        <w:t>, Dec 21</w:t>
      </w:r>
      <w:r w:rsidRPr="00977C10">
        <w:rPr>
          <w:rFonts w:ascii="Amasis MT Pro Medium" w:hAnsi="Amasis MT Pro Medium"/>
          <w:sz w:val="32"/>
          <w:szCs w:val="32"/>
        </w:rPr>
        <w:t>: Merciful Love</w:t>
      </w:r>
    </w:p>
    <w:p w14:paraId="38D5D5B4" w14:textId="43B2F936" w:rsidR="00977C10" w:rsidRPr="00977C10" w:rsidRDefault="00457E12" w:rsidP="00977C10">
      <w:pPr>
        <w:rPr>
          <w:rFonts w:ascii="Amasis MT Pro Medium" w:hAnsi="Amasis MT Pro Medium"/>
          <w:sz w:val="32"/>
          <w:szCs w:val="32"/>
        </w:rPr>
      </w:pPr>
      <w:r w:rsidRPr="00106650">
        <w:rPr>
          <w:rFonts w:ascii="Amasis MT Pro Medium" w:hAnsi="Amasis MT Pro Medium"/>
          <w:i/>
          <w:iCs/>
          <w:sz w:val="32"/>
          <w:szCs w:val="32"/>
        </w:rPr>
        <w:t xml:space="preserve"> </w:t>
      </w:r>
      <w:r w:rsidR="00977C10" w:rsidRPr="00977C10">
        <w:rPr>
          <w:rFonts w:ascii="Amasis MT Pro Medium" w:hAnsi="Amasis MT Pro Medium"/>
          <w:i/>
          <w:iCs/>
          <w:sz w:val="32"/>
          <w:szCs w:val="32"/>
        </w:rPr>
        <w:t>Luke 1:57–80 (Zechariah's Story) &amp; Psalm 89:1–4, 19–26</w:t>
      </w:r>
    </w:p>
    <w:p w14:paraId="433F877D" w14:textId="77777777" w:rsidR="00977C10" w:rsidRPr="00106650" w:rsidRDefault="00977C10" w:rsidP="00977C10">
      <w:pPr>
        <w:rPr>
          <w:rFonts w:ascii="Amasis MT Pro Medium" w:hAnsi="Amasis MT Pro Medium"/>
          <w:sz w:val="32"/>
          <w:szCs w:val="32"/>
        </w:rPr>
      </w:pPr>
    </w:p>
    <w:p w14:paraId="7E742085" w14:textId="7198FA86" w:rsidR="00977C10" w:rsidRPr="00977C10" w:rsidRDefault="00977C10" w:rsidP="00977C10">
      <w:pPr>
        <w:rPr>
          <w:rFonts w:ascii="Amasis MT Pro Medium" w:hAnsi="Amasis MT Pro Medium"/>
          <w:sz w:val="32"/>
          <w:szCs w:val="32"/>
        </w:rPr>
      </w:pPr>
      <w:r w:rsidRPr="00977C10">
        <w:rPr>
          <w:rFonts w:ascii="Amasis MT Pro Medium" w:hAnsi="Amasis MT Pro Medium"/>
          <w:sz w:val="32"/>
          <w:szCs w:val="32"/>
        </w:rPr>
        <w:t>Christmas</w:t>
      </w:r>
      <w:r w:rsidR="006571D1" w:rsidRPr="00106650">
        <w:rPr>
          <w:rFonts w:ascii="Amasis MT Pro Medium" w:hAnsi="Amasis MT Pro Medium"/>
          <w:sz w:val="32"/>
          <w:szCs w:val="32"/>
        </w:rPr>
        <w:t>, Dec 24</w:t>
      </w:r>
      <w:r w:rsidRPr="00977C10">
        <w:rPr>
          <w:rFonts w:ascii="Amasis MT Pro Medium" w:hAnsi="Amasis MT Pro Medium"/>
          <w:sz w:val="32"/>
          <w:szCs w:val="32"/>
        </w:rPr>
        <w:t>: Embodied Promise</w:t>
      </w:r>
    </w:p>
    <w:p w14:paraId="48108F1E" w14:textId="440F6D46" w:rsidR="00977C10" w:rsidRPr="00977C10" w:rsidRDefault="00457E12" w:rsidP="00977C10">
      <w:pPr>
        <w:rPr>
          <w:rFonts w:ascii="Amasis MT Pro Medium" w:hAnsi="Amasis MT Pro Medium"/>
          <w:sz w:val="32"/>
          <w:szCs w:val="32"/>
        </w:rPr>
      </w:pPr>
      <w:r w:rsidRPr="00106650">
        <w:rPr>
          <w:rFonts w:ascii="Amasis MT Pro Medium" w:hAnsi="Amasis MT Pro Medium"/>
          <w:i/>
          <w:iCs/>
          <w:sz w:val="32"/>
          <w:szCs w:val="32"/>
        </w:rPr>
        <w:t xml:space="preserve"> </w:t>
      </w:r>
      <w:r w:rsidR="00977C10" w:rsidRPr="00977C10">
        <w:rPr>
          <w:rFonts w:ascii="Amasis MT Pro Medium" w:hAnsi="Amasis MT Pro Medium"/>
          <w:i/>
          <w:iCs/>
          <w:sz w:val="32"/>
          <w:szCs w:val="32"/>
        </w:rPr>
        <w:t>Luke 2:1–20 (Mary's Story) &amp; Isaiah 9:2–7</w:t>
      </w:r>
    </w:p>
    <w:p w14:paraId="022091C6" w14:textId="77777777" w:rsidR="004B1EF0" w:rsidRDefault="004B1EF0" w:rsidP="00DB5205">
      <w:pPr>
        <w:pStyle w:val="Bulletintext"/>
        <w:rPr>
          <w:rFonts w:ascii="Aptos" w:hAnsi="Aptos"/>
          <w:sz w:val="32"/>
          <w:szCs w:val="32"/>
        </w:rPr>
      </w:pPr>
    </w:p>
    <w:p w14:paraId="546EAE94" w14:textId="77777777" w:rsidR="00985199" w:rsidRDefault="00985199" w:rsidP="00DB5205">
      <w:pPr>
        <w:pStyle w:val="Bulletintext"/>
        <w:rPr>
          <w:rFonts w:ascii="Aptos" w:hAnsi="Aptos"/>
          <w:sz w:val="32"/>
          <w:szCs w:val="32"/>
        </w:rPr>
      </w:pPr>
    </w:p>
    <w:p w14:paraId="04021399" w14:textId="77777777" w:rsidR="00106650" w:rsidRDefault="00106650" w:rsidP="00DB5205">
      <w:pPr>
        <w:pStyle w:val="Bulletintext"/>
        <w:rPr>
          <w:rFonts w:ascii="Aptos" w:hAnsi="Aptos"/>
          <w:sz w:val="32"/>
          <w:szCs w:val="32"/>
        </w:rPr>
      </w:pPr>
    </w:p>
    <w:p w14:paraId="43137B39" w14:textId="754C1D04" w:rsidR="00F8746E" w:rsidRPr="00DB5205" w:rsidRDefault="00805A64" w:rsidP="00DB5205">
      <w:pPr>
        <w:pStyle w:val="Bulletintext"/>
        <w:rPr>
          <w:rFonts w:ascii="Aptos" w:hAnsi="Aptos"/>
          <w:sz w:val="32"/>
          <w:szCs w:val="32"/>
        </w:rPr>
      </w:pPr>
      <w:r w:rsidRPr="00252646">
        <w:rPr>
          <w:b/>
          <w:bCs/>
          <w:i/>
          <w:iCs/>
          <w:noProof/>
          <w:sz w:val="32"/>
          <w:szCs w:val="32"/>
        </w:rPr>
        <mc:AlternateContent>
          <mc:Choice Requires="wps">
            <w:drawing>
              <wp:inline distT="0" distB="0" distL="0" distR="0" wp14:anchorId="2D4F3F3F" wp14:editId="5EE3253C">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7BB8">
                                <a:shade val="30000"/>
                                <a:satMod val="115000"/>
                              </a:srgbClr>
                            </a:gs>
                            <a:gs pos="50000">
                              <a:srgbClr val="007BB8">
                                <a:shade val="67500"/>
                                <a:satMod val="115000"/>
                              </a:srgbClr>
                            </a:gs>
                            <a:gs pos="100000">
                              <a:srgbClr val="007BB8">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9"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" adj="-11796480,,5400" path="m,l7188835,r,l7188835,419100,,419100,,xe" fillcolor="#004772" stroked="f" strokeweight="1.5pt">
                <v:fill color2="#0080c6" rotate="t" focusposition=".5,.5" focussize="" colors="0 #004772;.5 #006aa6;1 #0080c6"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24727547"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3E73A9">
        <w:rPr>
          <w:rFonts w:ascii="Aptos" w:eastAsia="Calibri" w:hAnsi="Aptos"/>
          <w:b/>
          <w:sz w:val="28"/>
          <w:szCs w:val="28"/>
        </w:rPr>
        <w:t>December</w:t>
      </w:r>
      <w:r w:rsidR="000D7DA8">
        <w:rPr>
          <w:rFonts w:ascii="Aptos" w:eastAsia="Calibri" w:hAnsi="Aptos"/>
          <w:b/>
          <w:sz w:val="28"/>
          <w:szCs w:val="28"/>
        </w:rPr>
        <w:t xml:space="preserve"> </w:t>
      </w:r>
      <w:r w:rsidR="00374A77">
        <w:rPr>
          <w:rFonts w:ascii="Aptos" w:eastAsia="Calibri" w:hAnsi="Aptos"/>
          <w:b/>
          <w:sz w:val="28"/>
          <w:szCs w:val="28"/>
        </w:rPr>
        <w:t>1</w:t>
      </w:r>
      <w:r w:rsidR="003E73A9">
        <w:rPr>
          <w:rFonts w:ascii="Aptos" w:eastAsia="Calibri" w:hAnsi="Aptos"/>
          <w:b/>
          <w:sz w:val="28"/>
          <w:szCs w:val="28"/>
        </w:rPr>
        <w:t>1</w:t>
      </w:r>
      <w:r w:rsidR="00E878D2">
        <w:rPr>
          <w:rFonts w:ascii="Aptos" w:eastAsia="Calibri" w:hAnsi="Aptos"/>
          <w:b/>
          <w:sz w:val="28"/>
          <w:szCs w:val="28"/>
        </w:rPr>
        <w:t>th</w:t>
      </w:r>
    </w:p>
    <w:p w14:paraId="18510018" w14:textId="1D97CCA6" w:rsidR="00D301D3" w:rsidRPr="00D301D3"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D857A2">
        <w:rPr>
          <w:rFonts w:ascii="Aptos" w:eastAsia="Calibri" w:hAnsi="Aptos"/>
          <w:bCs/>
          <w:sz w:val="28"/>
          <w:szCs w:val="28"/>
        </w:rPr>
        <w:t>Dec</w:t>
      </w:r>
      <w:r w:rsidR="007A5433">
        <w:rPr>
          <w:rFonts w:ascii="Aptos" w:eastAsia="Calibri" w:hAnsi="Aptos"/>
          <w:bCs/>
          <w:sz w:val="28"/>
          <w:szCs w:val="28"/>
        </w:rPr>
        <w:t>.</w:t>
      </w:r>
      <w:r w:rsidR="002A6135">
        <w:rPr>
          <w:rFonts w:ascii="Aptos" w:eastAsia="Calibri" w:hAnsi="Aptos"/>
          <w:bCs/>
          <w:sz w:val="28"/>
          <w:szCs w:val="28"/>
        </w:rPr>
        <w:t xml:space="preserve"> </w:t>
      </w:r>
      <w:r w:rsidR="00D857A2">
        <w:rPr>
          <w:rFonts w:ascii="Aptos" w:eastAsia="Calibri" w:hAnsi="Aptos"/>
          <w:bCs/>
          <w:sz w:val="28"/>
          <w:szCs w:val="28"/>
        </w:rPr>
        <w:t>7</w:t>
      </w:r>
      <w:r w:rsidR="000A5829" w:rsidRPr="00104DEF">
        <w:rPr>
          <w:rFonts w:ascii="Aptos" w:eastAsia="Calibri" w:hAnsi="Aptos"/>
          <w:bCs/>
          <w:sz w:val="28"/>
          <w:szCs w:val="28"/>
          <w:vertAlign w:val="superscript"/>
        </w:rPr>
        <w:t>th</w:t>
      </w:r>
      <w:r w:rsidR="003B299F">
        <w:rPr>
          <w:rFonts w:ascii="Aptos" w:eastAsia="Calibri" w:hAnsi="Aptos"/>
          <w:bCs/>
          <w:sz w:val="28"/>
          <w:szCs w:val="28"/>
        </w:rPr>
        <w:t xml:space="preserve"> |</w:t>
      </w:r>
      <w:r w:rsidR="00D857A2">
        <w:rPr>
          <w:rFonts w:ascii="Aptos" w:eastAsia="Calibri" w:hAnsi="Aptos"/>
          <w:bCs/>
          <w:sz w:val="28"/>
          <w:szCs w:val="28"/>
        </w:rPr>
        <w:t xml:space="preserve"> Centennial</w:t>
      </w:r>
      <w:r w:rsidR="008E0FD7">
        <w:rPr>
          <w:rFonts w:ascii="Aptos" w:eastAsia="Calibri" w:hAnsi="Aptos"/>
          <w:bCs/>
          <w:sz w:val="28"/>
          <w:szCs w:val="28"/>
        </w:rPr>
        <w:t xml:space="preserve"> </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104DEF">
        <w:rPr>
          <w:rFonts w:ascii="Aptos" w:eastAsia="Calibri" w:hAnsi="Aptos"/>
          <w:bCs/>
          <w:sz w:val="28"/>
          <w:szCs w:val="28"/>
        </w:rPr>
        <w:t>Dec</w:t>
      </w:r>
      <w:r w:rsidR="007A5433">
        <w:rPr>
          <w:rFonts w:ascii="Aptos" w:eastAsia="Calibri" w:hAnsi="Aptos"/>
          <w:bCs/>
          <w:sz w:val="28"/>
          <w:szCs w:val="28"/>
        </w:rPr>
        <w:t>.</w:t>
      </w:r>
      <w:r w:rsidR="00FF6E86">
        <w:rPr>
          <w:rFonts w:ascii="Aptos" w:eastAsia="Calibri" w:hAnsi="Aptos"/>
          <w:bCs/>
          <w:sz w:val="28"/>
          <w:szCs w:val="28"/>
        </w:rPr>
        <w:t xml:space="preserve"> </w:t>
      </w:r>
      <w:r w:rsidR="00D857A2">
        <w:rPr>
          <w:rFonts w:ascii="Aptos" w:eastAsia="Calibri" w:hAnsi="Aptos"/>
          <w:bCs/>
          <w:sz w:val="28"/>
          <w:szCs w:val="28"/>
        </w:rPr>
        <w:t>14</w:t>
      </w:r>
      <w:r w:rsidR="006763D5" w:rsidRPr="006763D5">
        <w:rPr>
          <w:rFonts w:ascii="Aptos" w:eastAsia="Calibri" w:hAnsi="Aptos"/>
          <w:bCs/>
          <w:sz w:val="28"/>
          <w:szCs w:val="28"/>
          <w:vertAlign w:val="superscript"/>
        </w:rPr>
        <w:t>th</w:t>
      </w:r>
      <w:r w:rsidR="002447A8">
        <w:rPr>
          <w:rFonts w:ascii="Aptos" w:eastAsia="Calibri" w:hAnsi="Aptos"/>
          <w:bCs/>
          <w:sz w:val="28"/>
          <w:szCs w:val="28"/>
        </w:rPr>
        <w:t xml:space="preserve"> | </w:t>
      </w:r>
      <w:r w:rsidR="007C212D">
        <w:rPr>
          <w:rFonts w:ascii="Aptos" w:eastAsia="Calibri" w:hAnsi="Aptos"/>
          <w:bCs/>
          <w:sz w:val="28"/>
          <w:szCs w:val="28"/>
        </w:rPr>
        <w:t>CL Wider Church</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9"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30"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1"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2"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3" w:history="1">
        <w:r w:rsidRPr="00B97F71">
          <w:rPr>
            <w:rStyle w:val="Hyperlink"/>
            <w:rFonts w:ascii="Aptos" w:eastAsia="Calibri" w:hAnsi="Aptos"/>
            <w:bCs/>
            <w:i/>
            <w:iCs/>
            <w:sz w:val="28"/>
            <w:szCs w:val="28"/>
            <w:u w:val="none"/>
          </w:rPr>
          <w:t>music-director@elkriverucc.org</w:t>
        </w:r>
      </w:hyperlink>
    </w:p>
    <w:p w14:paraId="5F00612B" w14:textId="19966690" w:rsidR="001441AA" w:rsidRPr="00B97F71" w:rsidRDefault="001441AA" w:rsidP="006316EC">
      <w:pPr>
        <w:pStyle w:val="BodyB"/>
        <w:rPr>
          <w:rFonts w:ascii="Aptos" w:eastAsia="Calibri" w:hAnsi="Aptos"/>
          <w:bCs/>
          <w:sz w:val="28"/>
          <w:szCs w:val="28"/>
        </w:rPr>
      </w:pPr>
    </w:p>
    <w:p w14:paraId="76ED74ED" w14:textId="77777777" w:rsidR="00180E63" w:rsidRPr="00B97F71" w:rsidRDefault="00180E63" w:rsidP="006316EC">
      <w:pPr>
        <w:pStyle w:val="BodyB"/>
        <w:rPr>
          <w:rFonts w:ascii="Aptos" w:eastAsia="Calibri" w:hAnsi="Aptos"/>
          <w:bCs/>
          <w:sz w:val="28"/>
          <w:szCs w:val="28"/>
        </w:rPr>
      </w:pPr>
    </w:p>
    <w:bookmarkEnd w:id="15"/>
    <w:p w14:paraId="417CCD81" w14:textId="77777777" w:rsidR="007F570E" w:rsidRDefault="007F570E" w:rsidP="002A079B">
      <w:pPr>
        <w:pStyle w:val="BodyB"/>
        <w:rPr>
          <w:rFonts w:ascii="Aptos" w:eastAsia="Calibri" w:hAnsi="Aptos"/>
          <w:bCs/>
          <w:sz w:val="28"/>
          <w:szCs w:val="28"/>
        </w:rPr>
      </w:pPr>
    </w:p>
    <w:p w14:paraId="2E5BCAD3" w14:textId="77777777" w:rsidR="003E5457" w:rsidRDefault="003E5457" w:rsidP="002A079B">
      <w:pPr>
        <w:pStyle w:val="BodyB"/>
        <w:rPr>
          <w:rFonts w:ascii="Aptos" w:eastAsia="Calibri" w:hAnsi="Aptos"/>
          <w:bCs/>
          <w:sz w:val="28"/>
          <w:szCs w:val="28"/>
        </w:rPr>
      </w:pPr>
    </w:p>
    <w:p w14:paraId="07CEC930" w14:textId="77777777" w:rsidR="002B6B16" w:rsidRDefault="002B6B16" w:rsidP="002A079B">
      <w:pPr>
        <w:pStyle w:val="BodyB"/>
        <w:rPr>
          <w:rFonts w:ascii="Aptos" w:eastAsia="Calibri" w:hAnsi="Aptos"/>
          <w:bCs/>
          <w:sz w:val="28"/>
          <w:szCs w:val="28"/>
        </w:rPr>
      </w:pPr>
    </w:p>
    <w:p w14:paraId="2A416DD1" w14:textId="77777777" w:rsidR="002B6B16" w:rsidRDefault="002B6B16" w:rsidP="002A079B">
      <w:pPr>
        <w:pStyle w:val="BodyB"/>
        <w:rPr>
          <w:rFonts w:ascii="Aptos" w:eastAsia="Calibri" w:hAnsi="Aptos"/>
          <w:bCs/>
          <w:sz w:val="28"/>
          <w:szCs w:val="28"/>
        </w:rPr>
      </w:pPr>
    </w:p>
    <w:p w14:paraId="539545B9" w14:textId="77777777" w:rsidR="002B6B16" w:rsidRDefault="002B6B16" w:rsidP="002A079B">
      <w:pPr>
        <w:pStyle w:val="BodyB"/>
        <w:rPr>
          <w:rFonts w:ascii="Aptos" w:eastAsia="Calibri" w:hAnsi="Aptos"/>
          <w:bCs/>
          <w:sz w:val="28"/>
          <w:szCs w:val="28"/>
        </w:rPr>
      </w:pPr>
    </w:p>
    <w:p w14:paraId="25D3ED5C" w14:textId="361F883C" w:rsidR="00DA5DAA" w:rsidRDefault="00DA5DAA"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254A3194">
            <wp:simplePos x="0" y="0"/>
            <wp:positionH relativeFrom="column">
              <wp:posOffset>6035040</wp:posOffset>
            </wp:positionH>
            <wp:positionV relativeFrom="paragraph">
              <wp:posOffset>194945</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4"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829">
        <w:rPr>
          <w:rFonts w:ascii="Aptos" w:eastAsia="Calibri" w:hAnsi="Aptos"/>
          <w:bCs/>
          <w:sz w:val="28"/>
          <w:szCs w:val="28"/>
        </w:rPr>
        <w:t>Hospitality:</w:t>
      </w:r>
      <w:r w:rsidR="002B6B16">
        <w:rPr>
          <w:rFonts w:ascii="Aptos" w:eastAsia="Calibri" w:hAnsi="Aptos"/>
          <w:bCs/>
          <w:sz w:val="28"/>
          <w:szCs w:val="28"/>
        </w:rPr>
        <w:t xml:space="preserve"> </w:t>
      </w:r>
      <w:r w:rsidR="00D03C2B">
        <w:rPr>
          <w:rFonts w:ascii="Aptos" w:eastAsia="Calibri" w:hAnsi="Aptos"/>
          <w:bCs/>
          <w:sz w:val="28"/>
          <w:szCs w:val="28"/>
        </w:rPr>
        <w:t>Dar Enfield &amp; Sherry Th</w:t>
      </w:r>
      <w:r w:rsidR="00AA7DB9">
        <w:rPr>
          <w:rFonts w:ascii="Aptos" w:eastAsia="Calibri" w:hAnsi="Aptos"/>
          <w:bCs/>
          <w:sz w:val="28"/>
          <w:szCs w:val="28"/>
        </w:rPr>
        <w:t>e</w:t>
      </w:r>
      <w:r w:rsidR="00D03C2B">
        <w:rPr>
          <w:rFonts w:ascii="Aptos" w:eastAsia="Calibri" w:hAnsi="Aptos"/>
          <w:bCs/>
          <w:sz w:val="28"/>
          <w:szCs w:val="28"/>
        </w:rPr>
        <w:t>uni</w:t>
      </w:r>
      <w:r w:rsidR="00AA7DB9">
        <w:rPr>
          <w:rFonts w:ascii="Aptos" w:eastAsia="Calibri" w:hAnsi="Aptos"/>
          <w:bCs/>
          <w:sz w:val="28"/>
          <w:szCs w:val="28"/>
        </w:rPr>
        <w:t>n</w:t>
      </w:r>
      <w:r w:rsidR="00D03C2B">
        <w:rPr>
          <w:rFonts w:ascii="Aptos" w:eastAsia="Calibri" w:hAnsi="Aptos"/>
          <w:bCs/>
          <w:sz w:val="28"/>
          <w:szCs w:val="28"/>
        </w:rPr>
        <w:t>ck</w:t>
      </w:r>
    </w:p>
    <w:p w14:paraId="4778ECE8" w14:textId="31CC4A3F"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996081" w:rsidRPr="00996081">
        <w:rPr>
          <w:rFonts w:ascii="Aptos" w:eastAsia="Calibri" w:hAnsi="Aptos"/>
          <w:bCs/>
          <w:sz w:val="28"/>
          <w:szCs w:val="28"/>
        </w:rPr>
        <w:t>Dave Foley</w:t>
      </w:r>
    </w:p>
    <w:p w14:paraId="04F33E0F" w14:textId="4F8B0100" w:rsidR="007C2442" w:rsidRDefault="007C2442" w:rsidP="002A079B">
      <w:pPr>
        <w:pStyle w:val="BodyB"/>
        <w:rPr>
          <w:rFonts w:ascii="Aptos" w:eastAsia="Calibri" w:hAnsi="Aptos"/>
          <w:bCs/>
          <w:sz w:val="28"/>
          <w:szCs w:val="28"/>
        </w:rPr>
      </w:pPr>
      <w:r>
        <w:rPr>
          <w:rFonts w:ascii="Aptos" w:eastAsia="Calibri" w:hAnsi="Aptos"/>
          <w:bCs/>
          <w:sz w:val="28"/>
          <w:szCs w:val="28"/>
        </w:rPr>
        <w:t xml:space="preserve">Song Leader: Patti </w:t>
      </w:r>
      <w:r w:rsidR="0021587D">
        <w:rPr>
          <w:rFonts w:ascii="Aptos" w:eastAsia="Calibri" w:hAnsi="Aptos"/>
          <w:bCs/>
          <w:sz w:val="28"/>
          <w:szCs w:val="28"/>
        </w:rPr>
        <w:t>Kubicka</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77777777"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r w:rsidR="00996081" w:rsidRPr="00996081">
        <w:rPr>
          <w:rFonts w:ascii="Aptos" w:eastAsia="Calibri" w:hAnsi="Aptos"/>
          <w:bCs/>
          <w:sz w:val="28"/>
          <w:szCs w:val="28"/>
        </w:rPr>
        <w:t>Frater Family</w:t>
      </w:r>
    </w:p>
    <w:p w14:paraId="7EA88BAA" w14:textId="67ACA44C" w:rsidR="002A079B" w:rsidRPr="00B97F71" w:rsidRDefault="002A079B" w:rsidP="00442644">
      <w:pPr>
        <w:pStyle w:val="BodyB"/>
        <w:rPr>
          <w:rFonts w:ascii="Aptos" w:hAnsi="Aptos"/>
          <w:b/>
          <w:bCs/>
          <w:i/>
          <w:iCs/>
          <w:sz w:val="28"/>
          <w:szCs w:val="28"/>
        </w:rPr>
        <w:sectPr w:rsidR="002A079B" w:rsidRPr="00B97F71" w:rsidSect="002A079B">
          <w:footerReference w:type="first" r:id="rId25"/>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996081">
        <w:rPr>
          <w:rFonts w:ascii="Aptos" w:eastAsia="Calibri" w:hAnsi="Aptos"/>
          <w:bCs/>
          <w:sz w:val="28"/>
          <w:szCs w:val="28"/>
        </w:rPr>
        <w:t>Amanda Hooper</w:t>
      </w:r>
      <w:r w:rsidR="00862A5C">
        <w:rPr>
          <w:rFonts w:ascii="Aptos" w:eastAsia="Calibri" w:hAnsi="Aptos"/>
          <w:bCs/>
          <w:sz w:val="28"/>
          <w:szCs w:val="28"/>
        </w:rPr>
        <w:t xml:space="preserve"> &amp; </w:t>
      </w:r>
      <w:r w:rsidR="00442644" w:rsidRPr="00B97F71">
        <w:rPr>
          <w:rFonts w:ascii="Aptos" w:eastAsia="Calibri" w:hAnsi="Aptos"/>
          <w:bCs/>
          <w:sz w:val="28"/>
          <w:szCs w:val="28"/>
        </w:rPr>
        <w:t>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3DAD" w14:textId="77777777" w:rsidR="00634E65" w:rsidRDefault="00634E65">
      <w:r>
        <w:separator/>
      </w:r>
    </w:p>
  </w:endnote>
  <w:endnote w:type="continuationSeparator" w:id="0">
    <w:p w14:paraId="44C5757F" w14:textId="77777777" w:rsidR="00634E65" w:rsidRDefault="0063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panose1 w:val="020B0502040204020203"/>
    <w:charset w:val="00"/>
    <w:family w:val="swiss"/>
    <w:pitch w:val="variable"/>
    <w:sig w:usb0="80000003" w:usb1="00000000" w:usb2="00010000" w:usb3="00000000" w:csb0="00000001" w:csb1="00000000"/>
  </w:font>
  <w:font w:name="Adobe Garamond Pro Bold">
    <w:altName w:val="Garamond"/>
    <w:panose1 w:val="02020702060506020403"/>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20205020605060204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8A48" w14:textId="77777777" w:rsidR="00634E65" w:rsidRDefault="00634E65">
      <w:r>
        <w:separator/>
      </w:r>
    </w:p>
  </w:footnote>
  <w:footnote w:type="continuationSeparator" w:id="0">
    <w:p w14:paraId="47C752E6" w14:textId="77777777" w:rsidR="00634E65" w:rsidRDefault="0063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6"/>
  </w:num>
  <w:num w:numId="3" w16cid:durableId="959263365">
    <w:abstractNumId w:val="2"/>
  </w:num>
  <w:num w:numId="4" w16cid:durableId="1078938726">
    <w:abstractNumId w:val="4"/>
  </w:num>
  <w:num w:numId="5" w16cid:durableId="2048605539">
    <w:abstractNumId w:val="5"/>
  </w:num>
  <w:num w:numId="6" w16cid:durableId="1734037435">
    <w:abstractNumId w:val="9"/>
  </w:num>
  <w:num w:numId="7" w16cid:durableId="1464881849">
    <w:abstractNumId w:val="3"/>
  </w:num>
  <w:num w:numId="8" w16cid:durableId="1164976496">
    <w:abstractNumId w:val="7"/>
  </w:num>
  <w:num w:numId="9" w16cid:durableId="1451391517">
    <w:abstractNumId w:val="8"/>
  </w:num>
  <w:num w:numId="10" w16cid:durableId="10436010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766"/>
    <w:rsid w:val="00010948"/>
    <w:rsid w:val="00010AE9"/>
    <w:rsid w:val="00010D17"/>
    <w:rsid w:val="00011E2A"/>
    <w:rsid w:val="00012491"/>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8A3"/>
    <w:rsid w:val="00021910"/>
    <w:rsid w:val="0002196D"/>
    <w:rsid w:val="00021B71"/>
    <w:rsid w:val="00022085"/>
    <w:rsid w:val="00022CE7"/>
    <w:rsid w:val="0002360C"/>
    <w:rsid w:val="00023684"/>
    <w:rsid w:val="00023968"/>
    <w:rsid w:val="00023C0A"/>
    <w:rsid w:val="000240F1"/>
    <w:rsid w:val="000241E5"/>
    <w:rsid w:val="00024552"/>
    <w:rsid w:val="00024F1D"/>
    <w:rsid w:val="00025328"/>
    <w:rsid w:val="0002533B"/>
    <w:rsid w:val="00025594"/>
    <w:rsid w:val="000255A0"/>
    <w:rsid w:val="000260D1"/>
    <w:rsid w:val="0002786B"/>
    <w:rsid w:val="000279BE"/>
    <w:rsid w:val="00027AA2"/>
    <w:rsid w:val="00027FE9"/>
    <w:rsid w:val="00030775"/>
    <w:rsid w:val="00030955"/>
    <w:rsid w:val="00030B02"/>
    <w:rsid w:val="00030E79"/>
    <w:rsid w:val="0003137F"/>
    <w:rsid w:val="00031484"/>
    <w:rsid w:val="00031890"/>
    <w:rsid w:val="00031E40"/>
    <w:rsid w:val="00031EF1"/>
    <w:rsid w:val="00032711"/>
    <w:rsid w:val="00032795"/>
    <w:rsid w:val="000329BC"/>
    <w:rsid w:val="00033459"/>
    <w:rsid w:val="00033758"/>
    <w:rsid w:val="00033AC2"/>
    <w:rsid w:val="00033EC0"/>
    <w:rsid w:val="0003420B"/>
    <w:rsid w:val="00034573"/>
    <w:rsid w:val="000346DD"/>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5AD"/>
    <w:rsid w:val="00043621"/>
    <w:rsid w:val="00043827"/>
    <w:rsid w:val="00043EB8"/>
    <w:rsid w:val="000441A3"/>
    <w:rsid w:val="00044940"/>
    <w:rsid w:val="00044986"/>
    <w:rsid w:val="00044DD1"/>
    <w:rsid w:val="000464B8"/>
    <w:rsid w:val="0004689A"/>
    <w:rsid w:val="000470E9"/>
    <w:rsid w:val="00047389"/>
    <w:rsid w:val="00047398"/>
    <w:rsid w:val="000477E6"/>
    <w:rsid w:val="00047906"/>
    <w:rsid w:val="000479C5"/>
    <w:rsid w:val="00047C5E"/>
    <w:rsid w:val="00047F1E"/>
    <w:rsid w:val="00047FA9"/>
    <w:rsid w:val="000502DD"/>
    <w:rsid w:val="000507D4"/>
    <w:rsid w:val="00050944"/>
    <w:rsid w:val="00050951"/>
    <w:rsid w:val="00050AE3"/>
    <w:rsid w:val="00051468"/>
    <w:rsid w:val="000514FE"/>
    <w:rsid w:val="00052A0E"/>
    <w:rsid w:val="00053304"/>
    <w:rsid w:val="000535CD"/>
    <w:rsid w:val="000535FF"/>
    <w:rsid w:val="00053859"/>
    <w:rsid w:val="00053CA7"/>
    <w:rsid w:val="00053DDA"/>
    <w:rsid w:val="00053FDB"/>
    <w:rsid w:val="000545A5"/>
    <w:rsid w:val="00054AB8"/>
    <w:rsid w:val="00054E5C"/>
    <w:rsid w:val="00054EB0"/>
    <w:rsid w:val="00054FC3"/>
    <w:rsid w:val="000551C1"/>
    <w:rsid w:val="000556A8"/>
    <w:rsid w:val="00055973"/>
    <w:rsid w:val="000559E1"/>
    <w:rsid w:val="00055A00"/>
    <w:rsid w:val="000566B7"/>
    <w:rsid w:val="00056725"/>
    <w:rsid w:val="000569F6"/>
    <w:rsid w:val="00056DF7"/>
    <w:rsid w:val="000575CE"/>
    <w:rsid w:val="00060793"/>
    <w:rsid w:val="00060F0B"/>
    <w:rsid w:val="00061512"/>
    <w:rsid w:val="000615C3"/>
    <w:rsid w:val="00061B42"/>
    <w:rsid w:val="00061DD2"/>
    <w:rsid w:val="00062385"/>
    <w:rsid w:val="000625BA"/>
    <w:rsid w:val="00062F05"/>
    <w:rsid w:val="00063EE2"/>
    <w:rsid w:val="00064214"/>
    <w:rsid w:val="0006528F"/>
    <w:rsid w:val="000652BE"/>
    <w:rsid w:val="0006598E"/>
    <w:rsid w:val="00065BBE"/>
    <w:rsid w:val="00066137"/>
    <w:rsid w:val="00066A75"/>
    <w:rsid w:val="00066AF1"/>
    <w:rsid w:val="00066DFA"/>
    <w:rsid w:val="0006756A"/>
    <w:rsid w:val="00067701"/>
    <w:rsid w:val="00067817"/>
    <w:rsid w:val="00067BDC"/>
    <w:rsid w:val="00070296"/>
    <w:rsid w:val="000703C9"/>
    <w:rsid w:val="00070472"/>
    <w:rsid w:val="0007054A"/>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428D"/>
    <w:rsid w:val="000842F9"/>
    <w:rsid w:val="00085110"/>
    <w:rsid w:val="00085AE4"/>
    <w:rsid w:val="00085B3D"/>
    <w:rsid w:val="00085E4A"/>
    <w:rsid w:val="00086443"/>
    <w:rsid w:val="0008756C"/>
    <w:rsid w:val="00087AB6"/>
    <w:rsid w:val="00087C32"/>
    <w:rsid w:val="00087EBA"/>
    <w:rsid w:val="00087F76"/>
    <w:rsid w:val="0009039E"/>
    <w:rsid w:val="000905AA"/>
    <w:rsid w:val="0009078A"/>
    <w:rsid w:val="00091031"/>
    <w:rsid w:val="000910DB"/>
    <w:rsid w:val="000914AD"/>
    <w:rsid w:val="000916E9"/>
    <w:rsid w:val="00091AF5"/>
    <w:rsid w:val="00091C60"/>
    <w:rsid w:val="00091F25"/>
    <w:rsid w:val="0009216B"/>
    <w:rsid w:val="000922A4"/>
    <w:rsid w:val="00092544"/>
    <w:rsid w:val="000928B1"/>
    <w:rsid w:val="00092CEB"/>
    <w:rsid w:val="00093009"/>
    <w:rsid w:val="0009375C"/>
    <w:rsid w:val="000938E1"/>
    <w:rsid w:val="000939FC"/>
    <w:rsid w:val="00093C7A"/>
    <w:rsid w:val="00094BCB"/>
    <w:rsid w:val="00095417"/>
    <w:rsid w:val="0009549A"/>
    <w:rsid w:val="000957D9"/>
    <w:rsid w:val="00095B26"/>
    <w:rsid w:val="00095E1C"/>
    <w:rsid w:val="00096A3C"/>
    <w:rsid w:val="00096AEB"/>
    <w:rsid w:val="00096D11"/>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5829"/>
    <w:rsid w:val="000A592F"/>
    <w:rsid w:val="000A596B"/>
    <w:rsid w:val="000A59D4"/>
    <w:rsid w:val="000A5AF8"/>
    <w:rsid w:val="000A5C65"/>
    <w:rsid w:val="000A5E26"/>
    <w:rsid w:val="000A6207"/>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8E"/>
    <w:rsid w:val="000C0624"/>
    <w:rsid w:val="000C0E66"/>
    <w:rsid w:val="000C107E"/>
    <w:rsid w:val="000C1533"/>
    <w:rsid w:val="000C193E"/>
    <w:rsid w:val="000C1B84"/>
    <w:rsid w:val="000C1DA9"/>
    <w:rsid w:val="000C2116"/>
    <w:rsid w:val="000C2636"/>
    <w:rsid w:val="000C2B92"/>
    <w:rsid w:val="000C3181"/>
    <w:rsid w:val="000C3BAC"/>
    <w:rsid w:val="000C3E4B"/>
    <w:rsid w:val="000C4228"/>
    <w:rsid w:val="000C43E3"/>
    <w:rsid w:val="000C4A6D"/>
    <w:rsid w:val="000C4C38"/>
    <w:rsid w:val="000C4D55"/>
    <w:rsid w:val="000C4FA0"/>
    <w:rsid w:val="000C5163"/>
    <w:rsid w:val="000C517F"/>
    <w:rsid w:val="000C5939"/>
    <w:rsid w:val="000C5EB3"/>
    <w:rsid w:val="000C60D1"/>
    <w:rsid w:val="000C636F"/>
    <w:rsid w:val="000C641F"/>
    <w:rsid w:val="000C67FC"/>
    <w:rsid w:val="000C6BA4"/>
    <w:rsid w:val="000C6ECF"/>
    <w:rsid w:val="000C6F32"/>
    <w:rsid w:val="000C7076"/>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221A"/>
    <w:rsid w:val="000F240F"/>
    <w:rsid w:val="000F24D9"/>
    <w:rsid w:val="000F31C7"/>
    <w:rsid w:val="000F3974"/>
    <w:rsid w:val="000F3A90"/>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1A0A"/>
    <w:rsid w:val="00101C40"/>
    <w:rsid w:val="00101C67"/>
    <w:rsid w:val="00102BE0"/>
    <w:rsid w:val="00102D54"/>
    <w:rsid w:val="001031BE"/>
    <w:rsid w:val="00103300"/>
    <w:rsid w:val="00103C4C"/>
    <w:rsid w:val="00103F77"/>
    <w:rsid w:val="001040D2"/>
    <w:rsid w:val="001041C9"/>
    <w:rsid w:val="00104CD2"/>
    <w:rsid w:val="00104DEF"/>
    <w:rsid w:val="00105660"/>
    <w:rsid w:val="001057D6"/>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62A9"/>
    <w:rsid w:val="00116DC8"/>
    <w:rsid w:val="001177AD"/>
    <w:rsid w:val="001202B1"/>
    <w:rsid w:val="001206E3"/>
    <w:rsid w:val="001207B2"/>
    <w:rsid w:val="00120BDB"/>
    <w:rsid w:val="00120F7C"/>
    <w:rsid w:val="00121555"/>
    <w:rsid w:val="001215B5"/>
    <w:rsid w:val="001216BD"/>
    <w:rsid w:val="001219FB"/>
    <w:rsid w:val="00121C6E"/>
    <w:rsid w:val="00121D67"/>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7DA"/>
    <w:rsid w:val="00126B31"/>
    <w:rsid w:val="0012714A"/>
    <w:rsid w:val="00127465"/>
    <w:rsid w:val="00127968"/>
    <w:rsid w:val="00127D50"/>
    <w:rsid w:val="0013013A"/>
    <w:rsid w:val="00130D74"/>
    <w:rsid w:val="00131F0A"/>
    <w:rsid w:val="001321B1"/>
    <w:rsid w:val="0013280F"/>
    <w:rsid w:val="00132967"/>
    <w:rsid w:val="00132C28"/>
    <w:rsid w:val="00133A2A"/>
    <w:rsid w:val="00133F29"/>
    <w:rsid w:val="001342AF"/>
    <w:rsid w:val="0013436E"/>
    <w:rsid w:val="00134979"/>
    <w:rsid w:val="001352AF"/>
    <w:rsid w:val="00135366"/>
    <w:rsid w:val="00135747"/>
    <w:rsid w:val="0013636D"/>
    <w:rsid w:val="001364AB"/>
    <w:rsid w:val="001368A0"/>
    <w:rsid w:val="00137705"/>
    <w:rsid w:val="00137A75"/>
    <w:rsid w:val="00137C79"/>
    <w:rsid w:val="00137C96"/>
    <w:rsid w:val="00137D19"/>
    <w:rsid w:val="001404B5"/>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EF0"/>
    <w:rsid w:val="001438A0"/>
    <w:rsid w:val="00143F06"/>
    <w:rsid w:val="001440CB"/>
    <w:rsid w:val="001441AA"/>
    <w:rsid w:val="0014443D"/>
    <w:rsid w:val="0014465C"/>
    <w:rsid w:val="001447D6"/>
    <w:rsid w:val="00144C9A"/>
    <w:rsid w:val="00145109"/>
    <w:rsid w:val="001459CC"/>
    <w:rsid w:val="00145D35"/>
    <w:rsid w:val="00146268"/>
    <w:rsid w:val="00146661"/>
    <w:rsid w:val="00146C37"/>
    <w:rsid w:val="00147B61"/>
    <w:rsid w:val="00150671"/>
    <w:rsid w:val="001507C0"/>
    <w:rsid w:val="0015182B"/>
    <w:rsid w:val="00151BFA"/>
    <w:rsid w:val="00151D49"/>
    <w:rsid w:val="00151E4F"/>
    <w:rsid w:val="0015216C"/>
    <w:rsid w:val="001521E5"/>
    <w:rsid w:val="00152425"/>
    <w:rsid w:val="0015243D"/>
    <w:rsid w:val="0015289A"/>
    <w:rsid w:val="0015293A"/>
    <w:rsid w:val="00153CA1"/>
    <w:rsid w:val="0015452F"/>
    <w:rsid w:val="00154761"/>
    <w:rsid w:val="0015489A"/>
    <w:rsid w:val="001551E0"/>
    <w:rsid w:val="00156102"/>
    <w:rsid w:val="001561A8"/>
    <w:rsid w:val="00156933"/>
    <w:rsid w:val="00156FEA"/>
    <w:rsid w:val="0015739A"/>
    <w:rsid w:val="00157711"/>
    <w:rsid w:val="001602BE"/>
    <w:rsid w:val="00160B96"/>
    <w:rsid w:val="001619DA"/>
    <w:rsid w:val="001622C1"/>
    <w:rsid w:val="00162B40"/>
    <w:rsid w:val="00162D11"/>
    <w:rsid w:val="00162DEE"/>
    <w:rsid w:val="00163336"/>
    <w:rsid w:val="0016397C"/>
    <w:rsid w:val="00163A62"/>
    <w:rsid w:val="00163E5C"/>
    <w:rsid w:val="00164359"/>
    <w:rsid w:val="001643A8"/>
    <w:rsid w:val="001649BA"/>
    <w:rsid w:val="001649FA"/>
    <w:rsid w:val="0016547A"/>
    <w:rsid w:val="0016550E"/>
    <w:rsid w:val="00165B24"/>
    <w:rsid w:val="00165C13"/>
    <w:rsid w:val="00165FC0"/>
    <w:rsid w:val="00166359"/>
    <w:rsid w:val="00166CCC"/>
    <w:rsid w:val="00166D8C"/>
    <w:rsid w:val="00166FDA"/>
    <w:rsid w:val="00170010"/>
    <w:rsid w:val="001701CF"/>
    <w:rsid w:val="0017050D"/>
    <w:rsid w:val="00170526"/>
    <w:rsid w:val="0017087A"/>
    <w:rsid w:val="00170F70"/>
    <w:rsid w:val="001716D9"/>
    <w:rsid w:val="00171C64"/>
    <w:rsid w:val="001721B6"/>
    <w:rsid w:val="001722C0"/>
    <w:rsid w:val="001724A1"/>
    <w:rsid w:val="00172B5E"/>
    <w:rsid w:val="00172EDD"/>
    <w:rsid w:val="00173E0F"/>
    <w:rsid w:val="001740E3"/>
    <w:rsid w:val="00174341"/>
    <w:rsid w:val="0017435A"/>
    <w:rsid w:val="0017444F"/>
    <w:rsid w:val="0017487C"/>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77B"/>
    <w:rsid w:val="00187640"/>
    <w:rsid w:val="00187BA6"/>
    <w:rsid w:val="00187C6A"/>
    <w:rsid w:val="00187D2C"/>
    <w:rsid w:val="00187F52"/>
    <w:rsid w:val="0019016E"/>
    <w:rsid w:val="0019033A"/>
    <w:rsid w:val="0019085A"/>
    <w:rsid w:val="001914D9"/>
    <w:rsid w:val="00191CCB"/>
    <w:rsid w:val="001922A2"/>
    <w:rsid w:val="001922E4"/>
    <w:rsid w:val="001927BA"/>
    <w:rsid w:val="00192A01"/>
    <w:rsid w:val="001933CF"/>
    <w:rsid w:val="001939C9"/>
    <w:rsid w:val="00194CF3"/>
    <w:rsid w:val="00194D54"/>
    <w:rsid w:val="001952C4"/>
    <w:rsid w:val="00195768"/>
    <w:rsid w:val="0019597E"/>
    <w:rsid w:val="00195BE8"/>
    <w:rsid w:val="00195D16"/>
    <w:rsid w:val="0019610F"/>
    <w:rsid w:val="001964C7"/>
    <w:rsid w:val="00196610"/>
    <w:rsid w:val="00196833"/>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E26"/>
    <w:rsid w:val="001A6204"/>
    <w:rsid w:val="001A64AC"/>
    <w:rsid w:val="001A688C"/>
    <w:rsid w:val="001A6950"/>
    <w:rsid w:val="001A6A6D"/>
    <w:rsid w:val="001A6CD9"/>
    <w:rsid w:val="001A77F9"/>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215"/>
    <w:rsid w:val="001B6825"/>
    <w:rsid w:val="001B6C32"/>
    <w:rsid w:val="001C004A"/>
    <w:rsid w:val="001C0352"/>
    <w:rsid w:val="001C0363"/>
    <w:rsid w:val="001C0431"/>
    <w:rsid w:val="001C050F"/>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6F0"/>
    <w:rsid w:val="001D48F8"/>
    <w:rsid w:val="001D4BDA"/>
    <w:rsid w:val="001D4E2F"/>
    <w:rsid w:val="001D515E"/>
    <w:rsid w:val="001D5649"/>
    <w:rsid w:val="001D591D"/>
    <w:rsid w:val="001D600F"/>
    <w:rsid w:val="001D64DE"/>
    <w:rsid w:val="001D6742"/>
    <w:rsid w:val="001D7347"/>
    <w:rsid w:val="001D742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6F6E"/>
    <w:rsid w:val="001E7663"/>
    <w:rsid w:val="001E78EE"/>
    <w:rsid w:val="001E7A68"/>
    <w:rsid w:val="001E7DBF"/>
    <w:rsid w:val="001E7F03"/>
    <w:rsid w:val="001F02DC"/>
    <w:rsid w:val="001F051B"/>
    <w:rsid w:val="001F05C3"/>
    <w:rsid w:val="001F094E"/>
    <w:rsid w:val="001F0D3F"/>
    <w:rsid w:val="001F0E80"/>
    <w:rsid w:val="001F0ECB"/>
    <w:rsid w:val="001F1264"/>
    <w:rsid w:val="001F1560"/>
    <w:rsid w:val="001F1779"/>
    <w:rsid w:val="001F18C4"/>
    <w:rsid w:val="001F195C"/>
    <w:rsid w:val="001F19A1"/>
    <w:rsid w:val="001F1DFB"/>
    <w:rsid w:val="001F1E4D"/>
    <w:rsid w:val="001F1F6B"/>
    <w:rsid w:val="001F2A5B"/>
    <w:rsid w:val="001F3B70"/>
    <w:rsid w:val="001F3E5B"/>
    <w:rsid w:val="001F487A"/>
    <w:rsid w:val="001F4C80"/>
    <w:rsid w:val="001F5032"/>
    <w:rsid w:val="001F53B3"/>
    <w:rsid w:val="001F5F44"/>
    <w:rsid w:val="001F609B"/>
    <w:rsid w:val="001F66CF"/>
    <w:rsid w:val="001F7C27"/>
    <w:rsid w:val="00200429"/>
    <w:rsid w:val="002005DF"/>
    <w:rsid w:val="002007A8"/>
    <w:rsid w:val="002013CA"/>
    <w:rsid w:val="00201E53"/>
    <w:rsid w:val="00201F34"/>
    <w:rsid w:val="00202715"/>
    <w:rsid w:val="0020276B"/>
    <w:rsid w:val="00202CE7"/>
    <w:rsid w:val="00203096"/>
    <w:rsid w:val="002030D4"/>
    <w:rsid w:val="0020350A"/>
    <w:rsid w:val="00203BC9"/>
    <w:rsid w:val="00203E77"/>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D7"/>
    <w:rsid w:val="002127C9"/>
    <w:rsid w:val="002127D1"/>
    <w:rsid w:val="00212BDB"/>
    <w:rsid w:val="00212C63"/>
    <w:rsid w:val="00213AAF"/>
    <w:rsid w:val="00213AEC"/>
    <w:rsid w:val="00213EA2"/>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E32"/>
    <w:rsid w:val="00224E5C"/>
    <w:rsid w:val="00224F94"/>
    <w:rsid w:val="00225041"/>
    <w:rsid w:val="0022591D"/>
    <w:rsid w:val="002259F1"/>
    <w:rsid w:val="00225B46"/>
    <w:rsid w:val="002270C2"/>
    <w:rsid w:val="00227843"/>
    <w:rsid w:val="00227AD4"/>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999"/>
    <w:rsid w:val="0024318D"/>
    <w:rsid w:val="00244398"/>
    <w:rsid w:val="002445DA"/>
    <w:rsid w:val="002447A8"/>
    <w:rsid w:val="00244AD5"/>
    <w:rsid w:val="002451EB"/>
    <w:rsid w:val="00245D0F"/>
    <w:rsid w:val="00246669"/>
    <w:rsid w:val="002475F7"/>
    <w:rsid w:val="00247729"/>
    <w:rsid w:val="0024776B"/>
    <w:rsid w:val="002477D6"/>
    <w:rsid w:val="00247E34"/>
    <w:rsid w:val="00250273"/>
    <w:rsid w:val="002505B7"/>
    <w:rsid w:val="00250689"/>
    <w:rsid w:val="002508CE"/>
    <w:rsid w:val="00251498"/>
    <w:rsid w:val="00251788"/>
    <w:rsid w:val="00251A05"/>
    <w:rsid w:val="00251E6D"/>
    <w:rsid w:val="002523DF"/>
    <w:rsid w:val="00252646"/>
    <w:rsid w:val="00252FA9"/>
    <w:rsid w:val="00253633"/>
    <w:rsid w:val="002537C5"/>
    <w:rsid w:val="00253A35"/>
    <w:rsid w:val="00253FA2"/>
    <w:rsid w:val="00254242"/>
    <w:rsid w:val="002545D9"/>
    <w:rsid w:val="0025475F"/>
    <w:rsid w:val="00254AD2"/>
    <w:rsid w:val="00254CDF"/>
    <w:rsid w:val="00254EA9"/>
    <w:rsid w:val="00254F28"/>
    <w:rsid w:val="00255302"/>
    <w:rsid w:val="0025533A"/>
    <w:rsid w:val="00255417"/>
    <w:rsid w:val="0025575A"/>
    <w:rsid w:val="002558BE"/>
    <w:rsid w:val="00255946"/>
    <w:rsid w:val="00255C51"/>
    <w:rsid w:val="00255DCA"/>
    <w:rsid w:val="00255F54"/>
    <w:rsid w:val="00256171"/>
    <w:rsid w:val="0025624C"/>
    <w:rsid w:val="00256301"/>
    <w:rsid w:val="0025680C"/>
    <w:rsid w:val="0025684B"/>
    <w:rsid w:val="00256FC5"/>
    <w:rsid w:val="002574C1"/>
    <w:rsid w:val="00257CBA"/>
    <w:rsid w:val="002609F3"/>
    <w:rsid w:val="002611AA"/>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2684"/>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303"/>
    <w:rsid w:val="00277346"/>
    <w:rsid w:val="00277EC8"/>
    <w:rsid w:val="00277FF8"/>
    <w:rsid w:val="002807AA"/>
    <w:rsid w:val="00280E4A"/>
    <w:rsid w:val="002814C5"/>
    <w:rsid w:val="00282162"/>
    <w:rsid w:val="002823E5"/>
    <w:rsid w:val="00282BBE"/>
    <w:rsid w:val="00282D7E"/>
    <w:rsid w:val="00282F04"/>
    <w:rsid w:val="0028319C"/>
    <w:rsid w:val="002836AA"/>
    <w:rsid w:val="00283A9E"/>
    <w:rsid w:val="00283F86"/>
    <w:rsid w:val="00284A10"/>
    <w:rsid w:val="00284BBC"/>
    <w:rsid w:val="00284EC9"/>
    <w:rsid w:val="002854D5"/>
    <w:rsid w:val="002857DC"/>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611"/>
    <w:rsid w:val="00297223"/>
    <w:rsid w:val="0029756B"/>
    <w:rsid w:val="00297D62"/>
    <w:rsid w:val="002A0036"/>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737"/>
    <w:rsid w:val="002A5A00"/>
    <w:rsid w:val="002A6135"/>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A27"/>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607B"/>
    <w:rsid w:val="002B6B16"/>
    <w:rsid w:val="002B6DDF"/>
    <w:rsid w:val="002B6EC7"/>
    <w:rsid w:val="002B7AA6"/>
    <w:rsid w:val="002B7E87"/>
    <w:rsid w:val="002C01CF"/>
    <w:rsid w:val="002C0AB3"/>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32B6"/>
    <w:rsid w:val="002D3A7D"/>
    <w:rsid w:val="002D3BDD"/>
    <w:rsid w:val="002D3F73"/>
    <w:rsid w:val="002D4B09"/>
    <w:rsid w:val="002D51B2"/>
    <w:rsid w:val="002D52F5"/>
    <w:rsid w:val="002D5EC8"/>
    <w:rsid w:val="002D60BB"/>
    <w:rsid w:val="002D6138"/>
    <w:rsid w:val="002D61BA"/>
    <w:rsid w:val="002D621E"/>
    <w:rsid w:val="002D6AC9"/>
    <w:rsid w:val="002D6B56"/>
    <w:rsid w:val="002D6D67"/>
    <w:rsid w:val="002D7346"/>
    <w:rsid w:val="002D75A5"/>
    <w:rsid w:val="002D7726"/>
    <w:rsid w:val="002D7A1E"/>
    <w:rsid w:val="002D7A44"/>
    <w:rsid w:val="002D7BAF"/>
    <w:rsid w:val="002D7DA0"/>
    <w:rsid w:val="002E0569"/>
    <w:rsid w:val="002E0776"/>
    <w:rsid w:val="002E1413"/>
    <w:rsid w:val="002E152E"/>
    <w:rsid w:val="002E27DD"/>
    <w:rsid w:val="002E3317"/>
    <w:rsid w:val="002E3643"/>
    <w:rsid w:val="002E37B8"/>
    <w:rsid w:val="002E385C"/>
    <w:rsid w:val="002E3A31"/>
    <w:rsid w:val="002E3D3E"/>
    <w:rsid w:val="002E3D63"/>
    <w:rsid w:val="002E3F22"/>
    <w:rsid w:val="002E4006"/>
    <w:rsid w:val="002E4C93"/>
    <w:rsid w:val="002E4DBC"/>
    <w:rsid w:val="002E54D8"/>
    <w:rsid w:val="002E5E87"/>
    <w:rsid w:val="002E60AF"/>
    <w:rsid w:val="002E6A0B"/>
    <w:rsid w:val="002E6BF1"/>
    <w:rsid w:val="002E6C3C"/>
    <w:rsid w:val="002E6D98"/>
    <w:rsid w:val="002E72B9"/>
    <w:rsid w:val="002E7370"/>
    <w:rsid w:val="002E7EF0"/>
    <w:rsid w:val="002E7F23"/>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997"/>
    <w:rsid w:val="002F5D9B"/>
    <w:rsid w:val="002F5FAF"/>
    <w:rsid w:val="002F6072"/>
    <w:rsid w:val="002F66BC"/>
    <w:rsid w:val="002F73BA"/>
    <w:rsid w:val="002F744C"/>
    <w:rsid w:val="002F7623"/>
    <w:rsid w:val="0030089F"/>
    <w:rsid w:val="003008E3"/>
    <w:rsid w:val="00300A68"/>
    <w:rsid w:val="00300DAB"/>
    <w:rsid w:val="00301988"/>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946"/>
    <w:rsid w:val="00306B00"/>
    <w:rsid w:val="00306F32"/>
    <w:rsid w:val="00306F94"/>
    <w:rsid w:val="00307508"/>
    <w:rsid w:val="00307BD2"/>
    <w:rsid w:val="003105E1"/>
    <w:rsid w:val="00310641"/>
    <w:rsid w:val="00310F9B"/>
    <w:rsid w:val="00311944"/>
    <w:rsid w:val="003119F6"/>
    <w:rsid w:val="003123A0"/>
    <w:rsid w:val="003125A8"/>
    <w:rsid w:val="0031272D"/>
    <w:rsid w:val="003128D5"/>
    <w:rsid w:val="003129EA"/>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F9"/>
    <w:rsid w:val="0031718B"/>
    <w:rsid w:val="00317311"/>
    <w:rsid w:val="003173A1"/>
    <w:rsid w:val="003176F9"/>
    <w:rsid w:val="00317EF5"/>
    <w:rsid w:val="00317F9C"/>
    <w:rsid w:val="003205F5"/>
    <w:rsid w:val="00320B79"/>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445F"/>
    <w:rsid w:val="00324613"/>
    <w:rsid w:val="003248B2"/>
    <w:rsid w:val="003249A8"/>
    <w:rsid w:val="00325401"/>
    <w:rsid w:val="00325E58"/>
    <w:rsid w:val="00326291"/>
    <w:rsid w:val="003265F2"/>
    <w:rsid w:val="0032662C"/>
    <w:rsid w:val="003267D1"/>
    <w:rsid w:val="003269E1"/>
    <w:rsid w:val="00326B6E"/>
    <w:rsid w:val="00326E7F"/>
    <w:rsid w:val="00327019"/>
    <w:rsid w:val="00330280"/>
    <w:rsid w:val="003304C0"/>
    <w:rsid w:val="00330666"/>
    <w:rsid w:val="003309C3"/>
    <w:rsid w:val="00331D9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5242"/>
    <w:rsid w:val="003352BD"/>
    <w:rsid w:val="00335A9C"/>
    <w:rsid w:val="00335CBE"/>
    <w:rsid w:val="003363C6"/>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98"/>
    <w:rsid w:val="00344A06"/>
    <w:rsid w:val="00344AAA"/>
    <w:rsid w:val="00344D5A"/>
    <w:rsid w:val="00344DE0"/>
    <w:rsid w:val="00344E95"/>
    <w:rsid w:val="003456A9"/>
    <w:rsid w:val="00345817"/>
    <w:rsid w:val="00345900"/>
    <w:rsid w:val="00345DFC"/>
    <w:rsid w:val="003462E6"/>
    <w:rsid w:val="00346863"/>
    <w:rsid w:val="0034741F"/>
    <w:rsid w:val="003474EE"/>
    <w:rsid w:val="003477CF"/>
    <w:rsid w:val="003478EF"/>
    <w:rsid w:val="00350601"/>
    <w:rsid w:val="0035081F"/>
    <w:rsid w:val="00350E21"/>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3FC"/>
    <w:rsid w:val="00361673"/>
    <w:rsid w:val="00361779"/>
    <w:rsid w:val="00361935"/>
    <w:rsid w:val="0036196E"/>
    <w:rsid w:val="00361A7F"/>
    <w:rsid w:val="00361BFF"/>
    <w:rsid w:val="00361C79"/>
    <w:rsid w:val="00361E91"/>
    <w:rsid w:val="0036207E"/>
    <w:rsid w:val="003624CE"/>
    <w:rsid w:val="003626F2"/>
    <w:rsid w:val="0036322F"/>
    <w:rsid w:val="003636C8"/>
    <w:rsid w:val="003636CB"/>
    <w:rsid w:val="00363920"/>
    <w:rsid w:val="0036438B"/>
    <w:rsid w:val="003648F7"/>
    <w:rsid w:val="00364CF4"/>
    <w:rsid w:val="003654AF"/>
    <w:rsid w:val="00365539"/>
    <w:rsid w:val="00365643"/>
    <w:rsid w:val="0036570B"/>
    <w:rsid w:val="00365828"/>
    <w:rsid w:val="00365A65"/>
    <w:rsid w:val="00366106"/>
    <w:rsid w:val="00366126"/>
    <w:rsid w:val="0036655A"/>
    <w:rsid w:val="00366F7D"/>
    <w:rsid w:val="00367106"/>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7467"/>
    <w:rsid w:val="003774EE"/>
    <w:rsid w:val="00377A0B"/>
    <w:rsid w:val="00377E3E"/>
    <w:rsid w:val="00377FCC"/>
    <w:rsid w:val="003801E2"/>
    <w:rsid w:val="00380577"/>
    <w:rsid w:val="00380C5A"/>
    <w:rsid w:val="0038122E"/>
    <w:rsid w:val="00381454"/>
    <w:rsid w:val="0038198B"/>
    <w:rsid w:val="00381BFB"/>
    <w:rsid w:val="00381E1F"/>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2F7"/>
    <w:rsid w:val="003B26DC"/>
    <w:rsid w:val="003B299F"/>
    <w:rsid w:val="003B2ADC"/>
    <w:rsid w:val="003B368F"/>
    <w:rsid w:val="003B3ADF"/>
    <w:rsid w:val="003B3BF8"/>
    <w:rsid w:val="003B3C36"/>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282"/>
    <w:rsid w:val="003C0633"/>
    <w:rsid w:val="003C07A2"/>
    <w:rsid w:val="003C1984"/>
    <w:rsid w:val="003C1DAE"/>
    <w:rsid w:val="003C2515"/>
    <w:rsid w:val="003C2768"/>
    <w:rsid w:val="003C2B4C"/>
    <w:rsid w:val="003C35BE"/>
    <w:rsid w:val="003C35C4"/>
    <w:rsid w:val="003C3603"/>
    <w:rsid w:val="003C36C3"/>
    <w:rsid w:val="003C533B"/>
    <w:rsid w:val="003C5682"/>
    <w:rsid w:val="003C57E4"/>
    <w:rsid w:val="003C602B"/>
    <w:rsid w:val="003C6053"/>
    <w:rsid w:val="003C629E"/>
    <w:rsid w:val="003C6676"/>
    <w:rsid w:val="003C67CE"/>
    <w:rsid w:val="003C67F0"/>
    <w:rsid w:val="003C69E6"/>
    <w:rsid w:val="003C7AE6"/>
    <w:rsid w:val="003C7C23"/>
    <w:rsid w:val="003C7EC6"/>
    <w:rsid w:val="003D0016"/>
    <w:rsid w:val="003D0D9C"/>
    <w:rsid w:val="003D0E6B"/>
    <w:rsid w:val="003D1092"/>
    <w:rsid w:val="003D144E"/>
    <w:rsid w:val="003D16C8"/>
    <w:rsid w:val="003D17E3"/>
    <w:rsid w:val="003D1D5F"/>
    <w:rsid w:val="003D21DA"/>
    <w:rsid w:val="003D2488"/>
    <w:rsid w:val="003D28A7"/>
    <w:rsid w:val="003D29EE"/>
    <w:rsid w:val="003D2A68"/>
    <w:rsid w:val="003D2BF8"/>
    <w:rsid w:val="003D2DB3"/>
    <w:rsid w:val="003D3287"/>
    <w:rsid w:val="003D354C"/>
    <w:rsid w:val="003D3701"/>
    <w:rsid w:val="003D3AE1"/>
    <w:rsid w:val="003D3D23"/>
    <w:rsid w:val="003D4387"/>
    <w:rsid w:val="003D46E4"/>
    <w:rsid w:val="003D50AF"/>
    <w:rsid w:val="003D5150"/>
    <w:rsid w:val="003D5650"/>
    <w:rsid w:val="003D5B64"/>
    <w:rsid w:val="003D5F25"/>
    <w:rsid w:val="003D608E"/>
    <w:rsid w:val="003D65C4"/>
    <w:rsid w:val="003D67DD"/>
    <w:rsid w:val="003D6DC1"/>
    <w:rsid w:val="003D73B7"/>
    <w:rsid w:val="003D7C0E"/>
    <w:rsid w:val="003D7C68"/>
    <w:rsid w:val="003D7CE1"/>
    <w:rsid w:val="003E01C4"/>
    <w:rsid w:val="003E059E"/>
    <w:rsid w:val="003E0D3F"/>
    <w:rsid w:val="003E0E55"/>
    <w:rsid w:val="003E1029"/>
    <w:rsid w:val="003E14C4"/>
    <w:rsid w:val="003E1BB7"/>
    <w:rsid w:val="003E1F0C"/>
    <w:rsid w:val="003E2841"/>
    <w:rsid w:val="003E3022"/>
    <w:rsid w:val="003E3F09"/>
    <w:rsid w:val="003E3F46"/>
    <w:rsid w:val="003E3F5C"/>
    <w:rsid w:val="003E4493"/>
    <w:rsid w:val="003E4587"/>
    <w:rsid w:val="003E4D2A"/>
    <w:rsid w:val="003E5296"/>
    <w:rsid w:val="003E5457"/>
    <w:rsid w:val="003E63EB"/>
    <w:rsid w:val="003E6D0D"/>
    <w:rsid w:val="003E71D0"/>
    <w:rsid w:val="003E73A9"/>
    <w:rsid w:val="003E7471"/>
    <w:rsid w:val="003E77F2"/>
    <w:rsid w:val="003E7BD9"/>
    <w:rsid w:val="003F0062"/>
    <w:rsid w:val="003F0D4E"/>
    <w:rsid w:val="003F0FC5"/>
    <w:rsid w:val="003F119E"/>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8F8"/>
    <w:rsid w:val="003F7038"/>
    <w:rsid w:val="003F72FC"/>
    <w:rsid w:val="003F7533"/>
    <w:rsid w:val="003F7A49"/>
    <w:rsid w:val="003F7A6D"/>
    <w:rsid w:val="003F7A76"/>
    <w:rsid w:val="004000E1"/>
    <w:rsid w:val="004006E7"/>
    <w:rsid w:val="00400E61"/>
    <w:rsid w:val="0040147D"/>
    <w:rsid w:val="004025F7"/>
    <w:rsid w:val="00402756"/>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711A"/>
    <w:rsid w:val="004072E6"/>
    <w:rsid w:val="004077D2"/>
    <w:rsid w:val="0040795A"/>
    <w:rsid w:val="00407AF7"/>
    <w:rsid w:val="00407B08"/>
    <w:rsid w:val="00407C56"/>
    <w:rsid w:val="00407F43"/>
    <w:rsid w:val="00410051"/>
    <w:rsid w:val="0041089D"/>
    <w:rsid w:val="00410919"/>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129"/>
    <w:rsid w:val="00417693"/>
    <w:rsid w:val="004178C2"/>
    <w:rsid w:val="00417AA3"/>
    <w:rsid w:val="004204E5"/>
    <w:rsid w:val="00420687"/>
    <w:rsid w:val="0042078A"/>
    <w:rsid w:val="0042117F"/>
    <w:rsid w:val="00421416"/>
    <w:rsid w:val="00421996"/>
    <w:rsid w:val="00422F7E"/>
    <w:rsid w:val="0042346E"/>
    <w:rsid w:val="004234A0"/>
    <w:rsid w:val="00423DED"/>
    <w:rsid w:val="00423F94"/>
    <w:rsid w:val="00424604"/>
    <w:rsid w:val="004246B1"/>
    <w:rsid w:val="00424971"/>
    <w:rsid w:val="0042498C"/>
    <w:rsid w:val="00424BB1"/>
    <w:rsid w:val="00424D98"/>
    <w:rsid w:val="00424FA7"/>
    <w:rsid w:val="004254F2"/>
    <w:rsid w:val="00425593"/>
    <w:rsid w:val="00425FAF"/>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CA7"/>
    <w:rsid w:val="00442253"/>
    <w:rsid w:val="00442369"/>
    <w:rsid w:val="00442600"/>
    <w:rsid w:val="00442644"/>
    <w:rsid w:val="0044360C"/>
    <w:rsid w:val="004436B4"/>
    <w:rsid w:val="00443BED"/>
    <w:rsid w:val="00443EFB"/>
    <w:rsid w:val="00444787"/>
    <w:rsid w:val="00444C0B"/>
    <w:rsid w:val="00444C40"/>
    <w:rsid w:val="00444D28"/>
    <w:rsid w:val="00445E91"/>
    <w:rsid w:val="00446078"/>
    <w:rsid w:val="00446490"/>
    <w:rsid w:val="00446AE3"/>
    <w:rsid w:val="004477A3"/>
    <w:rsid w:val="004478F9"/>
    <w:rsid w:val="00447CD3"/>
    <w:rsid w:val="00447D04"/>
    <w:rsid w:val="00447DCF"/>
    <w:rsid w:val="00447FB4"/>
    <w:rsid w:val="0045025C"/>
    <w:rsid w:val="00450451"/>
    <w:rsid w:val="00451331"/>
    <w:rsid w:val="00451764"/>
    <w:rsid w:val="00451A9A"/>
    <w:rsid w:val="00452772"/>
    <w:rsid w:val="00452B07"/>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88"/>
    <w:rsid w:val="004606DA"/>
    <w:rsid w:val="00461ED8"/>
    <w:rsid w:val="00463075"/>
    <w:rsid w:val="00463CB3"/>
    <w:rsid w:val="00463EC3"/>
    <w:rsid w:val="00463F74"/>
    <w:rsid w:val="00464AF6"/>
    <w:rsid w:val="00465471"/>
    <w:rsid w:val="00465476"/>
    <w:rsid w:val="004654FF"/>
    <w:rsid w:val="00465860"/>
    <w:rsid w:val="00465EF3"/>
    <w:rsid w:val="004662EA"/>
    <w:rsid w:val="0046644C"/>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E58"/>
    <w:rsid w:val="004740D5"/>
    <w:rsid w:val="00474903"/>
    <w:rsid w:val="00475009"/>
    <w:rsid w:val="0047568B"/>
    <w:rsid w:val="00475698"/>
    <w:rsid w:val="00475C21"/>
    <w:rsid w:val="00475F62"/>
    <w:rsid w:val="00475F7A"/>
    <w:rsid w:val="00476309"/>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ACE"/>
    <w:rsid w:val="00487F18"/>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6026"/>
    <w:rsid w:val="0049622E"/>
    <w:rsid w:val="00496430"/>
    <w:rsid w:val="0049675E"/>
    <w:rsid w:val="0049689A"/>
    <w:rsid w:val="00496988"/>
    <w:rsid w:val="00496BEA"/>
    <w:rsid w:val="00497967"/>
    <w:rsid w:val="0049797B"/>
    <w:rsid w:val="00497A23"/>
    <w:rsid w:val="00497B0F"/>
    <w:rsid w:val="004A02BB"/>
    <w:rsid w:val="004A05DE"/>
    <w:rsid w:val="004A06F4"/>
    <w:rsid w:val="004A0BDD"/>
    <w:rsid w:val="004A0C59"/>
    <w:rsid w:val="004A1495"/>
    <w:rsid w:val="004A1534"/>
    <w:rsid w:val="004A15F8"/>
    <w:rsid w:val="004A1977"/>
    <w:rsid w:val="004A1BC6"/>
    <w:rsid w:val="004A2901"/>
    <w:rsid w:val="004A2FDC"/>
    <w:rsid w:val="004A3109"/>
    <w:rsid w:val="004A38AE"/>
    <w:rsid w:val="004A3B30"/>
    <w:rsid w:val="004A3D22"/>
    <w:rsid w:val="004A3D24"/>
    <w:rsid w:val="004A3D7A"/>
    <w:rsid w:val="004A3E2A"/>
    <w:rsid w:val="004A41CB"/>
    <w:rsid w:val="004A4298"/>
    <w:rsid w:val="004A4A77"/>
    <w:rsid w:val="004A4ABB"/>
    <w:rsid w:val="004A4F3D"/>
    <w:rsid w:val="004A516F"/>
    <w:rsid w:val="004A5C56"/>
    <w:rsid w:val="004A5C63"/>
    <w:rsid w:val="004A6241"/>
    <w:rsid w:val="004A6B16"/>
    <w:rsid w:val="004A7010"/>
    <w:rsid w:val="004A7803"/>
    <w:rsid w:val="004A7AA0"/>
    <w:rsid w:val="004A7ADB"/>
    <w:rsid w:val="004A7BE0"/>
    <w:rsid w:val="004B0F2D"/>
    <w:rsid w:val="004B14DF"/>
    <w:rsid w:val="004B1EF0"/>
    <w:rsid w:val="004B23F1"/>
    <w:rsid w:val="004B2C21"/>
    <w:rsid w:val="004B2CD7"/>
    <w:rsid w:val="004B2EA5"/>
    <w:rsid w:val="004B2ECF"/>
    <w:rsid w:val="004B35D2"/>
    <w:rsid w:val="004B4815"/>
    <w:rsid w:val="004B4846"/>
    <w:rsid w:val="004B53ED"/>
    <w:rsid w:val="004B56FA"/>
    <w:rsid w:val="004B665F"/>
    <w:rsid w:val="004B6720"/>
    <w:rsid w:val="004B6AF5"/>
    <w:rsid w:val="004B6EFD"/>
    <w:rsid w:val="004B7DCD"/>
    <w:rsid w:val="004C0465"/>
    <w:rsid w:val="004C05F7"/>
    <w:rsid w:val="004C0805"/>
    <w:rsid w:val="004C0CBF"/>
    <w:rsid w:val="004C18C8"/>
    <w:rsid w:val="004C1F5D"/>
    <w:rsid w:val="004C32CA"/>
    <w:rsid w:val="004C355A"/>
    <w:rsid w:val="004C3CC8"/>
    <w:rsid w:val="004C4333"/>
    <w:rsid w:val="004C49B4"/>
    <w:rsid w:val="004C4BC8"/>
    <w:rsid w:val="004C5013"/>
    <w:rsid w:val="004C5094"/>
    <w:rsid w:val="004C5A36"/>
    <w:rsid w:val="004C5F87"/>
    <w:rsid w:val="004C6271"/>
    <w:rsid w:val="004C6515"/>
    <w:rsid w:val="004C6566"/>
    <w:rsid w:val="004C6EE9"/>
    <w:rsid w:val="004C707D"/>
    <w:rsid w:val="004C720C"/>
    <w:rsid w:val="004C7819"/>
    <w:rsid w:val="004C7A8E"/>
    <w:rsid w:val="004C7DC9"/>
    <w:rsid w:val="004D0A46"/>
    <w:rsid w:val="004D0C18"/>
    <w:rsid w:val="004D117F"/>
    <w:rsid w:val="004D162E"/>
    <w:rsid w:val="004D2760"/>
    <w:rsid w:val="004D2CE6"/>
    <w:rsid w:val="004D34AC"/>
    <w:rsid w:val="004D45DD"/>
    <w:rsid w:val="004D471A"/>
    <w:rsid w:val="004D4AAA"/>
    <w:rsid w:val="004D5C13"/>
    <w:rsid w:val="004D5C8F"/>
    <w:rsid w:val="004D5DAC"/>
    <w:rsid w:val="004D640E"/>
    <w:rsid w:val="004D697E"/>
    <w:rsid w:val="004D6A13"/>
    <w:rsid w:val="004D6A8C"/>
    <w:rsid w:val="004D7B2E"/>
    <w:rsid w:val="004D7FF3"/>
    <w:rsid w:val="004E003D"/>
    <w:rsid w:val="004E0BAA"/>
    <w:rsid w:val="004E0BE7"/>
    <w:rsid w:val="004E110E"/>
    <w:rsid w:val="004E13B7"/>
    <w:rsid w:val="004E1444"/>
    <w:rsid w:val="004E1D42"/>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47F"/>
    <w:rsid w:val="004E6580"/>
    <w:rsid w:val="004E67B2"/>
    <w:rsid w:val="004E70D6"/>
    <w:rsid w:val="004E77D0"/>
    <w:rsid w:val="004E7D5E"/>
    <w:rsid w:val="004E7ED5"/>
    <w:rsid w:val="004F006E"/>
    <w:rsid w:val="004F0586"/>
    <w:rsid w:val="004F0DA2"/>
    <w:rsid w:val="004F0E85"/>
    <w:rsid w:val="004F1211"/>
    <w:rsid w:val="004F1AC9"/>
    <w:rsid w:val="004F2385"/>
    <w:rsid w:val="004F2523"/>
    <w:rsid w:val="004F2D08"/>
    <w:rsid w:val="004F31B3"/>
    <w:rsid w:val="004F3419"/>
    <w:rsid w:val="004F36E1"/>
    <w:rsid w:val="004F3C78"/>
    <w:rsid w:val="004F3E0A"/>
    <w:rsid w:val="004F46D3"/>
    <w:rsid w:val="004F486B"/>
    <w:rsid w:val="004F556B"/>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40CC"/>
    <w:rsid w:val="005041C4"/>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D76"/>
    <w:rsid w:val="0051608C"/>
    <w:rsid w:val="00516679"/>
    <w:rsid w:val="00516918"/>
    <w:rsid w:val="00516AB2"/>
    <w:rsid w:val="00516BF4"/>
    <w:rsid w:val="00516C91"/>
    <w:rsid w:val="00517295"/>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A21"/>
    <w:rsid w:val="00523CA6"/>
    <w:rsid w:val="005244C1"/>
    <w:rsid w:val="00524C0B"/>
    <w:rsid w:val="00524FEF"/>
    <w:rsid w:val="00525757"/>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AA"/>
    <w:rsid w:val="0053220D"/>
    <w:rsid w:val="00532795"/>
    <w:rsid w:val="005327F7"/>
    <w:rsid w:val="005331F2"/>
    <w:rsid w:val="005332AE"/>
    <w:rsid w:val="005333A9"/>
    <w:rsid w:val="00533A78"/>
    <w:rsid w:val="00533AF8"/>
    <w:rsid w:val="0053448A"/>
    <w:rsid w:val="005344D7"/>
    <w:rsid w:val="00534597"/>
    <w:rsid w:val="005354F6"/>
    <w:rsid w:val="00535907"/>
    <w:rsid w:val="00535932"/>
    <w:rsid w:val="005361F3"/>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D7"/>
    <w:rsid w:val="00555F88"/>
    <w:rsid w:val="0055618C"/>
    <w:rsid w:val="00556994"/>
    <w:rsid w:val="00556AEF"/>
    <w:rsid w:val="0055713A"/>
    <w:rsid w:val="00557195"/>
    <w:rsid w:val="005573C4"/>
    <w:rsid w:val="00557736"/>
    <w:rsid w:val="00557DC7"/>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97D"/>
    <w:rsid w:val="00571C7D"/>
    <w:rsid w:val="00572780"/>
    <w:rsid w:val="00572EBF"/>
    <w:rsid w:val="00573123"/>
    <w:rsid w:val="00573359"/>
    <w:rsid w:val="00573516"/>
    <w:rsid w:val="00573DB0"/>
    <w:rsid w:val="00573ED1"/>
    <w:rsid w:val="00574216"/>
    <w:rsid w:val="0057446E"/>
    <w:rsid w:val="0057465B"/>
    <w:rsid w:val="00574DA8"/>
    <w:rsid w:val="005753BA"/>
    <w:rsid w:val="00575602"/>
    <w:rsid w:val="00575907"/>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C80"/>
    <w:rsid w:val="00583D1D"/>
    <w:rsid w:val="00584DB2"/>
    <w:rsid w:val="005850E5"/>
    <w:rsid w:val="00585424"/>
    <w:rsid w:val="0058568A"/>
    <w:rsid w:val="005867EB"/>
    <w:rsid w:val="00586B05"/>
    <w:rsid w:val="00586B22"/>
    <w:rsid w:val="00586B50"/>
    <w:rsid w:val="0058728C"/>
    <w:rsid w:val="00587562"/>
    <w:rsid w:val="00587E43"/>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578"/>
    <w:rsid w:val="0059794E"/>
    <w:rsid w:val="00597D3A"/>
    <w:rsid w:val="005A0343"/>
    <w:rsid w:val="005A06BC"/>
    <w:rsid w:val="005A0B3B"/>
    <w:rsid w:val="005A0BE4"/>
    <w:rsid w:val="005A0C5F"/>
    <w:rsid w:val="005A0D15"/>
    <w:rsid w:val="005A1F1A"/>
    <w:rsid w:val="005A228C"/>
    <w:rsid w:val="005A2638"/>
    <w:rsid w:val="005A270C"/>
    <w:rsid w:val="005A2A36"/>
    <w:rsid w:val="005A3218"/>
    <w:rsid w:val="005A384B"/>
    <w:rsid w:val="005A3A7E"/>
    <w:rsid w:val="005A3B18"/>
    <w:rsid w:val="005A4348"/>
    <w:rsid w:val="005A4686"/>
    <w:rsid w:val="005A4CFB"/>
    <w:rsid w:val="005A52A1"/>
    <w:rsid w:val="005A57C6"/>
    <w:rsid w:val="005A5F3E"/>
    <w:rsid w:val="005A6B63"/>
    <w:rsid w:val="005A6E67"/>
    <w:rsid w:val="005A7012"/>
    <w:rsid w:val="005A736A"/>
    <w:rsid w:val="005A7467"/>
    <w:rsid w:val="005A7643"/>
    <w:rsid w:val="005A78EB"/>
    <w:rsid w:val="005A799C"/>
    <w:rsid w:val="005A7A8C"/>
    <w:rsid w:val="005A7E53"/>
    <w:rsid w:val="005B00A0"/>
    <w:rsid w:val="005B011E"/>
    <w:rsid w:val="005B0406"/>
    <w:rsid w:val="005B0831"/>
    <w:rsid w:val="005B0869"/>
    <w:rsid w:val="005B0C39"/>
    <w:rsid w:val="005B0DB1"/>
    <w:rsid w:val="005B0F87"/>
    <w:rsid w:val="005B1230"/>
    <w:rsid w:val="005B15D0"/>
    <w:rsid w:val="005B1795"/>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559"/>
    <w:rsid w:val="005C080F"/>
    <w:rsid w:val="005C0B66"/>
    <w:rsid w:val="005C0EB0"/>
    <w:rsid w:val="005C162C"/>
    <w:rsid w:val="005C1EE3"/>
    <w:rsid w:val="005C2035"/>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5F67"/>
    <w:rsid w:val="005D6088"/>
    <w:rsid w:val="005D68D2"/>
    <w:rsid w:val="005D71DF"/>
    <w:rsid w:val="005D7F5C"/>
    <w:rsid w:val="005E00AE"/>
    <w:rsid w:val="005E01E8"/>
    <w:rsid w:val="005E047B"/>
    <w:rsid w:val="005E0A97"/>
    <w:rsid w:val="005E0CB9"/>
    <w:rsid w:val="005E14F7"/>
    <w:rsid w:val="005E1595"/>
    <w:rsid w:val="005E20B3"/>
    <w:rsid w:val="005E2CDC"/>
    <w:rsid w:val="005E2D10"/>
    <w:rsid w:val="005E3613"/>
    <w:rsid w:val="005E393E"/>
    <w:rsid w:val="005E3967"/>
    <w:rsid w:val="005E4387"/>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C9A"/>
    <w:rsid w:val="005F4E09"/>
    <w:rsid w:val="005F5370"/>
    <w:rsid w:val="005F57AF"/>
    <w:rsid w:val="005F5C78"/>
    <w:rsid w:val="005F5EC2"/>
    <w:rsid w:val="005F62FD"/>
    <w:rsid w:val="005F64C5"/>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43A"/>
    <w:rsid w:val="00613863"/>
    <w:rsid w:val="0061493C"/>
    <w:rsid w:val="00614DF9"/>
    <w:rsid w:val="00615AC6"/>
    <w:rsid w:val="00615EA9"/>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A7B"/>
    <w:rsid w:val="00623DAE"/>
    <w:rsid w:val="00624138"/>
    <w:rsid w:val="006247F2"/>
    <w:rsid w:val="00624B7A"/>
    <w:rsid w:val="00624EE3"/>
    <w:rsid w:val="0062521A"/>
    <w:rsid w:val="0062553D"/>
    <w:rsid w:val="00625550"/>
    <w:rsid w:val="00626822"/>
    <w:rsid w:val="00626B0A"/>
    <w:rsid w:val="006273D5"/>
    <w:rsid w:val="00627765"/>
    <w:rsid w:val="00627A73"/>
    <w:rsid w:val="00627DF9"/>
    <w:rsid w:val="0063042C"/>
    <w:rsid w:val="00630BE8"/>
    <w:rsid w:val="00630BEA"/>
    <w:rsid w:val="00631146"/>
    <w:rsid w:val="0063133D"/>
    <w:rsid w:val="006316EC"/>
    <w:rsid w:val="006328C8"/>
    <w:rsid w:val="00632929"/>
    <w:rsid w:val="00632B64"/>
    <w:rsid w:val="006331C8"/>
    <w:rsid w:val="006346B9"/>
    <w:rsid w:val="00634779"/>
    <w:rsid w:val="00634A76"/>
    <w:rsid w:val="00634E65"/>
    <w:rsid w:val="006358CD"/>
    <w:rsid w:val="0063636D"/>
    <w:rsid w:val="006366AE"/>
    <w:rsid w:val="0063744A"/>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6B0"/>
    <w:rsid w:val="00645A61"/>
    <w:rsid w:val="00645A7D"/>
    <w:rsid w:val="00645BA1"/>
    <w:rsid w:val="00645E3E"/>
    <w:rsid w:val="006461F7"/>
    <w:rsid w:val="00646321"/>
    <w:rsid w:val="0064653B"/>
    <w:rsid w:val="00646A88"/>
    <w:rsid w:val="00646B73"/>
    <w:rsid w:val="0064718F"/>
    <w:rsid w:val="0065029C"/>
    <w:rsid w:val="00650436"/>
    <w:rsid w:val="00651DA9"/>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ACB"/>
    <w:rsid w:val="006703D3"/>
    <w:rsid w:val="0067072D"/>
    <w:rsid w:val="006708C2"/>
    <w:rsid w:val="0067096C"/>
    <w:rsid w:val="00670A32"/>
    <w:rsid w:val="00670E1A"/>
    <w:rsid w:val="00671EAF"/>
    <w:rsid w:val="006725D0"/>
    <w:rsid w:val="00672619"/>
    <w:rsid w:val="00672676"/>
    <w:rsid w:val="00672C8A"/>
    <w:rsid w:val="006731E4"/>
    <w:rsid w:val="006733CF"/>
    <w:rsid w:val="006735EF"/>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F49"/>
    <w:rsid w:val="00686CA6"/>
    <w:rsid w:val="00686CE4"/>
    <w:rsid w:val="00687047"/>
    <w:rsid w:val="0068714D"/>
    <w:rsid w:val="0068729C"/>
    <w:rsid w:val="00687A45"/>
    <w:rsid w:val="00687C6E"/>
    <w:rsid w:val="00687DA0"/>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8C4"/>
    <w:rsid w:val="006A3457"/>
    <w:rsid w:val="006A37EE"/>
    <w:rsid w:val="006A38E3"/>
    <w:rsid w:val="006A3BE1"/>
    <w:rsid w:val="006A40F4"/>
    <w:rsid w:val="006A458B"/>
    <w:rsid w:val="006A4F20"/>
    <w:rsid w:val="006A53C8"/>
    <w:rsid w:val="006A5985"/>
    <w:rsid w:val="006A6445"/>
    <w:rsid w:val="006A65F6"/>
    <w:rsid w:val="006A6930"/>
    <w:rsid w:val="006B0096"/>
    <w:rsid w:val="006B015F"/>
    <w:rsid w:val="006B0B39"/>
    <w:rsid w:val="006B0D57"/>
    <w:rsid w:val="006B0E70"/>
    <w:rsid w:val="006B0EB5"/>
    <w:rsid w:val="006B0F7C"/>
    <w:rsid w:val="006B13F4"/>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66B"/>
    <w:rsid w:val="006B68EB"/>
    <w:rsid w:val="006B6DDA"/>
    <w:rsid w:val="006B6FBD"/>
    <w:rsid w:val="006B7127"/>
    <w:rsid w:val="006B7165"/>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CBD"/>
    <w:rsid w:val="006C2E06"/>
    <w:rsid w:val="006C3283"/>
    <w:rsid w:val="006C329B"/>
    <w:rsid w:val="006C3511"/>
    <w:rsid w:val="006C3719"/>
    <w:rsid w:val="006C38BE"/>
    <w:rsid w:val="006C3984"/>
    <w:rsid w:val="006C3A39"/>
    <w:rsid w:val="006C3EF4"/>
    <w:rsid w:val="006C4D6D"/>
    <w:rsid w:val="006C50A2"/>
    <w:rsid w:val="006C5822"/>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85E"/>
    <w:rsid w:val="006D29FE"/>
    <w:rsid w:val="006D2D50"/>
    <w:rsid w:val="006D30C2"/>
    <w:rsid w:val="006D389F"/>
    <w:rsid w:val="006D3B64"/>
    <w:rsid w:val="006D3FCD"/>
    <w:rsid w:val="006D40C2"/>
    <w:rsid w:val="006D4403"/>
    <w:rsid w:val="006D45B4"/>
    <w:rsid w:val="006D48D8"/>
    <w:rsid w:val="006D4C2F"/>
    <w:rsid w:val="006D4C48"/>
    <w:rsid w:val="006D4E79"/>
    <w:rsid w:val="006D4F1F"/>
    <w:rsid w:val="006D523F"/>
    <w:rsid w:val="006D5636"/>
    <w:rsid w:val="006D5941"/>
    <w:rsid w:val="006D5CF2"/>
    <w:rsid w:val="006D5D12"/>
    <w:rsid w:val="006D5EB3"/>
    <w:rsid w:val="006D6057"/>
    <w:rsid w:val="006D6FE0"/>
    <w:rsid w:val="006E02E8"/>
    <w:rsid w:val="006E0445"/>
    <w:rsid w:val="006E09A0"/>
    <w:rsid w:val="006E0F4C"/>
    <w:rsid w:val="006E1670"/>
    <w:rsid w:val="006E2744"/>
    <w:rsid w:val="006E2970"/>
    <w:rsid w:val="006E2978"/>
    <w:rsid w:val="006E2CDB"/>
    <w:rsid w:val="006E377F"/>
    <w:rsid w:val="006E38C2"/>
    <w:rsid w:val="006E3F4A"/>
    <w:rsid w:val="006E46A9"/>
    <w:rsid w:val="006E4948"/>
    <w:rsid w:val="006E4B25"/>
    <w:rsid w:val="006E4B98"/>
    <w:rsid w:val="006E5410"/>
    <w:rsid w:val="006E5EEE"/>
    <w:rsid w:val="006E6324"/>
    <w:rsid w:val="006E67E7"/>
    <w:rsid w:val="006E684F"/>
    <w:rsid w:val="006E6B91"/>
    <w:rsid w:val="006E6D31"/>
    <w:rsid w:val="006E6EF8"/>
    <w:rsid w:val="006E7290"/>
    <w:rsid w:val="006F00A6"/>
    <w:rsid w:val="006F0366"/>
    <w:rsid w:val="006F0DCB"/>
    <w:rsid w:val="006F1573"/>
    <w:rsid w:val="006F199B"/>
    <w:rsid w:val="006F20BA"/>
    <w:rsid w:val="006F22BF"/>
    <w:rsid w:val="006F2962"/>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BC1"/>
    <w:rsid w:val="00702D1B"/>
    <w:rsid w:val="00702F9C"/>
    <w:rsid w:val="00703279"/>
    <w:rsid w:val="00703589"/>
    <w:rsid w:val="007037C2"/>
    <w:rsid w:val="00703F4A"/>
    <w:rsid w:val="00703FB3"/>
    <w:rsid w:val="00704487"/>
    <w:rsid w:val="00704A32"/>
    <w:rsid w:val="00704C44"/>
    <w:rsid w:val="00704D06"/>
    <w:rsid w:val="007059C9"/>
    <w:rsid w:val="00705A47"/>
    <w:rsid w:val="00705CE3"/>
    <w:rsid w:val="0070609D"/>
    <w:rsid w:val="0070678A"/>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BD0"/>
    <w:rsid w:val="00732C55"/>
    <w:rsid w:val="00732F58"/>
    <w:rsid w:val="007332A9"/>
    <w:rsid w:val="00733B62"/>
    <w:rsid w:val="00733F01"/>
    <w:rsid w:val="0073454B"/>
    <w:rsid w:val="00734856"/>
    <w:rsid w:val="00734B79"/>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3D2"/>
    <w:rsid w:val="0075648D"/>
    <w:rsid w:val="00756922"/>
    <w:rsid w:val="007569A2"/>
    <w:rsid w:val="00757921"/>
    <w:rsid w:val="00757A08"/>
    <w:rsid w:val="00757A76"/>
    <w:rsid w:val="00757B0F"/>
    <w:rsid w:val="0076153C"/>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2FF"/>
    <w:rsid w:val="007667DA"/>
    <w:rsid w:val="00766C63"/>
    <w:rsid w:val="00766EF6"/>
    <w:rsid w:val="00766FF6"/>
    <w:rsid w:val="007673BA"/>
    <w:rsid w:val="0076776E"/>
    <w:rsid w:val="00767956"/>
    <w:rsid w:val="00767E2B"/>
    <w:rsid w:val="007702F5"/>
    <w:rsid w:val="0077032E"/>
    <w:rsid w:val="00770662"/>
    <w:rsid w:val="0077123F"/>
    <w:rsid w:val="007717A1"/>
    <w:rsid w:val="007717DD"/>
    <w:rsid w:val="00771821"/>
    <w:rsid w:val="007719D4"/>
    <w:rsid w:val="00771A54"/>
    <w:rsid w:val="00771D59"/>
    <w:rsid w:val="00771D81"/>
    <w:rsid w:val="007722C3"/>
    <w:rsid w:val="007725F6"/>
    <w:rsid w:val="00772858"/>
    <w:rsid w:val="00772F29"/>
    <w:rsid w:val="007735CC"/>
    <w:rsid w:val="00774083"/>
    <w:rsid w:val="00774C8B"/>
    <w:rsid w:val="00774CE8"/>
    <w:rsid w:val="0077597C"/>
    <w:rsid w:val="00775B4D"/>
    <w:rsid w:val="00775D13"/>
    <w:rsid w:val="007764CF"/>
    <w:rsid w:val="007769E0"/>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81A"/>
    <w:rsid w:val="0078581F"/>
    <w:rsid w:val="007858A5"/>
    <w:rsid w:val="00785CA3"/>
    <w:rsid w:val="00786095"/>
    <w:rsid w:val="007860D3"/>
    <w:rsid w:val="00786623"/>
    <w:rsid w:val="00786965"/>
    <w:rsid w:val="00786A77"/>
    <w:rsid w:val="0078719A"/>
    <w:rsid w:val="00787582"/>
    <w:rsid w:val="007876DC"/>
    <w:rsid w:val="007914B5"/>
    <w:rsid w:val="00791B0E"/>
    <w:rsid w:val="00791B2D"/>
    <w:rsid w:val="00791D36"/>
    <w:rsid w:val="00791E67"/>
    <w:rsid w:val="007923BB"/>
    <w:rsid w:val="00792A27"/>
    <w:rsid w:val="00793073"/>
    <w:rsid w:val="007941E0"/>
    <w:rsid w:val="00794E44"/>
    <w:rsid w:val="007952EA"/>
    <w:rsid w:val="0079608D"/>
    <w:rsid w:val="00796717"/>
    <w:rsid w:val="0079686C"/>
    <w:rsid w:val="00796A15"/>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7BF"/>
    <w:rsid w:val="007A7D4C"/>
    <w:rsid w:val="007A7DA9"/>
    <w:rsid w:val="007B0581"/>
    <w:rsid w:val="007B094B"/>
    <w:rsid w:val="007B1225"/>
    <w:rsid w:val="007B147F"/>
    <w:rsid w:val="007B1DC5"/>
    <w:rsid w:val="007B273C"/>
    <w:rsid w:val="007B2CBA"/>
    <w:rsid w:val="007B3CB2"/>
    <w:rsid w:val="007B3CB4"/>
    <w:rsid w:val="007B3D51"/>
    <w:rsid w:val="007B4370"/>
    <w:rsid w:val="007B4BBE"/>
    <w:rsid w:val="007B5413"/>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12D"/>
    <w:rsid w:val="007C2442"/>
    <w:rsid w:val="007C2E11"/>
    <w:rsid w:val="007C31F8"/>
    <w:rsid w:val="007C32C8"/>
    <w:rsid w:val="007C399A"/>
    <w:rsid w:val="007C3A16"/>
    <w:rsid w:val="007C40E7"/>
    <w:rsid w:val="007C43AE"/>
    <w:rsid w:val="007C4648"/>
    <w:rsid w:val="007C4A58"/>
    <w:rsid w:val="007C527A"/>
    <w:rsid w:val="007C5A20"/>
    <w:rsid w:val="007C5EAB"/>
    <w:rsid w:val="007C604F"/>
    <w:rsid w:val="007C631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ADC"/>
    <w:rsid w:val="007D40A4"/>
    <w:rsid w:val="007D4CEB"/>
    <w:rsid w:val="007D540B"/>
    <w:rsid w:val="007D5473"/>
    <w:rsid w:val="007D5745"/>
    <w:rsid w:val="007D5E32"/>
    <w:rsid w:val="007D6D97"/>
    <w:rsid w:val="007D6FC3"/>
    <w:rsid w:val="007D71AD"/>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3B28"/>
    <w:rsid w:val="007F3B56"/>
    <w:rsid w:val="007F3F7B"/>
    <w:rsid w:val="007F441B"/>
    <w:rsid w:val="007F4AE2"/>
    <w:rsid w:val="007F4CD6"/>
    <w:rsid w:val="007F5048"/>
    <w:rsid w:val="007F5497"/>
    <w:rsid w:val="007F570E"/>
    <w:rsid w:val="007F57B9"/>
    <w:rsid w:val="007F5BBA"/>
    <w:rsid w:val="007F6806"/>
    <w:rsid w:val="007F6F8E"/>
    <w:rsid w:val="007F7041"/>
    <w:rsid w:val="007F7377"/>
    <w:rsid w:val="007F7E7F"/>
    <w:rsid w:val="007F7F44"/>
    <w:rsid w:val="0080030F"/>
    <w:rsid w:val="00800C72"/>
    <w:rsid w:val="008013DB"/>
    <w:rsid w:val="00801F04"/>
    <w:rsid w:val="008021E1"/>
    <w:rsid w:val="00802730"/>
    <w:rsid w:val="008028AB"/>
    <w:rsid w:val="008028B2"/>
    <w:rsid w:val="008028DA"/>
    <w:rsid w:val="00802B07"/>
    <w:rsid w:val="0080306C"/>
    <w:rsid w:val="008033CE"/>
    <w:rsid w:val="0080359C"/>
    <w:rsid w:val="008037EC"/>
    <w:rsid w:val="0080390C"/>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20AF"/>
    <w:rsid w:val="0081225F"/>
    <w:rsid w:val="00812A20"/>
    <w:rsid w:val="00812C29"/>
    <w:rsid w:val="00812CA7"/>
    <w:rsid w:val="00812D44"/>
    <w:rsid w:val="00813634"/>
    <w:rsid w:val="0081374D"/>
    <w:rsid w:val="00813F5E"/>
    <w:rsid w:val="008148C0"/>
    <w:rsid w:val="00814B8C"/>
    <w:rsid w:val="0081507E"/>
    <w:rsid w:val="0081537A"/>
    <w:rsid w:val="0081547C"/>
    <w:rsid w:val="00815844"/>
    <w:rsid w:val="00815899"/>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7448"/>
    <w:rsid w:val="00827595"/>
    <w:rsid w:val="00827972"/>
    <w:rsid w:val="00827B6D"/>
    <w:rsid w:val="0083004F"/>
    <w:rsid w:val="008301B5"/>
    <w:rsid w:val="00830262"/>
    <w:rsid w:val="008302EB"/>
    <w:rsid w:val="00830484"/>
    <w:rsid w:val="0083055E"/>
    <w:rsid w:val="00830A24"/>
    <w:rsid w:val="00830B60"/>
    <w:rsid w:val="00831276"/>
    <w:rsid w:val="008313B5"/>
    <w:rsid w:val="00831703"/>
    <w:rsid w:val="00831E10"/>
    <w:rsid w:val="00831F3E"/>
    <w:rsid w:val="00832B49"/>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9BA"/>
    <w:rsid w:val="008419C1"/>
    <w:rsid w:val="00842071"/>
    <w:rsid w:val="00842254"/>
    <w:rsid w:val="00842263"/>
    <w:rsid w:val="0084233F"/>
    <w:rsid w:val="0084271B"/>
    <w:rsid w:val="00842A5D"/>
    <w:rsid w:val="008432E1"/>
    <w:rsid w:val="0084380E"/>
    <w:rsid w:val="0084387E"/>
    <w:rsid w:val="00843BCC"/>
    <w:rsid w:val="00843E47"/>
    <w:rsid w:val="008440D9"/>
    <w:rsid w:val="00845521"/>
    <w:rsid w:val="00845E0F"/>
    <w:rsid w:val="008462BB"/>
    <w:rsid w:val="008464EE"/>
    <w:rsid w:val="0084650D"/>
    <w:rsid w:val="008465EF"/>
    <w:rsid w:val="008468B8"/>
    <w:rsid w:val="00846947"/>
    <w:rsid w:val="00846BED"/>
    <w:rsid w:val="00846EB5"/>
    <w:rsid w:val="00847411"/>
    <w:rsid w:val="00847CE6"/>
    <w:rsid w:val="00847EBE"/>
    <w:rsid w:val="00847F7D"/>
    <w:rsid w:val="0085061D"/>
    <w:rsid w:val="00850A35"/>
    <w:rsid w:val="00850F39"/>
    <w:rsid w:val="00851370"/>
    <w:rsid w:val="0085172C"/>
    <w:rsid w:val="00851A3E"/>
    <w:rsid w:val="008522CC"/>
    <w:rsid w:val="00852335"/>
    <w:rsid w:val="008530EC"/>
    <w:rsid w:val="0085338E"/>
    <w:rsid w:val="00853437"/>
    <w:rsid w:val="00853663"/>
    <w:rsid w:val="008540B9"/>
    <w:rsid w:val="00854862"/>
    <w:rsid w:val="00854AC9"/>
    <w:rsid w:val="008553B3"/>
    <w:rsid w:val="008554F8"/>
    <w:rsid w:val="00855787"/>
    <w:rsid w:val="00855962"/>
    <w:rsid w:val="00855D26"/>
    <w:rsid w:val="00855EA3"/>
    <w:rsid w:val="0085606E"/>
    <w:rsid w:val="008561AE"/>
    <w:rsid w:val="00856244"/>
    <w:rsid w:val="008563AA"/>
    <w:rsid w:val="0085664C"/>
    <w:rsid w:val="00856665"/>
    <w:rsid w:val="0085666A"/>
    <w:rsid w:val="00856A24"/>
    <w:rsid w:val="00856DEB"/>
    <w:rsid w:val="008578A2"/>
    <w:rsid w:val="00857C00"/>
    <w:rsid w:val="00860857"/>
    <w:rsid w:val="00860F47"/>
    <w:rsid w:val="0086158E"/>
    <w:rsid w:val="008620CE"/>
    <w:rsid w:val="00862A5C"/>
    <w:rsid w:val="00862AA7"/>
    <w:rsid w:val="00862CAD"/>
    <w:rsid w:val="008630D7"/>
    <w:rsid w:val="0086314C"/>
    <w:rsid w:val="008631BE"/>
    <w:rsid w:val="008634BC"/>
    <w:rsid w:val="00863753"/>
    <w:rsid w:val="00863A36"/>
    <w:rsid w:val="0086479B"/>
    <w:rsid w:val="008648D6"/>
    <w:rsid w:val="00864C46"/>
    <w:rsid w:val="00866481"/>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D6"/>
    <w:rsid w:val="008776E4"/>
    <w:rsid w:val="00877C26"/>
    <w:rsid w:val="00877CD7"/>
    <w:rsid w:val="00877E8C"/>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BB9"/>
    <w:rsid w:val="008A1D78"/>
    <w:rsid w:val="008A2C71"/>
    <w:rsid w:val="008A2DDD"/>
    <w:rsid w:val="008A2E4C"/>
    <w:rsid w:val="008A30AE"/>
    <w:rsid w:val="008A3372"/>
    <w:rsid w:val="008A3583"/>
    <w:rsid w:val="008A3CAE"/>
    <w:rsid w:val="008A3EA0"/>
    <w:rsid w:val="008A43A2"/>
    <w:rsid w:val="008A46B3"/>
    <w:rsid w:val="008A4B0A"/>
    <w:rsid w:val="008A4E7D"/>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88E"/>
    <w:rsid w:val="008B18E2"/>
    <w:rsid w:val="008B1EB9"/>
    <w:rsid w:val="008B1FCD"/>
    <w:rsid w:val="008B277B"/>
    <w:rsid w:val="008B28AD"/>
    <w:rsid w:val="008B2CC1"/>
    <w:rsid w:val="008B32F9"/>
    <w:rsid w:val="008B3491"/>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D0A"/>
    <w:rsid w:val="008C0A8D"/>
    <w:rsid w:val="008C0C0C"/>
    <w:rsid w:val="008C1337"/>
    <w:rsid w:val="008C1866"/>
    <w:rsid w:val="008C1C05"/>
    <w:rsid w:val="008C2003"/>
    <w:rsid w:val="008C224F"/>
    <w:rsid w:val="008C2C41"/>
    <w:rsid w:val="008C2E3C"/>
    <w:rsid w:val="008C359B"/>
    <w:rsid w:val="008C37E9"/>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6EA"/>
    <w:rsid w:val="008D3BB6"/>
    <w:rsid w:val="008D4980"/>
    <w:rsid w:val="008D4B2F"/>
    <w:rsid w:val="008D4DB8"/>
    <w:rsid w:val="008D4DFD"/>
    <w:rsid w:val="008D4ED7"/>
    <w:rsid w:val="008D4EFA"/>
    <w:rsid w:val="008D536F"/>
    <w:rsid w:val="008D57BE"/>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3070"/>
    <w:rsid w:val="008E3140"/>
    <w:rsid w:val="008E3166"/>
    <w:rsid w:val="008E343C"/>
    <w:rsid w:val="008E3945"/>
    <w:rsid w:val="008E3FD2"/>
    <w:rsid w:val="008E4030"/>
    <w:rsid w:val="008E404C"/>
    <w:rsid w:val="008E4A06"/>
    <w:rsid w:val="008E4CA6"/>
    <w:rsid w:val="008E4D52"/>
    <w:rsid w:val="008E4E40"/>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12A"/>
    <w:rsid w:val="008F1618"/>
    <w:rsid w:val="008F174F"/>
    <w:rsid w:val="008F18CC"/>
    <w:rsid w:val="008F1B2D"/>
    <w:rsid w:val="008F1F99"/>
    <w:rsid w:val="008F206B"/>
    <w:rsid w:val="008F26A3"/>
    <w:rsid w:val="008F2804"/>
    <w:rsid w:val="008F2EA2"/>
    <w:rsid w:val="008F3622"/>
    <w:rsid w:val="008F3691"/>
    <w:rsid w:val="008F415F"/>
    <w:rsid w:val="008F460E"/>
    <w:rsid w:val="008F490F"/>
    <w:rsid w:val="008F4A81"/>
    <w:rsid w:val="008F582A"/>
    <w:rsid w:val="008F5A42"/>
    <w:rsid w:val="008F5C68"/>
    <w:rsid w:val="008F5F28"/>
    <w:rsid w:val="008F630C"/>
    <w:rsid w:val="008F637A"/>
    <w:rsid w:val="008F649E"/>
    <w:rsid w:val="008F66C3"/>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23B"/>
    <w:rsid w:val="00914254"/>
    <w:rsid w:val="009143E2"/>
    <w:rsid w:val="00914C06"/>
    <w:rsid w:val="00915068"/>
    <w:rsid w:val="00915155"/>
    <w:rsid w:val="009159CA"/>
    <w:rsid w:val="00915B0B"/>
    <w:rsid w:val="00916363"/>
    <w:rsid w:val="009163A8"/>
    <w:rsid w:val="00916B7A"/>
    <w:rsid w:val="00916C6B"/>
    <w:rsid w:val="00916F01"/>
    <w:rsid w:val="0091750D"/>
    <w:rsid w:val="0091785E"/>
    <w:rsid w:val="00920A4F"/>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E08"/>
    <w:rsid w:val="00925EB8"/>
    <w:rsid w:val="00926119"/>
    <w:rsid w:val="00926562"/>
    <w:rsid w:val="009268F1"/>
    <w:rsid w:val="00926D26"/>
    <w:rsid w:val="009270DC"/>
    <w:rsid w:val="00927170"/>
    <w:rsid w:val="0092772D"/>
    <w:rsid w:val="00927CCB"/>
    <w:rsid w:val="00930A10"/>
    <w:rsid w:val="00930D06"/>
    <w:rsid w:val="00930F1B"/>
    <w:rsid w:val="009311EE"/>
    <w:rsid w:val="00931547"/>
    <w:rsid w:val="00932694"/>
    <w:rsid w:val="00932C9C"/>
    <w:rsid w:val="00932FF8"/>
    <w:rsid w:val="0093325B"/>
    <w:rsid w:val="009332E3"/>
    <w:rsid w:val="0093374B"/>
    <w:rsid w:val="00934316"/>
    <w:rsid w:val="0093467D"/>
    <w:rsid w:val="00934B02"/>
    <w:rsid w:val="00934BF8"/>
    <w:rsid w:val="009351CA"/>
    <w:rsid w:val="0093568C"/>
    <w:rsid w:val="00935A46"/>
    <w:rsid w:val="00935B17"/>
    <w:rsid w:val="00935C84"/>
    <w:rsid w:val="0093654F"/>
    <w:rsid w:val="009378E3"/>
    <w:rsid w:val="00937EB3"/>
    <w:rsid w:val="009406B1"/>
    <w:rsid w:val="00940EB9"/>
    <w:rsid w:val="00941197"/>
    <w:rsid w:val="0094160C"/>
    <w:rsid w:val="0094240C"/>
    <w:rsid w:val="00942522"/>
    <w:rsid w:val="00943569"/>
    <w:rsid w:val="00943843"/>
    <w:rsid w:val="00943CC8"/>
    <w:rsid w:val="009440CE"/>
    <w:rsid w:val="009450AF"/>
    <w:rsid w:val="0094590F"/>
    <w:rsid w:val="00945CA8"/>
    <w:rsid w:val="009461FB"/>
    <w:rsid w:val="009463AE"/>
    <w:rsid w:val="00946733"/>
    <w:rsid w:val="009471B3"/>
    <w:rsid w:val="0094777D"/>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BBB"/>
    <w:rsid w:val="00952D46"/>
    <w:rsid w:val="00952E79"/>
    <w:rsid w:val="00953440"/>
    <w:rsid w:val="00953528"/>
    <w:rsid w:val="00953608"/>
    <w:rsid w:val="00953E82"/>
    <w:rsid w:val="009540FE"/>
    <w:rsid w:val="00954258"/>
    <w:rsid w:val="009544D8"/>
    <w:rsid w:val="00954DA1"/>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11BE"/>
    <w:rsid w:val="0096126B"/>
    <w:rsid w:val="00961743"/>
    <w:rsid w:val="00961C55"/>
    <w:rsid w:val="009621D6"/>
    <w:rsid w:val="0096276E"/>
    <w:rsid w:val="00963183"/>
    <w:rsid w:val="009631F6"/>
    <w:rsid w:val="00963539"/>
    <w:rsid w:val="00963AD2"/>
    <w:rsid w:val="00963B9B"/>
    <w:rsid w:val="00963F4F"/>
    <w:rsid w:val="0096417C"/>
    <w:rsid w:val="00964AA2"/>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EBF"/>
    <w:rsid w:val="00972588"/>
    <w:rsid w:val="009725BD"/>
    <w:rsid w:val="009725E5"/>
    <w:rsid w:val="00972889"/>
    <w:rsid w:val="00973581"/>
    <w:rsid w:val="0097399F"/>
    <w:rsid w:val="009739F2"/>
    <w:rsid w:val="00973BAA"/>
    <w:rsid w:val="00973E1F"/>
    <w:rsid w:val="00973F28"/>
    <w:rsid w:val="00973F3B"/>
    <w:rsid w:val="009741AB"/>
    <w:rsid w:val="009748E2"/>
    <w:rsid w:val="00974A4C"/>
    <w:rsid w:val="009755CE"/>
    <w:rsid w:val="00975600"/>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5CA"/>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A7"/>
    <w:rsid w:val="009A51AA"/>
    <w:rsid w:val="009A5569"/>
    <w:rsid w:val="009A570D"/>
    <w:rsid w:val="009A63F4"/>
    <w:rsid w:val="009A64F9"/>
    <w:rsid w:val="009A6AFB"/>
    <w:rsid w:val="009A6D19"/>
    <w:rsid w:val="009A6FB9"/>
    <w:rsid w:val="009A719E"/>
    <w:rsid w:val="009A72D1"/>
    <w:rsid w:val="009A794A"/>
    <w:rsid w:val="009A7AA8"/>
    <w:rsid w:val="009B0046"/>
    <w:rsid w:val="009B02AF"/>
    <w:rsid w:val="009B02EA"/>
    <w:rsid w:val="009B0B7B"/>
    <w:rsid w:val="009B1CB2"/>
    <w:rsid w:val="009B249F"/>
    <w:rsid w:val="009B2973"/>
    <w:rsid w:val="009B29E9"/>
    <w:rsid w:val="009B2BF8"/>
    <w:rsid w:val="009B2CC4"/>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E99"/>
    <w:rsid w:val="009B7174"/>
    <w:rsid w:val="009B75FA"/>
    <w:rsid w:val="009B7B56"/>
    <w:rsid w:val="009C0182"/>
    <w:rsid w:val="009C02F4"/>
    <w:rsid w:val="009C0332"/>
    <w:rsid w:val="009C0688"/>
    <w:rsid w:val="009C0777"/>
    <w:rsid w:val="009C0C85"/>
    <w:rsid w:val="009C0D21"/>
    <w:rsid w:val="009C123A"/>
    <w:rsid w:val="009C1A63"/>
    <w:rsid w:val="009C1CA7"/>
    <w:rsid w:val="009C289B"/>
    <w:rsid w:val="009C2963"/>
    <w:rsid w:val="009C2AC6"/>
    <w:rsid w:val="009C3202"/>
    <w:rsid w:val="009C364D"/>
    <w:rsid w:val="009C3FDA"/>
    <w:rsid w:val="009C41F7"/>
    <w:rsid w:val="009C43CC"/>
    <w:rsid w:val="009C445E"/>
    <w:rsid w:val="009C4711"/>
    <w:rsid w:val="009C5766"/>
    <w:rsid w:val="009C58D1"/>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4EFE"/>
    <w:rsid w:val="009D51D1"/>
    <w:rsid w:val="009D5F39"/>
    <w:rsid w:val="009D6488"/>
    <w:rsid w:val="009D6B61"/>
    <w:rsid w:val="009D6CA6"/>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6DD"/>
    <w:rsid w:val="009E2742"/>
    <w:rsid w:val="009E3A08"/>
    <w:rsid w:val="009E3B97"/>
    <w:rsid w:val="009E3C36"/>
    <w:rsid w:val="009E45F4"/>
    <w:rsid w:val="009E5535"/>
    <w:rsid w:val="009E5D86"/>
    <w:rsid w:val="009E62A1"/>
    <w:rsid w:val="009E7066"/>
    <w:rsid w:val="009E746C"/>
    <w:rsid w:val="009E7766"/>
    <w:rsid w:val="009E78C4"/>
    <w:rsid w:val="009E794D"/>
    <w:rsid w:val="009E7CCB"/>
    <w:rsid w:val="009E7CD2"/>
    <w:rsid w:val="009F00B6"/>
    <w:rsid w:val="009F0C6A"/>
    <w:rsid w:val="009F0CB2"/>
    <w:rsid w:val="009F0EC7"/>
    <w:rsid w:val="009F1394"/>
    <w:rsid w:val="009F15BB"/>
    <w:rsid w:val="009F1EE2"/>
    <w:rsid w:val="009F2213"/>
    <w:rsid w:val="009F23C3"/>
    <w:rsid w:val="009F26C0"/>
    <w:rsid w:val="009F2A76"/>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F60"/>
    <w:rsid w:val="00A03FBE"/>
    <w:rsid w:val="00A0421A"/>
    <w:rsid w:val="00A0442F"/>
    <w:rsid w:val="00A04E86"/>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6D8"/>
    <w:rsid w:val="00A13AE2"/>
    <w:rsid w:val="00A13B06"/>
    <w:rsid w:val="00A13CC4"/>
    <w:rsid w:val="00A148E3"/>
    <w:rsid w:val="00A149F2"/>
    <w:rsid w:val="00A14A14"/>
    <w:rsid w:val="00A14AF7"/>
    <w:rsid w:val="00A14F83"/>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764"/>
    <w:rsid w:val="00A21A09"/>
    <w:rsid w:val="00A21C4F"/>
    <w:rsid w:val="00A221E0"/>
    <w:rsid w:val="00A2251B"/>
    <w:rsid w:val="00A22543"/>
    <w:rsid w:val="00A22B0E"/>
    <w:rsid w:val="00A22DE7"/>
    <w:rsid w:val="00A23169"/>
    <w:rsid w:val="00A2317B"/>
    <w:rsid w:val="00A23284"/>
    <w:rsid w:val="00A237A4"/>
    <w:rsid w:val="00A23AC5"/>
    <w:rsid w:val="00A24148"/>
    <w:rsid w:val="00A241A5"/>
    <w:rsid w:val="00A241E8"/>
    <w:rsid w:val="00A24595"/>
    <w:rsid w:val="00A24C82"/>
    <w:rsid w:val="00A25893"/>
    <w:rsid w:val="00A25BBB"/>
    <w:rsid w:val="00A263A7"/>
    <w:rsid w:val="00A2678D"/>
    <w:rsid w:val="00A268B3"/>
    <w:rsid w:val="00A26A85"/>
    <w:rsid w:val="00A26D0D"/>
    <w:rsid w:val="00A26DD8"/>
    <w:rsid w:val="00A273B5"/>
    <w:rsid w:val="00A2782F"/>
    <w:rsid w:val="00A27B69"/>
    <w:rsid w:val="00A30745"/>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1435"/>
    <w:rsid w:val="00A41569"/>
    <w:rsid w:val="00A417A7"/>
    <w:rsid w:val="00A429F8"/>
    <w:rsid w:val="00A42AC0"/>
    <w:rsid w:val="00A42C02"/>
    <w:rsid w:val="00A42E06"/>
    <w:rsid w:val="00A42EC7"/>
    <w:rsid w:val="00A42FB6"/>
    <w:rsid w:val="00A43350"/>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D4"/>
    <w:rsid w:val="00A5364B"/>
    <w:rsid w:val="00A54280"/>
    <w:rsid w:val="00A545CA"/>
    <w:rsid w:val="00A55836"/>
    <w:rsid w:val="00A55B05"/>
    <w:rsid w:val="00A560CF"/>
    <w:rsid w:val="00A56235"/>
    <w:rsid w:val="00A56414"/>
    <w:rsid w:val="00A567B7"/>
    <w:rsid w:val="00A56B5D"/>
    <w:rsid w:val="00A56BA6"/>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12D6"/>
    <w:rsid w:val="00A812DC"/>
    <w:rsid w:val="00A815C9"/>
    <w:rsid w:val="00A81AC6"/>
    <w:rsid w:val="00A821E8"/>
    <w:rsid w:val="00A82357"/>
    <w:rsid w:val="00A824FB"/>
    <w:rsid w:val="00A825F8"/>
    <w:rsid w:val="00A82802"/>
    <w:rsid w:val="00A82AF5"/>
    <w:rsid w:val="00A84D02"/>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865"/>
    <w:rsid w:val="00A950E0"/>
    <w:rsid w:val="00A9538B"/>
    <w:rsid w:val="00A95B28"/>
    <w:rsid w:val="00A95EEE"/>
    <w:rsid w:val="00A960EC"/>
    <w:rsid w:val="00A96B6D"/>
    <w:rsid w:val="00A96B82"/>
    <w:rsid w:val="00A96E1A"/>
    <w:rsid w:val="00A9707A"/>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4AA"/>
    <w:rsid w:val="00AA355D"/>
    <w:rsid w:val="00AA3A52"/>
    <w:rsid w:val="00AA4026"/>
    <w:rsid w:val="00AA4655"/>
    <w:rsid w:val="00AA5162"/>
    <w:rsid w:val="00AA532A"/>
    <w:rsid w:val="00AA59BA"/>
    <w:rsid w:val="00AA60E3"/>
    <w:rsid w:val="00AA6A04"/>
    <w:rsid w:val="00AA7139"/>
    <w:rsid w:val="00AA7795"/>
    <w:rsid w:val="00AA7DB9"/>
    <w:rsid w:val="00AB0858"/>
    <w:rsid w:val="00AB1182"/>
    <w:rsid w:val="00AB1380"/>
    <w:rsid w:val="00AB1743"/>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59"/>
    <w:rsid w:val="00AC09E9"/>
    <w:rsid w:val="00AC113F"/>
    <w:rsid w:val="00AC16BF"/>
    <w:rsid w:val="00AC16FA"/>
    <w:rsid w:val="00AC1819"/>
    <w:rsid w:val="00AC1D3E"/>
    <w:rsid w:val="00AC2154"/>
    <w:rsid w:val="00AC2FCD"/>
    <w:rsid w:val="00AC3143"/>
    <w:rsid w:val="00AC326C"/>
    <w:rsid w:val="00AC35C9"/>
    <w:rsid w:val="00AC3633"/>
    <w:rsid w:val="00AC3826"/>
    <w:rsid w:val="00AC3BDE"/>
    <w:rsid w:val="00AC4323"/>
    <w:rsid w:val="00AC5611"/>
    <w:rsid w:val="00AC5D53"/>
    <w:rsid w:val="00AC5E45"/>
    <w:rsid w:val="00AC5F53"/>
    <w:rsid w:val="00AC67DB"/>
    <w:rsid w:val="00AC6A2E"/>
    <w:rsid w:val="00AC6B16"/>
    <w:rsid w:val="00AC6EEF"/>
    <w:rsid w:val="00AC701D"/>
    <w:rsid w:val="00AC7B7B"/>
    <w:rsid w:val="00AC7B7E"/>
    <w:rsid w:val="00AD0AAD"/>
    <w:rsid w:val="00AD12C2"/>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C7"/>
    <w:rsid w:val="00AD4FEC"/>
    <w:rsid w:val="00AD5255"/>
    <w:rsid w:val="00AD601B"/>
    <w:rsid w:val="00AD67BC"/>
    <w:rsid w:val="00AD6BC2"/>
    <w:rsid w:val="00AD6D05"/>
    <w:rsid w:val="00AD7304"/>
    <w:rsid w:val="00AD79F2"/>
    <w:rsid w:val="00AD7D4C"/>
    <w:rsid w:val="00AE0082"/>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8E"/>
    <w:rsid w:val="00AE36B3"/>
    <w:rsid w:val="00AE3848"/>
    <w:rsid w:val="00AE3E5A"/>
    <w:rsid w:val="00AE3ED9"/>
    <w:rsid w:val="00AE4154"/>
    <w:rsid w:val="00AE4A09"/>
    <w:rsid w:val="00AE4A0F"/>
    <w:rsid w:val="00AE4DD5"/>
    <w:rsid w:val="00AE5B97"/>
    <w:rsid w:val="00AE5E8A"/>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95A"/>
    <w:rsid w:val="00AF1A41"/>
    <w:rsid w:val="00AF1DF3"/>
    <w:rsid w:val="00AF20A6"/>
    <w:rsid w:val="00AF22EB"/>
    <w:rsid w:val="00AF2578"/>
    <w:rsid w:val="00AF2633"/>
    <w:rsid w:val="00AF268C"/>
    <w:rsid w:val="00AF277D"/>
    <w:rsid w:val="00AF3028"/>
    <w:rsid w:val="00AF3C66"/>
    <w:rsid w:val="00AF46D2"/>
    <w:rsid w:val="00AF4817"/>
    <w:rsid w:val="00AF57D0"/>
    <w:rsid w:val="00AF59CC"/>
    <w:rsid w:val="00AF5CC8"/>
    <w:rsid w:val="00AF6BD3"/>
    <w:rsid w:val="00B00194"/>
    <w:rsid w:val="00B0033E"/>
    <w:rsid w:val="00B00DA4"/>
    <w:rsid w:val="00B012FC"/>
    <w:rsid w:val="00B01DF2"/>
    <w:rsid w:val="00B01E6C"/>
    <w:rsid w:val="00B022A6"/>
    <w:rsid w:val="00B02A43"/>
    <w:rsid w:val="00B03314"/>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67F"/>
    <w:rsid w:val="00B07A67"/>
    <w:rsid w:val="00B07B35"/>
    <w:rsid w:val="00B10159"/>
    <w:rsid w:val="00B103F4"/>
    <w:rsid w:val="00B10635"/>
    <w:rsid w:val="00B10C4A"/>
    <w:rsid w:val="00B114CE"/>
    <w:rsid w:val="00B119E9"/>
    <w:rsid w:val="00B11AD8"/>
    <w:rsid w:val="00B11D69"/>
    <w:rsid w:val="00B11DC5"/>
    <w:rsid w:val="00B126B1"/>
    <w:rsid w:val="00B12D8B"/>
    <w:rsid w:val="00B136F6"/>
    <w:rsid w:val="00B137AD"/>
    <w:rsid w:val="00B13859"/>
    <w:rsid w:val="00B13BB1"/>
    <w:rsid w:val="00B140C3"/>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6E7"/>
    <w:rsid w:val="00B253E0"/>
    <w:rsid w:val="00B2541C"/>
    <w:rsid w:val="00B2577A"/>
    <w:rsid w:val="00B25BA4"/>
    <w:rsid w:val="00B25D65"/>
    <w:rsid w:val="00B25F79"/>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C67"/>
    <w:rsid w:val="00B37D3A"/>
    <w:rsid w:val="00B401BC"/>
    <w:rsid w:val="00B404E3"/>
    <w:rsid w:val="00B409F3"/>
    <w:rsid w:val="00B40AAD"/>
    <w:rsid w:val="00B416CB"/>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682F"/>
    <w:rsid w:val="00B46B41"/>
    <w:rsid w:val="00B46DB8"/>
    <w:rsid w:val="00B47D1B"/>
    <w:rsid w:val="00B47F42"/>
    <w:rsid w:val="00B506E1"/>
    <w:rsid w:val="00B50AE2"/>
    <w:rsid w:val="00B50C29"/>
    <w:rsid w:val="00B50E01"/>
    <w:rsid w:val="00B516F1"/>
    <w:rsid w:val="00B51BD2"/>
    <w:rsid w:val="00B5241E"/>
    <w:rsid w:val="00B52908"/>
    <w:rsid w:val="00B52D28"/>
    <w:rsid w:val="00B52F19"/>
    <w:rsid w:val="00B53765"/>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FBD"/>
    <w:rsid w:val="00B65261"/>
    <w:rsid w:val="00B6529C"/>
    <w:rsid w:val="00B654F0"/>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E7"/>
    <w:rsid w:val="00B71B22"/>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6F69"/>
    <w:rsid w:val="00B7718B"/>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5E7"/>
    <w:rsid w:val="00B83751"/>
    <w:rsid w:val="00B83B5D"/>
    <w:rsid w:val="00B84499"/>
    <w:rsid w:val="00B85315"/>
    <w:rsid w:val="00B8550A"/>
    <w:rsid w:val="00B85FA9"/>
    <w:rsid w:val="00B8621F"/>
    <w:rsid w:val="00B86473"/>
    <w:rsid w:val="00B86A22"/>
    <w:rsid w:val="00B87D8F"/>
    <w:rsid w:val="00B9080C"/>
    <w:rsid w:val="00B9173F"/>
    <w:rsid w:val="00B919DC"/>
    <w:rsid w:val="00B91F2F"/>
    <w:rsid w:val="00B9277A"/>
    <w:rsid w:val="00B931A0"/>
    <w:rsid w:val="00B93750"/>
    <w:rsid w:val="00B9383C"/>
    <w:rsid w:val="00B93CDB"/>
    <w:rsid w:val="00B9420C"/>
    <w:rsid w:val="00B94674"/>
    <w:rsid w:val="00B94C34"/>
    <w:rsid w:val="00B94D8A"/>
    <w:rsid w:val="00B95475"/>
    <w:rsid w:val="00B95724"/>
    <w:rsid w:val="00B95860"/>
    <w:rsid w:val="00B9590C"/>
    <w:rsid w:val="00B96596"/>
    <w:rsid w:val="00B97041"/>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B19"/>
    <w:rsid w:val="00BA3BEA"/>
    <w:rsid w:val="00BA433C"/>
    <w:rsid w:val="00BA48AC"/>
    <w:rsid w:val="00BA48AF"/>
    <w:rsid w:val="00BA4EBC"/>
    <w:rsid w:val="00BA4F40"/>
    <w:rsid w:val="00BA5146"/>
    <w:rsid w:val="00BA51D9"/>
    <w:rsid w:val="00BA530D"/>
    <w:rsid w:val="00BA5327"/>
    <w:rsid w:val="00BA561B"/>
    <w:rsid w:val="00BA5963"/>
    <w:rsid w:val="00BA5BE4"/>
    <w:rsid w:val="00BA5BEC"/>
    <w:rsid w:val="00BA605B"/>
    <w:rsid w:val="00BA691D"/>
    <w:rsid w:val="00BA713A"/>
    <w:rsid w:val="00BA7C26"/>
    <w:rsid w:val="00BA7E26"/>
    <w:rsid w:val="00BB0336"/>
    <w:rsid w:val="00BB14AE"/>
    <w:rsid w:val="00BB165C"/>
    <w:rsid w:val="00BB171E"/>
    <w:rsid w:val="00BB1CED"/>
    <w:rsid w:val="00BB1F19"/>
    <w:rsid w:val="00BB1FBE"/>
    <w:rsid w:val="00BB241E"/>
    <w:rsid w:val="00BB2756"/>
    <w:rsid w:val="00BB3D6B"/>
    <w:rsid w:val="00BB414F"/>
    <w:rsid w:val="00BB4BCB"/>
    <w:rsid w:val="00BB5524"/>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307A"/>
    <w:rsid w:val="00BD34AA"/>
    <w:rsid w:val="00BD36C6"/>
    <w:rsid w:val="00BD3A59"/>
    <w:rsid w:val="00BD3BBD"/>
    <w:rsid w:val="00BD40E4"/>
    <w:rsid w:val="00BD42FA"/>
    <w:rsid w:val="00BD562D"/>
    <w:rsid w:val="00BD57FA"/>
    <w:rsid w:val="00BD674E"/>
    <w:rsid w:val="00BD6849"/>
    <w:rsid w:val="00BD685E"/>
    <w:rsid w:val="00BD68CB"/>
    <w:rsid w:val="00BD69AA"/>
    <w:rsid w:val="00BD6AFA"/>
    <w:rsid w:val="00BD6DDB"/>
    <w:rsid w:val="00BD764A"/>
    <w:rsid w:val="00BD7C24"/>
    <w:rsid w:val="00BD7F9F"/>
    <w:rsid w:val="00BE01E6"/>
    <w:rsid w:val="00BE0B50"/>
    <w:rsid w:val="00BE1062"/>
    <w:rsid w:val="00BE1154"/>
    <w:rsid w:val="00BE16FA"/>
    <w:rsid w:val="00BE1AAD"/>
    <w:rsid w:val="00BE229A"/>
    <w:rsid w:val="00BE2451"/>
    <w:rsid w:val="00BE2A11"/>
    <w:rsid w:val="00BE3651"/>
    <w:rsid w:val="00BE3900"/>
    <w:rsid w:val="00BE391A"/>
    <w:rsid w:val="00BE40D6"/>
    <w:rsid w:val="00BE4265"/>
    <w:rsid w:val="00BE444D"/>
    <w:rsid w:val="00BE447E"/>
    <w:rsid w:val="00BE4A5C"/>
    <w:rsid w:val="00BE4C38"/>
    <w:rsid w:val="00BE4F64"/>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772"/>
    <w:rsid w:val="00BF3D87"/>
    <w:rsid w:val="00BF4372"/>
    <w:rsid w:val="00BF4534"/>
    <w:rsid w:val="00BF46FF"/>
    <w:rsid w:val="00BF4F00"/>
    <w:rsid w:val="00BF5500"/>
    <w:rsid w:val="00BF5800"/>
    <w:rsid w:val="00BF5A57"/>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5C9"/>
    <w:rsid w:val="00C03AFF"/>
    <w:rsid w:val="00C03C08"/>
    <w:rsid w:val="00C03C39"/>
    <w:rsid w:val="00C04047"/>
    <w:rsid w:val="00C0405A"/>
    <w:rsid w:val="00C04549"/>
    <w:rsid w:val="00C04D4F"/>
    <w:rsid w:val="00C051AB"/>
    <w:rsid w:val="00C057D5"/>
    <w:rsid w:val="00C05C00"/>
    <w:rsid w:val="00C07564"/>
    <w:rsid w:val="00C07C92"/>
    <w:rsid w:val="00C10B97"/>
    <w:rsid w:val="00C10CB9"/>
    <w:rsid w:val="00C120C6"/>
    <w:rsid w:val="00C12C83"/>
    <w:rsid w:val="00C12CA9"/>
    <w:rsid w:val="00C134BA"/>
    <w:rsid w:val="00C139AE"/>
    <w:rsid w:val="00C13E87"/>
    <w:rsid w:val="00C13EB5"/>
    <w:rsid w:val="00C14378"/>
    <w:rsid w:val="00C14889"/>
    <w:rsid w:val="00C14C1B"/>
    <w:rsid w:val="00C151A7"/>
    <w:rsid w:val="00C15BEA"/>
    <w:rsid w:val="00C15C21"/>
    <w:rsid w:val="00C1611C"/>
    <w:rsid w:val="00C1632B"/>
    <w:rsid w:val="00C167EF"/>
    <w:rsid w:val="00C16C7B"/>
    <w:rsid w:val="00C17590"/>
    <w:rsid w:val="00C17EFE"/>
    <w:rsid w:val="00C17F90"/>
    <w:rsid w:val="00C20173"/>
    <w:rsid w:val="00C21822"/>
    <w:rsid w:val="00C224A8"/>
    <w:rsid w:val="00C22725"/>
    <w:rsid w:val="00C23197"/>
    <w:rsid w:val="00C2325B"/>
    <w:rsid w:val="00C2357C"/>
    <w:rsid w:val="00C2411A"/>
    <w:rsid w:val="00C247F3"/>
    <w:rsid w:val="00C24850"/>
    <w:rsid w:val="00C249FC"/>
    <w:rsid w:val="00C24D07"/>
    <w:rsid w:val="00C25545"/>
    <w:rsid w:val="00C255D6"/>
    <w:rsid w:val="00C25614"/>
    <w:rsid w:val="00C25BE3"/>
    <w:rsid w:val="00C25DDC"/>
    <w:rsid w:val="00C26721"/>
    <w:rsid w:val="00C27812"/>
    <w:rsid w:val="00C27C14"/>
    <w:rsid w:val="00C30648"/>
    <w:rsid w:val="00C30664"/>
    <w:rsid w:val="00C307B1"/>
    <w:rsid w:val="00C30C93"/>
    <w:rsid w:val="00C31256"/>
    <w:rsid w:val="00C31BA3"/>
    <w:rsid w:val="00C31D1B"/>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CED"/>
    <w:rsid w:val="00C43488"/>
    <w:rsid w:val="00C43519"/>
    <w:rsid w:val="00C435AE"/>
    <w:rsid w:val="00C43681"/>
    <w:rsid w:val="00C43E3D"/>
    <w:rsid w:val="00C44522"/>
    <w:rsid w:val="00C4502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AC5"/>
    <w:rsid w:val="00C61CE6"/>
    <w:rsid w:val="00C61D65"/>
    <w:rsid w:val="00C62257"/>
    <w:rsid w:val="00C624F7"/>
    <w:rsid w:val="00C62763"/>
    <w:rsid w:val="00C63303"/>
    <w:rsid w:val="00C63377"/>
    <w:rsid w:val="00C633F9"/>
    <w:rsid w:val="00C63525"/>
    <w:rsid w:val="00C63B68"/>
    <w:rsid w:val="00C63DE1"/>
    <w:rsid w:val="00C63F57"/>
    <w:rsid w:val="00C646E3"/>
    <w:rsid w:val="00C649FB"/>
    <w:rsid w:val="00C64C7D"/>
    <w:rsid w:val="00C65ACF"/>
    <w:rsid w:val="00C65E5C"/>
    <w:rsid w:val="00C6665E"/>
    <w:rsid w:val="00C6683E"/>
    <w:rsid w:val="00C66A53"/>
    <w:rsid w:val="00C66B5C"/>
    <w:rsid w:val="00C66C40"/>
    <w:rsid w:val="00C707B9"/>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A88"/>
    <w:rsid w:val="00C944B3"/>
    <w:rsid w:val="00C94A39"/>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215D"/>
    <w:rsid w:val="00CA2FA6"/>
    <w:rsid w:val="00CA3448"/>
    <w:rsid w:val="00CA3812"/>
    <w:rsid w:val="00CA3881"/>
    <w:rsid w:val="00CA42B6"/>
    <w:rsid w:val="00CA4BC6"/>
    <w:rsid w:val="00CA512F"/>
    <w:rsid w:val="00CA5349"/>
    <w:rsid w:val="00CA5E14"/>
    <w:rsid w:val="00CA6294"/>
    <w:rsid w:val="00CA6A1A"/>
    <w:rsid w:val="00CA6A84"/>
    <w:rsid w:val="00CA6B77"/>
    <w:rsid w:val="00CA6CCF"/>
    <w:rsid w:val="00CA6F55"/>
    <w:rsid w:val="00CA70E8"/>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184"/>
    <w:rsid w:val="00CB7453"/>
    <w:rsid w:val="00CB7AB2"/>
    <w:rsid w:val="00CB7B69"/>
    <w:rsid w:val="00CB7CEA"/>
    <w:rsid w:val="00CB7DE9"/>
    <w:rsid w:val="00CB7F82"/>
    <w:rsid w:val="00CC0168"/>
    <w:rsid w:val="00CC02CF"/>
    <w:rsid w:val="00CC0548"/>
    <w:rsid w:val="00CC085D"/>
    <w:rsid w:val="00CC0AD5"/>
    <w:rsid w:val="00CC1385"/>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90C"/>
    <w:rsid w:val="00CC4A37"/>
    <w:rsid w:val="00CC5ACD"/>
    <w:rsid w:val="00CC6351"/>
    <w:rsid w:val="00CC677C"/>
    <w:rsid w:val="00CC6957"/>
    <w:rsid w:val="00CC6970"/>
    <w:rsid w:val="00CC6B94"/>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EAD"/>
    <w:rsid w:val="00CD3701"/>
    <w:rsid w:val="00CD3CE4"/>
    <w:rsid w:val="00CD3F5C"/>
    <w:rsid w:val="00CD50FA"/>
    <w:rsid w:val="00CD5B0F"/>
    <w:rsid w:val="00CD6408"/>
    <w:rsid w:val="00CD7B40"/>
    <w:rsid w:val="00CE00F9"/>
    <w:rsid w:val="00CE0320"/>
    <w:rsid w:val="00CE03BB"/>
    <w:rsid w:val="00CE0905"/>
    <w:rsid w:val="00CE0A77"/>
    <w:rsid w:val="00CE159F"/>
    <w:rsid w:val="00CE1620"/>
    <w:rsid w:val="00CE2004"/>
    <w:rsid w:val="00CE2611"/>
    <w:rsid w:val="00CE2A9E"/>
    <w:rsid w:val="00CE336F"/>
    <w:rsid w:val="00CE343A"/>
    <w:rsid w:val="00CE365C"/>
    <w:rsid w:val="00CE37C6"/>
    <w:rsid w:val="00CE3D98"/>
    <w:rsid w:val="00CE4257"/>
    <w:rsid w:val="00CE43E2"/>
    <w:rsid w:val="00CE4770"/>
    <w:rsid w:val="00CE4B79"/>
    <w:rsid w:val="00CE4BEE"/>
    <w:rsid w:val="00CE50A7"/>
    <w:rsid w:val="00CE517B"/>
    <w:rsid w:val="00CE53C9"/>
    <w:rsid w:val="00CE577B"/>
    <w:rsid w:val="00CE5A74"/>
    <w:rsid w:val="00CE5A78"/>
    <w:rsid w:val="00CE607A"/>
    <w:rsid w:val="00CE6131"/>
    <w:rsid w:val="00CE6EAA"/>
    <w:rsid w:val="00CE6F2F"/>
    <w:rsid w:val="00CE6F3A"/>
    <w:rsid w:val="00CE7079"/>
    <w:rsid w:val="00CE70A4"/>
    <w:rsid w:val="00CE7701"/>
    <w:rsid w:val="00CE794F"/>
    <w:rsid w:val="00CF0725"/>
    <w:rsid w:val="00CF0BCC"/>
    <w:rsid w:val="00CF0D6D"/>
    <w:rsid w:val="00CF0E17"/>
    <w:rsid w:val="00CF11FF"/>
    <w:rsid w:val="00CF1694"/>
    <w:rsid w:val="00CF1696"/>
    <w:rsid w:val="00CF1BC3"/>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5A0F"/>
    <w:rsid w:val="00D06257"/>
    <w:rsid w:val="00D0660B"/>
    <w:rsid w:val="00D066AF"/>
    <w:rsid w:val="00D06B85"/>
    <w:rsid w:val="00D07790"/>
    <w:rsid w:val="00D07C8C"/>
    <w:rsid w:val="00D07D0D"/>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FA"/>
    <w:rsid w:val="00D14601"/>
    <w:rsid w:val="00D14992"/>
    <w:rsid w:val="00D14DFE"/>
    <w:rsid w:val="00D150E9"/>
    <w:rsid w:val="00D15818"/>
    <w:rsid w:val="00D1600D"/>
    <w:rsid w:val="00D1620A"/>
    <w:rsid w:val="00D162DC"/>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EED"/>
    <w:rsid w:val="00D24215"/>
    <w:rsid w:val="00D24664"/>
    <w:rsid w:val="00D24A81"/>
    <w:rsid w:val="00D25070"/>
    <w:rsid w:val="00D255A3"/>
    <w:rsid w:val="00D25D41"/>
    <w:rsid w:val="00D25E9F"/>
    <w:rsid w:val="00D264EA"/>
    <w:rsid w:val="00D26535"/>
    <w:rsid w:val="00D26750"/>
    <w:rsid w:val="00D267CF"/>
    <w:rsid w:val="00D270C3"/>
    <w:rsid w:val="00D301D3"/>
    <w:rsid w:val="00D30450"/>
    <w:rsid w:val="00D30583"/>
    <w:rsid w:val="00D30E22"/>
    <w:rsid w:val="00D30F98"/>
    <w:rsid w:val="00D31295"/>
    <w:rsid w:val="00D312F9"/>
    <w:rsid w:val="00D31764"/>
    <w:rsid w:val="00D31B02"/>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DDB"/>
    <w:rsid w:val="00D514F1"/>
    <w:rsid w:val="00D51781"/>
    <w:rsid w:val="00D5183F"/>
    <w:rsid w:val="00D51A54"/>
    <w:rsid w:val="00D525B2"/>
    <w:rsid w:val="00D52D79"/>
    <w:rsid w:val="00D53173"/>
    <w:rsid w:val="00D53C8E"/>
    <w:rsid w:val="00D54BCA"/>
    <w:rsid w:val="00D550FD"/>
    <w:rsid w:val="00D55B0A"/>
    <w:rsid w:val="00D563CF"/>
    <w:rsid w:val="00D56EBB"/>
    <w:rsid w:val="00D57D01"/>
    <w:rsid w:val="00D57FEF"/>
    <w:rsid w:val="00D60137"/>
    <w:rsid w:val="00D60FDE"/>
    <w:rsid w:val="00D6106E"/>
    <w:rsid w:val="00D62529"/>
    <w:rsid w:val="00D6269B"/>
    <w:rsid w:val="00D6274C"/>
    <w:rsid w:val="00D63ECB"/>
    <w:rsid w:val="00D6431B"/>
    <w:rsid w:val="00D65000"/>
    <w:rsid w:val="00D652A6"/>
    <w:rsid w:val="00D65428"/>
    <w:rsid w:val="00D6544D"/>
    <w:rsid w:val="00D65B29"/>
    <w:rsid w:val="00D65E14"/>
    <w:rsid w:val="00D66220"/>
    <w:rsid w:val="00D6630C"/>
    <w:rsid w:val="00D668C1"/>
    <w:rsid w:val="00D66929"/>
    <w:rsid w:val="00D66A2E"/>
    <w:rsid w:val="00D66E3D"/>
    <w:rsid w:val="00D66F90"/>
    <w:rsid w:val="00D678C9"/>
    <w:rsid w:val="00D678E4"/>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ED"/>
    <w:rsid w:val="00D90781"/>
    <w:rsid w:val="00D90846"/>
    <w:rsid w:val="00D90B69"/>
    <w:rsid w:val="00D91370"/>
    <w:rsid w:val="00D91483"/>
    <w:rsid w:val="00D9153E"/>
    <w:rsid w:val="00D91586"/>
    <w:rsid w:val="00D91AA2"/>
    <w:rsid w:val="00D91F65"/>
    <w:rsid w:val="00D925EB"/>
    <w:rsid w:val="00D934A1"/>
    <w:rsid w:val="00D938A6"/>
    <w:rsid w:val="00D93ABE"/>
    <w:rsid w:val="00D93D02"/>
    <w:rsid w:val="00D93D31"/>
    <w:rsid w:val="00D943A2"/>
    <w:rsid w:val="00D945D2"/>
    <w:rsid w:val="00D9528F"/>
    <w:rsid w:val="00D954EE"/>
    <w:rsid w:val="00D955DE"/>
    <w:rsid w:val="00D95A28"/>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CDF"/>
    <w:rsid w:val="00DA2EA8"/>
    <w:rsid w:val="00DA3123"/>
    <w:rsid w:val="00DA3873"/>
    <w:rsid w:val="00DA3901"/>
    <w:rsid w:val="00DA3DAD"/>
    <w:rsid w:val="00DA436C"/>
    <w:rsid w:val="00DA492B"/>
    <w:rsid w:val="00DA4A53"/>
    <w:rsid w:val="00DA4F2D"/>
    <w:rsid w:val="00DA5526"/>
    <w:rsid w:val="00DA5A27"/>
    <w:rsid w:val="00DA5B36"/>
    <w:rsid w:val="00DA5B45"/>
    <w:rsid w:val="00DA5DAA"/>
    <w:rsid w:val="00DA6F9B"/>
    <w:rsid w:val="00DA7B90"/>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D5D"/>
    <w:rsid w:val="00DB3FCF"/>
    <w:rsid w:val="00DB4208"/>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11E7"/>
    <w:rsid w:val="00DC1D88"/>
    <w:rsid w:val="00DC2118"/>
    <w:rsid w:val="00DC2324"/>
    <w:rsid w:val="00DC274B"/>
    <w:rsid w:val="00DC2C76"/>
    <w:rsid w:val="00DC32F2"/>
    <w:rsid w:val="00DC332D"/>
    <w:rsid w:val="00DC3D78"/>
    <w:rsid w:val="00DC3DD6"/>
    <w:rsid w:val="00DC43D8"/>
    <w:rsid w:val="00DC45E9"/>
    <w:rsid w:val="00DC5227"/>
    <w:rsid w:val="00DC57A8"/>
    <w:rsid w:val="00DC5D64"/>
    <w:rsid w:val="00DC6B5E"/>
    <w:rsid w:val="00DC6F62"/>
    <w:rsid w:val="00DC7E18"/>
    <w:rsid w:val="00DD0250"/>
    <w:rsid w:val="00DD08DF"/>
    <w:rsid w:val="00DD0B0E"/>
    <w:rsid w:val="00DD0DF5"/>
    <w:rsid w:val="00DD0F65"/>
    <w:rsid w:val="00DD121E"/>
    <w:rsid w:val="00DD14D9"/>
    <w:rsid w:val="00DD1A3C"/>
    <w:rsid w:val="00DD1BC5"/>
    <w:rsid w:val="00DD1F9C"/>
    <w:rsid w:val="00DD2380"/>
    <w:rsid w:val="00DD2827"/>
    <w:rsid w:val="00DD2842"/>
    <w:rsid w:val="00DD3402"/>
    <w:rsid w:val="00DD38B8"/>
    <w:rsid w:val="00DD3914"/>
    <w:rsid w:val="00DD3A46"/>
    <w:rsid w:val="00DD3B0C"/>
    <w:rsid w:val="00DD3D71"/>
    <w:rsid w:val="00DD3E2E"/>
    <w:rsid w:val="00DD405F"/>
    <w:rsid w:val="00DD4399"/>
    <w:rsid w:val="00DD46AC"/>
    <w:rsid w:val="00DD46B3"/>
    <w:rsid w:val="00DD4F0D"/>
    <w:rsid w:val="00DD5507"/>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913"/>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F19"/>
    <w:rsid w:val="00DF3165"/>
    <w:rsid w:val="00DF39F9"/>
    <w:rsid w:val="00DF465F"/>
    <w:rsid w:val="00DF4691"/>
    <w:rsid w:val="00DF570F"/>
    <w:rsid w:val="00DF572A"/>
    <w:rsid w:val="00DF5AE1"/>
    <w:rsid w:val="00DF5BD6"/>
    <w:rsid w:val="00DF65FC"/>
    <w:rsid w:val="00DF6797"/>
    <w:rsid w:val="00DF6AAA"/>
    <w:rsid w:val="00DF748E"/>
    <w:rsid w:val="00DF757E"/>
    <w:rsid w:val="00DF7CB5"/>
    <w:rsid w:val="00DF7EF5"/>
    <w:rsid w:val="00DF7F01"/>
    <w:rsid w:val="00E00A07"/>
    <w:rsid w:val="00E00A23"/>
    <w:rsid w:val="00E00A2B"/>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B57"/>
    <w:rsid w:val="00E14841"/>
    <w:rsid w:val="00E157BB"/>
    <w:rsid w:val="00E167D3"/>
    <w:rsid w:val="00E1687A"/>
    <w:rsid w:val="00E169FB"/>
    <w:rsid w:val="00E16D36"/>
    <w:rsid w:val="00E17AC2"/>
    <w:rsid w:val="00E17C5E"/>
    <w:rsid w:val="00E17E7A"/>
    <w:rsid w:val="00E20E7C"/>
    <w:rsid w:val="00E216BC"/>
    <w:rsid w:val="00E217CA"/>
    <w:rsid w:val="00E21818"/>
    <w:rsid w:val="00E21A6E"/>
    <w:rsid w:val="00E22278"/>
    <w:rsid w:val="00E222E9"/>
    <w:rsid w:val="00E226FC"/>
    <w:rsid w:val="00E22C63"/>
    <w:rsid w:val="00E23156"/>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2189"/>
    <w:rsid w:val="00E633DC"/>
    <w:rsid w:val="00E6342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857"/>
    <w:rsid w:val="00E70C1A"/>
    <w:rsid w:val="00E712CB"/>
    <w:rsid w:val="00E7239E"/>
    <w:rsid w:val="00E732AA"/>
    <w:rsid w:val="00E737F8"/>
    <w:rsid w:val="00E73B1B"/>
    <w:rsid w:val="00E746AC"/>
    <w:rsid w:val="00E747A0"/>
    <w:rsid w:val="00E74DC1"/>
    <w:rsid w:val="00E75457"/>
    <w:rsid w:val="00E75A24"/>
    <w:rsid w:val="00E765EE"/>
    <w:rsid w:val="00E76691"/>
    <w:rsid w:val="00E76946"/>
    <w:rsid w:val="00E76B00"/>
    <w:rsid w:val="00E76E5C"/>
    <w:rsid w:val="00E77762"/>
    <w:rsid w:val="00E77AB6"/>
    <w:rsid w:val="00E77F0D"/>
    <w:rsid w:val="00E77F65"/>
    <w:rsid w:val="00E80339"/>
    <w:rsid w:val="00E804E6"/>
    <w:rsid w:val="00E81070"/>
    <w:rsid w:val="00E820B7"/>
    <w:rsid w:val="00E824D6"/>
    <w:rsid w:val="00E825B4"/>
    <w:rsid w:val="00E82852"/>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F42"/>
    <w:rsid w:val="00E900A4"/>
    <w:rsid w:val="00E905A5"/>
    <w:rsid w:val="00E90CC2"/>
    <w:rsid w:val="00E9114F"/>
    <w:rsid w:val="00E912C7"/>
    <w:rsid w:val="00E92196"/>
    <w:rsid w:val="00E926AF"/>
    <w:rsid w:val="00E92739"/>
    <w:rsid w:val="00E928CF"/>
    <w:rsid w:val="00E928F3"/>
    <w:rsid w:val="00E92AD8"/>
    <w:rsid w:val="00E9301E"/>
    <w:rsid w:val="00E93123"/>
    <w:rsid w:val="00E932DD"/>
    <w:rsid w:val="00E93324"/>
    <w:rsid w:val="00E9337D"/>
    <w:rsid w:val="00E9375F"/>
    <w:rsid w:val="00E937D3"/>
    <w:rsid w:val="00E94B48"/>
    <w:rsid w:val="00E95472"/>
    <w:rsid w:val="00E95D53"/>
    <w:rsid w:val="00E95E8D"/>
    <w:rsid w:val="00E96780"/>
    <w:rsid w:val="00E96F23"/>
    <w:rsid w:val="00E971A0"/>
    <w:rsid w:val="00E978B7"/>
    <w:rsid w:val="00EA03DF"/>
    <w:rsid w:val="00EA07A7"/>
    <w:rsid w:val="00EA0F6A"/>
    <w:rsid w:val="00EA15D2"/>
    <w:rsid w:val="00EA17A4"/>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62B1"/>
    <w:rsid w:val="00EB6389"/>
    <w:rsid w:val="00EB6445"/>
    <w:rsid w:val="00EB6729"/>
    <w:rsid w:val="00EB67DB"/>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659"/>
    <w:rsid w:val="00ED51BC"/>
    <w:rsid w:val="00ED5205"/>
    <w:rsid w:val="00ED520C"/>
    <w:rsid w:val="00ED529B"/>
    <w:rsid w:val="00ED581E"/>
    <w:rsid w:val="00ED5BD8"/>
    <w:rsid w:val="00ED5FAE"/>
    <w:rsid w:val="00ED62A6"/>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642"/>
    <w:rsid w:val="00EE76FA"/>
    <w:rsid w:val="00EE79C3"/>
    <w:rsid w:val="00EE7D38"/>
    <w:rsid w:val="00EF011D"/>
    <w:rsid w:val="00EF05E3"/>
    <w:rsid w:val="00EF0AA2"/>
    <w:rsid w:val="00EF0AA5"/>
    <w:rsid w:val="00EF1BD6"/>
    <w:rsid w:val="00EF1E64"/>
    <w:rsid w:val="00EF209D"/>
    <w:rsid w:val="00EF2675"/>
    <w:rsid w:val="00EF2774"/>
    <w:rsid w:val="00EF38FC"/>
    <w:rsid w:val="00EF4A48"/>
    <w:rsid w:val="00EF53D4"/>
    <w:rsid w:val="00EF5502"/>
    <w:rsid w:val="00EF558D"/>
    <w:rsid w:val="00EF68A4"/>
    <w:rsid w:val="00EF6FEB"/>
    <w:rsid w:val="00EF7098"/>
    <w:rsid w:val="00EF71A1"/>
    <w:rsid w:val="00EF727D"/>
    <w:rsid w:val="00EF7446"/>
    <w:rsid w:val="00EF7738"/>
    <w:rsid w:val="00EF7964"/>
    <w:rsid w:val="00EF7E06"/>
    <w:rsid w:val="00F0077E"/>
    <w:rsid w:val="00F007CD"/>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D56"/>
    <w:rsid w:val="00F10D79"/>
    <w:rsid w:val="00F11037"/>
    <w:rsid w:val="00F1181C"/>
    <w:rsid w:val="00F11B93"/>
    <w:rsid w:val="00F12A3D"/>
    <w:rsid w:val="00F12A40"/>
    <w:rsid w:val="00F12E0F"/>
    <w:rsid w:val="00F13022"/>
    <w:rsid w:val="00F131E0"/>
    <w:rsid w:val="00F132E6"/>
    <w:rsid w:val="00F133C9"/>
    <w:rsid w:val="00F13588"/>
    <w:rsid w:val="00F1390E"/>
    <w:rsid w:val="00F1525C"/>
    <w:rsid w:val="00F15332"/>
    <w:rsid w:val="00F1554E"/>
    <w:rsid w:val="00F15869"/>
    <w:rsid w:val="00F15D66"/>
    <w:rsid w:val="00F15DA7"/>
    <w:rsid w:val="00F15DD3"/>
    <w:rsid w:val="00F16167"/>
    <w:rsid w:val="00F16196"/>
    <w:rsid w:val="00F1635C"/>
    <w:rsid w:val="00F1658A"/>
    <w:rsid w:val="00F17025"/>
    <w:rsid w:val="00F170DF"/>
    <w:rsid w:val="00F17F38"/>
    <w:rsid w:val="00F20383"/>
    <w:rsid w:val="00F20ACF"/>
    <w:rsid w:val="00F20CC7"/>
    <w:rsid w:val="00F215B1"/>
    <w:rsid w:val="00F21A62"/>
    <w:rsid w:val="00F21C68"/>
    <w:rsid w:val="00F21DAA"/>
    <w:rsid w:val="00F22876"/>
    <w:rsid w:val="00F2313D"/>
    <w:rsid w:val="00F2355F"/>
    <w:rsid w:val="00F237A5"/>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82"/>
    <w:rsid w:val="00F32021"/>
    <w:rsid w:val="00F3249B"/>
    <w:rsid w:val="00F32689"/>
    <w:rsid w:val="00F326F9"/>
    <w:rsid w:val="00F3281C"/>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4F0"/>
    <w:rsid w:val="00F36592"/>
    <w:rsid w:val="00F3726A"/>
    <w:rsid w:val="00F372B5"/>
    <w:rsid w:val="00F37923"/>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FEC"/>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84A"/>
    <w:rsid w:val="00F53D5E"/>
    <w:rsid w:val="00F5402C"/>
    <w:rsid w:val="00F5418E"/>
    <w:rsid w:val="00F551F9"/>
    <w:rsid w:val="00F55362"/>
    <w:rsid w:val="00F55D21"/>
    <w:rsid w:val="00F55F67"/>
    <w:rsid w:val="00F5652B"/>
    <w:rsid w:val="00F56A81"/>
    <w:rsid w:val="00F56C4D"/>
    <w:rsid w:val="00F56D4D"/>
    <w:rsid w:val="00F56E2E"/>
    <w:rsid w:val="00F57091"/>
    <w:rsid w:val="00F573E9"/>
    <w:rsid w:val="00F57489"/>
    <w:rsid w:val="00F574D2"/>
    <w:rsid w:val="00F5761F"/>
    <w:rsid w:val="00F57852"/>
    <w:rsid w:val="00F57E20"/>
    <w:rsid w:val="00F57F07"/>
    <w:rsid w:val="00F60102"/>
    <w:rsid w:val="00F6038B"/>
    <w:rsid w:val="00F6056E"/>
    <w:rsid w:val="00F605D7"/>
    <w:rsid w:val="00F608C8"/>
    <w:rsid w:val="00F60C6E"/>
    <w:rsid w:val="00F60E29"/>
    <w:rsid w:val="00F61550"/>
    <w:rsid w:val="00F61A86"/>
    <w:rsid w:val="00F61AD5"/>
    <w:rsid w:val="00F61B73"/>
    <w:rsid w:val="00F622BB"/>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A4"/>
    <w:rsid w:val="00F702D7"/>
    <w:rsid w:val="00F71189"/>
    <w:rsid w:val="00F711C8"/>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712E"/>
    <w:rsid w:val="00F872B7"/>
    <w:rsid w:val="00F8746E"/>
    <w:rsid w:val="00F875D5"/>
    <w:rsid w:val="00F87A89"/>
    <w:rsid w:val="00F87CD6"/>
    <w:rsid w:val="00F87D50"/>
    <w:rsid w:val="00F87F02"/>
    <w:rsid w:val="00F911AC"/>
    <w:rsid w:val="00F911DE"/>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E63"/>
    <w:rsid w:val="00FA059E"/>
    <w:rsid w:val="00FA2417"/>
    <w:rsid w:val="00FA2B20"/>
    <w:rsid w:val="00FA367B"/>
    <w:rsid w:val="00FA37B4"/>
    <w:rsid w:val="00FA3873"/>
    <w:rsid w:val="00FA3F44"/>
    <w:rsid w:val="00FA40CA"/>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343"/>
    <w:rsid w:val="00FC1178"/>
    <w:rsid w:val="00FC12DA"/>
    <w:rsid w:val="00FC1382"/>
    <w:rsid w:val="00FC159A"/>
    <w:rsid w:val="00FC1639"/>
    <w:rsid w:val="00FC193E"/>
    <w:rsid w:val="00FC2002"/>
    <w:rsid w:val="00FC20BE"/>
    <w:rsid w:val="00FC2B23"/>
    <w:rsid w:val="00FC349F"/>
    <w:rsid w:val="00FC3ACC"/>
    <w:rsid w:val="00FC3D2B"/>
    <w:rsid w:val="00FC3F1E"/>
    <w:rsid w:val="00FC4073"/>
    <w:rsid w:val="00FC4623"/>
    <w:rsid w:val="00FC48D9"/>
    <w:rsid w:val="00FC4E47"/>
    <w:rsid w:val="00FC5A21"/>
    <w:rsid w:val="00FC5A9D"/>
    <w:rsid w:val="00FC5B3B"/>
    <w:rsid w:val="00FC5BD8"/>
    <w:rsid w:val="00FC5D82"/>
    <w:rsid w:val="00FC5F3C"/>
    <w:rsid w:val="00FC6F03"/>
    <w:rsid w:val="00FC6FBA"/>
    <w:rsid w:val="00FC7203"/>
    <w:rsid w:val="00FD04FB"/>
    <w:rsid w:val="00FD0612"/>
    <w:rsid w:val="00FD081D"/>
    <w:rsid w:val="00FD0EFA"/>
    <w:rsid w:val="00FD18EE"/>
    <w:rsid w:val="00FD1ED2"/>
    <w:rsid w:val="00FD2120"/>
    <w:rsid w:val="00FD22B4"/>
    <w:rsid w:val="00FD242E"/>
    <w:rsid w:val="00FD275C"/>
    <w:rsid w:val="00FD2794"/>
    <w:rsid w:val="00FD2ABA"/>
    <w:rsid w:val="00FD2FDA"/>
    <w:rsid w:val="00FD30B4"/>
    <w:rsid w:val="00FD35CD"/>
    <w:rsid w:val="00FD3C4B"/>
    <w:rsid w:val="00FD41AE"/>
    <w:rsid w:val="00FD4399"/>
    <w:rsid w:val="00FD4600"/>
    <w:rsid w:val="00FD4A4A"/>
    <w:rsid w:val="00FD54D1"/>
    <w:rsid w:val="00FD5907"/>
    <w:rsid w:val="00FD5D4A"/>
    <w:rsid w:val="00FD62A8"/>
    <w:rsid w:val="00FD648E"/>
    <w:rsid w:val="00FD653B"/>
    <w:rsid w:val="00FD6A45"/>
    <w:rsid w:val="00FD6B73"/>
    <w:rsid w:val="00FD70C7"/>
    <w:rsid w:val="00FD78DC"/>
    <w:rsid w:val="00FD79E4"/>
    <w:rsid w:val="00FD7C60"/>
    <w:rsid w:val="00FE009C"/>
    <w:rsid w:val="00FE0CEC"/>
    <w:rsid w:val="00FE0D77"/>
    <w:rsid w:val="00FE0E42"/>
    <w:rsid w:val="00FE12A4"/>
    <w:rsid w:val="00FE1D29"/>
    <w:rsid w:val="00FE210A"/>
    <w:rsid w:val="00FE2276"/>
    <w:rsid w:val="00FE28AE"/>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55F"/>
    <w:rsid w:val="00FF1349"/>
    <w:rsid w:val="00FF1892"/>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3E2"/>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ffi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lkRiverU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music-director@elkriverucc.org" TargetMode="Externa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lkRiverUC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379</Words>
  <Characters>6606</Characters>
  <Application>Microsoft Office Word</Application>
  <DocSecurity>0</DocSecurity>
  <Lines>2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82</cp:revision>
  <cp:lastPrinted>2025-11-06T16:34:00Z</cp:lastPrinted>
  <dcterms:created xsi:type="dcterms:W3CDTF">2025-11-26T13:57:00Z</dcterms:created>
  <dcterms:modified xsi:type="dcterms:W3CDTF">2025-11-26T17:47:00Z</dcterms:modified>
</cp:coreProperties>
</file>